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639D" w14:textId="415256D8" w:rsidR="002E2E91" w:rsidRPr="0071631D" w:rsidRDefault="00E821B0" w:rsidP="00C66EF3">
      <w:pPr>
        <w:tabs>
          <w:tab w:val="left" w:pos="7004"/>
        </w:tabs>
        <w:rPr>
          <w:rFonts w:ascii="Calibri" w:hAnsi="Calibri"/>
          <w:color w:val="auto"/>
          <w:sz w:val="32"/>
          <w:szCs w:val="22"/>
        </w:rPr>
      </w:pPr>
      <w:r w:rsidRPr="0071631D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B65608">
        <w:rPr>
          <w:rFonts w:ascii="Calibri" w:hAnsi="Calibri" w:cs="Calibri"/>
          <w:bCs/>
          <w:color w:val="auto"/>
          <w:sz w:val="22"/>
          <w:szCs w:val="22"/>
        </w:rPr>
        <w:t>11</w:t>
      </w:r>
      <w:r w:rsidRPr="0071631D">
        <w:rPr>
          <w:rFonts w:ascii="Calibri" w:hAnsi="Calibri" w:cs="Calibri"/>
          <w:bCs/>
          <w:color w:val="auto"/>
          <w:sz w:val="22"/>
          <w:szCs w:val="22"/>
        </w:rPr>
        <w:t>/1</w:t>
      </w:r>
      <w:r w:rsidR="00400098">
        <w:rPr>
          <w:rFonts w:ascii="Calibri" w:hAnsi="Calibri" w:cs="Calibri"/>
          <w:bCs/>
          <w:color w:val="auto"/>
          <w:sz w:val="22"/>
          <w:szCs w:val="22"/>
        </w:rPr>
        <w:t>9</w:t>
      </w:r>
      <w:r w:rsidRPr="0071631D">
        <w:rPr>
          <w:rFonts w:ascii="Calibri" w:hAnsi="Calibri" w:cs="Calibri"/>
          <w:bCs/>
          <w:color w:val="auto"/>
          <w:sz w:val="22"/>
          <w:szCs w:val="22"/>
        </w:rPr>
        <w:t xml:space="preserve">            </w:t>
      </w:r>
      <w:r w:rsidR="00EB1632" w:rsidRPr="0071631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D0E31" w:rsidRPr="0071631D">
        <w:rPr>
          <w:rFonts w:ascii="Calibri" w:hAnsi="Calibri" w:cs="Calibri"/>
          <w:bCs/>
          <w:color w:val="auto"/>
          <w:sz w:val="22"/>
          <w:szCs w:val="22"/>
        </w:rPr>
        <w:t xml:space="preserve">   </w:t>
      </w:r>
      <w:r w:rsidR="00D73E36" w:rsidRPr="0071631D">
        <w:rPr>
          <w:rFonts w:ascii="Calibri" w:hAnsi="Calibri" w:cs="Calibri"/>
          <w:bCs/>
          <w:color w:val="auto"/>
          <w:sz w:val="22"/>
          <w:szCs w:val="22"/>
        </w:rPr>
        <w:t xml:space="preserve">          </w:t>
      </w:r>
      <w:r w:rsidR="0071172B" w:rsidRPr="0071631D">
        <w:rPr>
          <w:rFonts w:ascii="Calibri" w:hAnsi="Calibri" w:cs="Calibri"/>
          <w:bCs/>
          <w:color w:val="auto"/>
          <w:sz w:val="22"/>
          <w:szCs w:val="22"/>
        </w:rPr>
        <w:t xml:space="preserve">         </w:t>
      </w:r>
      <w:r w:rsidR="002E2E91" w:rsidRPr="0071631D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</w:t>
      </w:r>
      <w:r w:rsidR="00AA298F" w:rsidRPr="0071631D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71631D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71631D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71631D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71631D">
        <w:rPr>
          <w:rFonts w:ascii="Calibri" w:hAnsi="Calibri" w:cs="Calibri"/>
          <w:bCs/>
          <w:color w:val="auto"/>
          <w:sz w:val="22"/>
          <w:szCs w:val="22"/>
        </w:rPr>
        <w:tab/>
      </w:r>
      <w:r w:rsidR="00D929EA" w:rsidRPr="0071631D">
        <w:rPr>
          <w:rFonts w:ascii="Calibri" w:hAnsi="Calibri" w:cs="Calibri"/>
          <w:bCs/>
          <w:color w:val="auto"/>
          <w:sz w:val="22"/>
          <w:szCs w:val="22"/>
        </w:rPr>
        <w:t xml:space="preserve">        </w:t>
      </w:r>
      <w:r w:rsidRPr="0071631D">
        <w:rPr>
          <w:rFonts w:ascii="Calibri" w:hAnsi="Calibri"/>
          <w:color w:val="auto"/>
          <w:sz w:val="22"/>
          <w:szCs w:val="22"/>
        </w:rPr>
        <w:t xml:space="preserve">Załącznik nr </w:t>
      </w:r>
      <w:r w:rsidR="00400098">
        <w:rPr>
          <w:rFonts w:ascii="Calibri" w:hAnsi="Calibri"/>
          <w:color w:val="auto"/>
          <w:sz w:val="22"/>
          <w:szCs w:val="22"/>
        </w:rPr>
        <w:t>9</w:t>
      </w:r>
      <w:r w:rsidR="0035615C" w:rsidRPr="0071631D">
        <w:rPr>
          <w:rFonts w:ascii="Calibri" w:hAnsi="Calibri"/>
          <w:color w:val="auto"/>
          <w:sz w:val="22"/>
          <w:szCs w:val="22"/>
        </w:rPr>
        <w:t>.</w:t>
      </w:r>
      <w:r w:rsidR="00D929EA" w:rsidRPr="0071631D">
        <w:rPr>
          <w:rFonts w:ascii="Calibri" w:hAnsi="Calibri"/>
          <w:color w:val="auto"/>
          <w:sz w:val="22"/>
          <w:szCs w:val="22"/>
        </w:rPr>
        <w:t>5</w:t>
      </w:r>
      <w:r w:rsidR="006D0E31" w:rsidRPr="0071631D">
        <w:rPr>
          <w:rFonts w:ascii="Calibri" w:hAnsi="Calibri"/>
          <w:color w:val="auto"/>
          <w:sz w:val="22"/>
          <w:szCs w:val="22"/>
        </w:rPr>
        <w:t xml:space="preserve"> do Specyfikacji</w:t>
      </w:r>
      <w:r w:rsidRPr="0071631D">
        <w:rPr>
          <w:rFonts w:ascii="Calibri" w:hAnsi="Calibri"/>
          <w:color w:val="auto"/>
          <w:sz w:val="22"/>
          <w:szCs w:val="22"/>
        </w:rPr>
        <w:t xml:space="preserve"> – </w:t>
      </w:r>
      <w:r w:rsidR="002E2E91" w:rsidRPr="0071631D">
        <w:rPr>
          <w:rFonts w:ascii="Calibri" w:hAnsi="Calibri" w:cs="Calibri"/>
          <w:color w:val="auto"/>
          <w:sz w:val="22"/>
          <w:szCs w:val="28"/>
        </w:rPr>
        <w:t>arkusz</w:t>
      </w:r>
      <w:r w:rsidR="0035615C" w:rsidRPr="0071631D">
        <w:rPr>
          <w:rFonts w:ascii="Calibri" w:hAnsi="Calibri" w:cs="Calibri"/>
          <w:color w:val="auto"/>
          <w:sz w:val="22"/>
          <w:szCs w:val="28"/>
        </w:rPr>
        <w:t xml:space="preserve"> – część </w:t>
      </w:r>
      <w:r w:rsidR="00D929EA" w:rsidRPr="0071631D">
        <w:rPr>
          <w:rFonts w:ascii="Calibri" w:hAnsi="Calibri" w:cs="Calibri"/>
          <w:color w:val="auto"/>
          <w:sz w:val="22"/>
          <w:szCs w:val="28"/>
        </w:rPr>
        <w:t>V</w:t>
      </w:r>
    </w:p>
    <w:p w14:paraId="358F5507" w14:textId="77777777" w:rsidR="002E2E91" w:rsidRPr="00996A27" w:rsidRDefault="002E2E91" w:rsidP="00C66EF3">
      <w:pPr>
        <w:rPr>
          <w:rFonts w:ascii="Calibri" w:hAnsi="Calibri"/>
          <w:color w:val="auto"/>
          <w:sz w:val="32"/>
          <w:szCs w:val="22"/>
        </w:rPr>
      </w:pPr>
    </w:p>
    <w:p w14:paraId="56BDC2F6" w14:textId="77777777" w:rsidR="00EF1465" w:rsidRPr="00996A27" w:rsidRDefault="00EF1465" w:rsidP="00C66EF3">
      <w:pPr>
        <w:rPr>
          <w:rFonts w:ascii="Calibri" w:hAnsi="Calibri" w:cs="Arial"/>
          <w:color w:val="auto"/>
          <w:sz w:val="20"/>
        </w:rPr>
      </w:pPr>
      <w:r w:rsidRPr="00996A27">
        <w:rPr>
          <w:rFonts w:ascii="Calibri" w:hAnsi="Calibri" w:cs="Arial"/>
          <w:color w:val="auto"/>
          <w:sz w:val="20"/>
        </w:rPr>
        <w:t>………………..…...........……………....</w:t>
      </w:r>
    </w:p>
    <w:p w14:paraId="48ED33E7" w14:textId="77777777" w:rsidR="00EF1465" w:rsidRPr="00996A27" w:rsidRDefault="00C106A4" w:rsidP="00C66EF3">
      <w:pPr>
        <w:rPr>
          <w:rFonts w:ascii="Calibri" w:hAnsi="Calibri" w:cs="Arial"/>
          <w:b/>
          <w:color w:val="auto"/>
          <w:sz w:val="20"/>
        </w:rPr>
      </w:pPr>
      <w:r w:rsidRPr="00996A27">
        <w:rPr>
          <w:rFonts w:ascii="Calibri" w:hAnsi="Calibri" w:cs="Arial"/>
          <w:color w:val="auto"/>
          <w:sz w:val="20"/>
        </w:rPr>
        <w:t xml:space="preserve"> (dane</w:t>
      </w:r>
      <w:r w:rsidR="00EF1465" w:rsidRPr="00996A27">
        <w:rPr>
          <w:rFonts w:ascii="Calibri" w:hAnsi="Calibri" w:cs="Arial"/>
          <w:color w:val="auto"/>
          <w:sz w:val="20"/>
        </w:rPr>
        <w:t xml:space="preserve"> </w:t>
      </w:r>
      <w:r w:rsidRPr="00996A27">
        <w:rPr>
          <w:rFonts w:ascii="Calibri" w:hAnsi="Calibri" w:cs="Arial"/>
          <w:color w:val="auto"/>
          <w:sz w:val="20"/>
        </w:rPr>
        <w:t>Wykonawcy</w:t>
      </w:r>
      <w:r w:rsidR="00EF1465" w:rsidRPr="00996A27">
        <w:rPr>
          <w:rFonts w:ascii="Calibri" w:hAnsi="Calibri" w:cs="Arial"/>
          <w:color w:val="auto"/>
          <w:sz w:val="20"/>
        </w:rPr>
        <w:t>)</w:t>
      </w:r>
    </w:p>
    <w:p w14:paraId="4EED0B45" w14:textId="77777777" w:rsidR="00EF1465" w:rsidRPr="00996A27" w:rsidRDefault="00C106A4" w:rsidP="00C66EF3">
      <w:pPr>
        <w:jc w:val="center"/>
        <w:rPr>
          <w:rFonts w:ascii="Calibri" w:hAnsi="Calibri" w:cs="Arial"/>
          <w:b/>
          <w:color w:val="auto"/>
        </w:rPr>
      </w:pPr>
      <w:r w:rsidRPr="00996A27">
        <w:rPr>
          <w:rFonts w:ascii="Calibri" w:hAnsi="Calibri" w:cs="Arial"/>
          <w:b/>
          <w:color w:val="auto"/>
        </w:rPr>
        <w:t>ARKUSZ</w:t>
      </w:r>
      <w:r w:rsidR="00EF1465" w:rsidRPr="00996A27">
        <w:rPr>
          <w:rFonts w:ascii="Calibri" w:hAnsi="Calibri" w:cs="Arial"/>
          <w:b/>
          <w:color w:val="auto"/>
        </w:rPr>
        <w:t xml:space="preserve"> </w:t>
      </w:r>
    </w:p>
    <w:p w14:paraId="76D6348C" w14:textId="77777777" w:rsidR="00BD139E" w:rsidRPr="00996A27" w:rsidRDefault="00EF1465" w:rsidP="00C66EF3">
      <w:pPr>
        <w:jc w:val="center"/>
        <w:rPr>
          <w:rFonts w:ascii="Calibri" w:hAnsi="Calibri" w:cs="Arial"/>
          <w:color w:val="auto"/>
          <w:sz w:val="20"/>
        </w:rPr>
      </w:pPr>
      <w:r w:rsidRPr="00996A27">
        <w:rPr>
          <w:rFonts w:ascii="Calibri" w:hAnsi="Calibri" w:cs="Arial"/>
          <w:color w:val="auto"/>
          <w:sz w:val="20"/>
        </w:rPr>
        <w:t>określający minimalne parametry t</w:t>
      </w:r>
      <w:r w:rsidR="00C106A4" w:rsidRPr="00996A27">
        <w:rPr>
          <w:rFonts w:ascii="Calibri" w:hAnsi="Calibri" w:cs="Arial"/>
          <w:color w:val="auto"/>
          <w:sz w:val="20"/>
        </w:rPr>
        <w:t>echniczne przedmiotu zamówienia</w:t>
      </w:r>
    </w:p>
    <w:p w14:paraId="12AAE0F0" w14:textId="77777777" w:rsidR="00EF1465" w:rsidRPr="00996A27" w:rsidRDefault="000F4367" w:rsidP="00C66EF3">
      <w:pPr>
        <w:jc w:val="center"/>
        <w:rPr>
          <w:rFonts w:ascii="Calibri" w:hAnsi="Calibri" w:cs="Arial"/>
          <w:b/>
          <w:color w:val="auto"/>
          <w:sz w:val="20"/>
        </w:rPr>
      </w:pPr>
      <w:r w:rsidRPr="00996A27">
        <w:rPr>
          <w:rFonts w:ascii="Calibri" w:hAnsi="Calibri" w:cs="Arial"/>
          <w:b/>
          <w:color w:val="auto"/>
        </w:rPr>
        <w:t xml:space="preserve">część </w:t>
      </w:r>
      <w:r>
        <w:rPr>
          <w:rFonts w:ascii="Calibri" w:hAnsi="Calibri" w:cs="Arial"/>
          <w:b/>
          <w:color w:val="auto"/>
        </w:rPr>
        <w:t>V</w:t>
      </w:r>
      <w:r w:rsidRPr="00996A27">
        <w:rPr>
          <w:rFonts w:ascii="Calibri" w:hAnsi="Calibri" w:cs="Arial"/>
          <w:b/>
          <w:color w:val="auto"/>
        </w:rPr>
        <w:t xml:space="preserve">  – </w:t>
      </w:r>
      <w:r>
        <w:rPr>
          <w:rFonts w:ascii="Calibri" w:hAnsi="Calibri" w:cs="Arial"/>
          <w:b/>
          <w:color w:val="auto"/>
        </w:rPr>
        <w:t>dostawa sprzętu medycznego</w:t>
      </w:r>
      <w:r w:rsidRPr="00996A27">
        <w:rPr>
          <w:rFonts w:ascii="Calibri" w:hAnsi="Calibri" w:cs="Arial"/>
          <w:b/>
          <w:color w:val="auto"/>
        </w:rPr>
        <w:t xml:space="preserve"> </w:t>
      </w:r>
    </w:p>
    <w:p w14:paraId="40841740" w14:textId="77777777" w:rsidR="00EF1465" w:rsidRPr="00436929" w:rsidRDefault="00EF1465" w:rsidP="00C66EF3">
      <w:pPr>
        <w:rPr>
          <w:rFonts w:ascii="Arial" w:eastAsia="TimesNewRoman" w:hAnsi="Arial" w:cs="Arial"/>
          <w:b/>
          <w:bCs/>
          <w:sz w:val="20"/>
          <w:u w:val="single"/>
        </w:rPr>
      </w:pPr>
      <w:r w:rsidRPr="00436929">
        <w:rPr>
          <w:rFonts w:ascii="Arial" w:eastAsia="TimesNewRoman" w:hAnsi="Arial" w:cs="Arial"/>
          <w:b/>
          <w:bCs/>
          <w:sz w:val="20"/>
          <w:u w:val="single"/>
        </w:rPr>
        <w:t>Instrukcja wypełniania:</w:t>
      </w:r>
    </w:p>
    <w:p w14:paraId="267CD7B4" w14:textId="77777777" w:rsidR="00EF1465" w:rsidRPr="00C106A4" w:rsidRDefault="00EF1465" w:rsidP="00C66EF3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>*) należy niewłaściwe skreślić</w:t>
      </w:r>
    </w:p>
    <w:p w14:paraId="1E6BEBFC" w14:textId="77777777" w:rsidR="00EF1465" w:rsidRPr="00C106A4" w:rsidRDefault="00EF1465" w:rsidP="00C66EF3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 xml:space="preserve">**) należy literalnie wskazać </w:t>
      </w:r>
    </w:p>
    <w:p w14:paraId="2D48E2FD" w14:textId="77777777" w:rsidR="00EF1465" w:rsidRPr="00C106A4" w:rsidRDefault="00EF1465" w:rsidP="00C66EF3">
      <w:pPr>
        <w:rPr>
          <w:rFonts w:ascii="Arial" w:eastAsia="TimesNewRoman" w:hAnsi="Arial" w:cs="Arial"/>
          <w:b/>
          <w:sz w:val="16"/>
          <w:szCs w:val="18"/>
        </w:rPr>
      </w:pPr>
      <w:r w:rsidRPr="00C106A4">
        <w:rPr>
          <w:rFonts w:ascii="Arial" w:eastAsia="TimesNewRoman" w:hAnsi="Arial" w:cs="Arial"/>
          <w:b/>
          <w:sz w:val="16"/>
          <w:szCs w:val="18"/>
        </w:rPr>
        <w:t>***) należy wpisać w przypadku oferowania parametru innego równoważnego, lub wyższego.</w:t>
      </w:r>
    </w:p>
    <w:p w14:paraId="6038BF7A" w14:textId="77777777" w:rsidR="00EF1465" w:rsidRPr="00E20057" w:rsidRDefault="00EF1465" w:rsidP="00C66EF3">
      <w:pPr>
        <w:rPr>
          <w:rFonts w:ascii="Arial" w:eastAsia="TimesNewRoman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38"/>
        <w:gridCol w:w="5655"/>
        <w:gridCol w:w="10"/>
        <w:gridCol w:w="2131"/>
        <w:gridCol w:w="6"/>
        <w:gridCol w:w="27"/>
        <w:gridCol w:w="2417"/>
        <w:gridCol w:w="73"/>
        <w:gridCol w:w="1151"/>
        <w:gridCol w:w="41"/>
      </w:tblGrid>
      <w:tr w:rsidR="00C106A4" w:rsidRPr="00402DCA" w14:paraId="7CEC9096" w14:textId="77777777" w:rsidTr="00FE612F">
        <w:trPr>
          <w:trHeight w:val="475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7C1694AB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838" w:type="dxa"/>
            <w:vMerge w:val="restart"/>
            <w:shd w:val="clear" w:color="auto" w:fill="D9D9D9"/>
            <w:vAlign w:val="center"/>
          </w:tcPr>
          <w:p w14:paraId="09524CCD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NAZWA RODZAJ</w:t>
            </w:r>
          </w:p>
        </w:tc>
        <w:tc>
          <w:tcPr>
            <w:tcW w:w="10319" w:type="dxa"/>
            <w:gridSpan w:val="7"/>
            <w:shd w:val="clear" w:color="auto" w:fill="D9D9D9"/>
            <w:vAlign w:val="center"/>
          </w:tcPr>
          <w:p w14:paraId="3558FE82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Wymagania minimalne/cechy równoważności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/ o</w:t>
            </w:r>
            <w:r w:rsidRPr="00507DFA">
              <w:rPr>
                <w:rFonts w:ascii="Calibri" w:eastAsia="TimesNewRoman" w:hAnsi="Calibri" w:cs="Arial"/>
                <w:b/>
                <w:sz w:val="18"/>
                <w:szCs w:val="18"/>
              </w:rPr>
              <w:t>pis o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ferowanego oprogramowania</w:t>
            </w:r>
          </w:p>
        </w:tc>
        <w:tc>
          <w:tcPr>
            <w:tcW w:w="1192" w:type="dxa"/>
            <w:gridSpan w:val="2"/>
            <w:vMerge w:val="restart"/>
            <w:shd w:val="clear" w:color="auto" w:fill="D9D9D9"/>
            <w:vAlign w:val="center"/>
          </w:tcPr>
          <w:p w14:paraId="3228973F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5A3F1371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40D9C1CC" w14:textId="77777777" w:rsidR="00C106A4" w:rsidRPr="00C106A4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ARTOŚĆ BRUTTO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W PLN</w:t>
            </w:r>
          </w:p>
        </w:tc>
      </w:tr>
      <w:tr w:rsidR="00C106A4" w:rsidRPr="00402DCA" w14:paraId="64594C7E" w14:textId="77777777" w:rsidTr="00FE612F">
        <w:trPr>
          <w:trHeight w:val="475"/>
        </w:trPr>
        <w:tc>
          <w:tcPr>
            <w:tcW w:w="709" w:type="dxa"/>
            <w:vMerge/>
            <w:shd w:val="clear" w:color="auto" w:fill="D9D9D9"/>
            <w:vAlign w:val="center"/>
          </w:tcPr>
          <w:p w14:paraId="1A73D6C3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D9D9D9"/>
          </w:tcPr>
          <w:p w14:paraId="6902AB83" w14:textId="77777777" w:rsidR="00C106A4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5655" w:type="dxa"/>
            <w:shd w:val="clear" w:color="auto" w:fill="D9D9D9"/>
            <w:vAlign w:val="center"/>
          </w:tcPr>
          <w:p w14:paraId="267AB508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NAZWA, RODZAJ, 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YMAGAN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E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MINIMALNE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PARAMETRY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/CECHY RÓWNOWAŻNOŚCI</w:t>
            </w: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14:paraId="4C7FB1B9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GODNOŚĆ Z MINIMALNYMI WYMAGANIAMI TECHNICZNYMI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gridSpan w:val="4"/>
            <w:shd w:val="clear" w:color="auto" w:fill="D9D9D9"/>
          </w:tcPr>
          <w:p w14:paraId="59D1DA6D" w14:textId="77777777" w:rsidR="00C106A4" w:rsidRPr="00402DCA" w:rsidRDefault="00C106A4" w:rsidP="00C66EF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ZCZEGÓŁOWE OKREŚLENIE W PRZYPADKU ZAOFEROWANIA SPRZĘTU O PARAMETRACH RÓWNOWAŻNYCH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192" w:type="dxa"/>
            <w:gridSpan w:val="2"/>
            <w:vMerge/>
            <w:shd w:val="clear" w:color="auto" w:fill="D9D9D9"/>
          </w:tcPr>
          <w:p w14:paraId="62B567BB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</w:tr>
      <w:tr w:rsidR="00C106A4" w:rsidRPr="00402DCA" w14:paraId="7ABEF2E0" w14:textId="77777777" w:rsidTr="00FE612F">
        <w:trPr>
          <w:trHeight w:val="117"/>
        </w:trPr>
        <w:tc>
          <w:tcPr>
            <w:tcW w:w="709" w:type="dxa"/>
            <w:shd w:val="clear" w:color="auto" w:fill="D9D9D9"/>
            <w:vAlign w:val="center"/>
          </w:tcPr>
          <w:p w14:paraId="50D87CA0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sz w:val="18"/>
                <w:szCs w:val="18"/>
              </w:rPr>
              <w:t>-1-</w:t>
            </w:r>
          </w:p>
        </w:tc>
        <w:tc>
          <w:tcPr>
            <w:tcW w:w="1838" w:type="dxa"/>
            <w:shd w:val="clear" w:color="auto" w:fill="D9D9D9"/>
          </w:tcPr>
          <w:p w14:paraId="1C31F3D3" w14:textId="77777777" w:rsidR="00C106A4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2-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43639622" w14:textId="77777777" w:rsidR="00C106A4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3-</w:t>
            </w:r>
          </w:p>
        </w:tc>
        <w:tc>
          <w:tcPr>
            <w:tcW w:w="2141" w:type="dxa"/>
            <w:gridSpan w:val="2"/>
            <w:shd w:val="clear" w:color="auto" w:fill="D9D9D9"/>
            <w:vAlign w:val="center"/>
          </w:tcPr>
          <w:p w14:paraId="5E835DD5" w14:textId="77777777" w:rsidR="00C106A4" w:rsidRPr="00402DCA" w:rsidRDefault="00C106A4" w:rsidP="00C66EF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2523" w:type="dxa"/>
            <w:gridSpan w:val="4"/>
            <w:shd w:val="clear" w:color="auto" w:fill="D9D9D9"/>
          </w:tcPr>
          <w:p w14:paraId="70B39928" w14:textId="77777777" w:rsidR="00C106A4" w:rsidRDefault="00C106A4" w:rsidP="00C66EF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192" w:type="dxa"/>
            <w:gridSpan w:val="2"/>
            <w:shd w:val="clear" w:color="auto" w:fill="D9D9D9"/>
          </w:tcPr>
          <w:p w14:paraId="35077923" w14:textId="77777777" w:rsidR="00C106A4" w:rsidRPr="00402DCA" w:rsidRDefault="00C106A4" w:rsidP="00C66EF3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6-</w:t>
            </w:r>
          </w:p>
        </w:tc>
      </w:tr>
      <w:tr w:rsidR="00022154" w:rsidRPr="00C008DB" w14:paraId="14CB2952" w14:textId="77777777" w:rsidTr="00B46473">
        <w:trPr>
          <w:trHeight w:val="277"/>
        </w:trPr>
        <w:tc>
          <w:tcPr>
            <w:tcW w:w="709" w:type="dxa"/>
            <w:shd w:val="clear" w:color="auto" w:fill="auto"/>
            <w:vAlign w:val="center"/>
          </w:tcPr>
          <w:p w14:paraId="0A78804D" w14:textId="77777777" w:rsidR="00022154" w:rsidRPr="00C008DB" w:rsidRDefault="00022154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BDEC670" w14:textId="77777777" w:rsidR="001D0AAC" w:rsidRPr="0074577E" w:rsidRDefault="001E2910" w:rsidP="00C66EF3">
            <w:pPr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74577E">
              <w:rPr>
                <w:rFonts w:ascii="Calibri" w:hAnsi="Calibri" w:cs="Arial"/>
                <w:b/>
                <w:bCs/>
                <w:color w:val="auto"/>
                <w:sz w:val="22"/>
                <w:szCs w:val="20"/>
              </w:rPr>
              <w:t xml:space="preserve">Pompa </w:t>
            </w:r>
            <w:proofErr w:type="spellStart"/>
            <w:r w:rsidRPr="0074577E">
              <w:rPr>
                <w:rFonts w:ascii="Calibri" w:hAnsi="Calibri" w:cs="Arial"/>
                <w:b/>
                <w:bCs/>
                <w:color w:val="auto"/>
                <w:sz w:val="22"/>
                <w:szCs w:val="20"/>
              </w:rPr>
              <w:t>strzykawkowa</w:t>
            </w:r>
            <w:proofErr w:type="spellEnd"/>
          </w:p>
          <w:p w14:paraId="3C6FA6EE" w14:textId="77777777" w:rsidR="00E863A0" w:rsidRPr="00D929EA" w:rsidRDefault="00D929EA" w:rsidP="00C66EF3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74577E">
              <w:rPr>
                <w:rFonts w:ascii="Calibri" w:hAnsi="Calibri" w:cs="Arial"/>
                <w:b/>
                <w:bCs/>
                <w:color w:val="auto"/>
                <w:sz w:val="22"/>
                <w:szCs w:val="20"/>
              </w:rPr>
              <w:t xml:space="preserve">– 1 </w:t>
            </w:r>
            <w:r w:rsidR="001E2910" w:rsidRPr="0074577E">
              <w:rPr>
                <w:rFonts w:ascii="Calibri" w:hAnsi="Calibri" w:cs="Arial"/>
                <w:b/>
                <w:bCs/>
                <w:color w:val="auto"/>
                <w:sz w:val="22"/>
                <w:szCs w:val="20"/>
              </w:rPr>
              <w:t>s</w:t>
            </w:r>
            <w:r w:rsidRPr="0074577E">
              <w:rPr>
                <w:rFonts w:ascii="Calibri" w:hAnsi="Calibri" w:cs="Arial"/>
                <w:b/>
                <w:bCs/>
                <w:color w:val="auto"/>
                <w:sz w:val="22"/>
                <w:szCs w:val="20"/>
              </w:rPr>
              <w:t>zt.</w:t>
            </w:r>
          </w:p>
        </w:tc>
        <w:tc>
          <w:tcPr>
            <w:tcW w:w="5655" w:type="dxa"/>
            <w:vAlign w:val="bottom"/>
          </w:tcPr>
          <w:p w14:paraId="2263D60C" w14:textId="77777777" w:rsidR="00022154" w:rsidRDefault="00022154" w:rsidP="00C66EF3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roducent/Nazwa/Model</w:t>
            </w:r>
          </w:p>
          <w:p w14:paraId="6B175F2D" w14:textId="77777777" w:rsidR="00022154" w:rsidRPr="00C008DB" w:rsidRDefault="00022154" w:rsidP="00C66EF3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856" w:type="dxa"/>
            <w:gridSpan w:val="8"/>
            <w:vAlign w:val="bottom"/>
          </w:tcPr>
          <w:p w14:paraId="7AAB32DC" w14:textId="77777777" w:rsidR="00022154" w:rsidRDefault="00022154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008DB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</w:t>
            </w:r>
            <w:r w:rsidRPr="00C008DB">
              <w:rPr>
                <w:rFonts w:ascii="Calibri" w:hAnsi="Calibri" w:cs="Arial"/>
                <w:b/>
                <w:bCs/>
                <w:sz w:val="16"/>
                <w:szCs w:val="16"/>
              </w:rPr>
              <w:t>...............**</w:t>
            </w:r>
          </w:p>
        </w:tc>
      </w:tr>
      <w:tr w:rsidR="00054A00" w:rsidRPr="00FF4731" w14:paraId="0F1772C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0FCEAF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1CE8D60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3C126395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Pompa infuzyjna możliwa do zastosowania w sali wysokiej wierności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E73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FB0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1AF1A" w14:textId="26627DEA" w:rsidR="00054A00" w:rsidRPr="00FF4731" w:rsidRDefault="00BD69FA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54A00" w:rsidRPr="00FF4731" w14:paraId="2FB43A7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19C1411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BBA91BD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2F75D707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Pompa pozwala na programowanie parametrów infuzji w zakresie: </w:t>
            </w:r>
          </w:p>
          <w:p w14:paraId="56C6F970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- prędkości, </w:t>
            </w:r>
          </w:p>
          <w:p w14:paraId="2A5C2BFC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- dawki, </w:t>
            </w:r>
          </w:p>
          <w:p w14:paraId="2D102469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- czasu podawania leku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D05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097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080A6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D6ED0F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032EE9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CF82C7D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47CF8722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Wyposażona w czytelny wyświetlacz w języku polskim.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761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0E2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6C6A0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7413FA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F52D88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49ECF0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2713A60E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Możliwość podglądu i zmiany parametrów w trakcie infuzji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2C05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9DA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1876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887B9B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D33F33C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D073184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28038460" w14:textId="77777777" w:rsidR="00054A00" w:rsidRPr="00241004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auto"/>
                <w:sz w:val="16"/>
                <w:szCs w:val="20"/>
              </w:rPr>
              <w:t>Możliwa obsługa strzykawek o różnej pojemności od 5 do 60 ml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E2C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9C5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37F6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6B572C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9EBDFF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8FCF68E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0B8B72EA" w14:textId="77777777" w:rsidR="00054A00" w:rsidRPr="00241004" w:rsidRDefault="00054A00" w:rsidP="00C66EF3">
            <w:pPr>
              <w:snapToGrid w:val="0"/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sz w:val="16"/>
                <w:szCs w:val="20"/>
              </w:rPr>
              <w:t>Zakres szybkości infuzji przynajmniej co 0,1 ml/h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FDD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EB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28F05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468D4E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A022751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FAB5080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1A3C24EE" w14:textId="77777777" w:rsidR="00054A00" w:rsidRPr="00241004" w:rsidRDefault="00054A00" w:rsidP="00C66EF3">
            <w:pPr>
              <w:ind w:left="2"/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Automatyczne rozpoznawanie rozmiaru strzykawki. 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A1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1B0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DB94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C932D8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4BD2132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6AF75AD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644220B9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Możliwość długotrwałej pracy z akumulatora.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FDC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EEA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7389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B0398A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545AB98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CD4B844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17ADDE93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Tryb pracy „standard” umożliwiający programowanie w jednostkach objętościowych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707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ECE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A59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E97F06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402E9A6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ECA4FA2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725DDAE2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Tryb pracy „</w:t>
            </w:r>
            <w:proofErr w:type="spellStart"/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aneste</w:t>
            </w:r>
            <w:proofErr w:type="spellEnd"/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” umożliwiający programowanie w jednostkach wagowych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28F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580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B7943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265965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5EEA34B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EFB4219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1823885C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Tryb pracy „profil” umożliwiający infuzję wielofazową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BA5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197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34D9E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FF68D0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E456FD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8E00B55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161F8443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Funkcja bezpiecznego podawania dawki uderzeniowej BOLUS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3A6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1D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E8F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B37C91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08CAB18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F8C8CFD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5E099482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System wielopoziomowego wykrywania okluzji z funkcją </w:t>
            </w:r>
            <w:proofErr w:type="spellStart"/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Anty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>Bolus</w:t>
            </w:r>
            <w:proofErr w:type="spellEnd"/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 (ABS)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2DD2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F07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5BEF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87FC4A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62AA5DD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D29EAB3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1C1D9F95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Możliwość mocowania na statywie, na łóżku lub specjalnej szynie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6B4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D7C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2C9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DB586B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8A88FB1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59D3C4A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6C1EA531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Możliwość mocowania w stacji dokującej MD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3F7C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6D76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139F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3C3302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7FEE18A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81F661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279C5CF8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Rozbudowany system alarmów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D0D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617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A614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CEC735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21BD8D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15A3CD9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4DDCFFA9" w14:textId="77777777" w:rsidR="00054A00" w:rsidRPr="00241004" w:rsidRDefault="00054A00" w:rsidP="00C66EF3">
            <w:pPr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Wbudowana biblioteka leków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>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464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9CAE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9C91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FFA1D7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610C20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BEFFA41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0060718C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Wbudowany system testów.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AD9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A925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FCF21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920C65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4987CB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4EB529C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72CCF8AB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Komunikacja zewnętrzna w standardzie RS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>232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B2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40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42A20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0C6D40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9660B10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AC350A3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71F93F4D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Możliwość odczytu historii zdarzeń na wyświetlaczu i w postaci pliku XML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EC2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D9B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6E79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1F70F9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6C1C420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28DCB88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34C5D3F5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Zasilanie: 230 V (+/-10 %), 50Hz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6A5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D36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53F3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5F5ED3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E1D5824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6CB198C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289FD9BE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Wbudowany akumulator wewnętrzny, czas jego pracy co najmniej 20 h (+/- 2 h), przy prędkości 5 ml/l.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540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6B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AE8E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97AC4C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69B18A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70D69E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18A4956B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Czas ładowania akumulatora max do 24 godz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CD2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51E9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B2797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9B4866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5DC59D2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16E7800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45FE6002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Ciężar pompy: 3 kg (+/-0,5 kg)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F58E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7B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DC8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417B2E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D950951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993317B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2EDE1958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Wielkość pompy: 30 x 20 x 15 cm (+/- 5 cm)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20C2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982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518E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E8FA3F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379E6F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CC609F4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44789268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Warunki pracy: temperatura otoczenia 10 °- 40 °C (+/- 5 ° C), wilgotność względna 30% do 80% (+/- 10%)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588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A5DE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83254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4B0621B" w14:textId="77777777" w:rsidTr="00FE612F">
        <w:trPr>
          <w:trHeight w:val="286"/>
        </w:trPr>
        <w:tc>
          <w:tcPr>
            <w:tcW w:w="709" w:type="dxa"/>
            <w:shd w:val="clear" w:color="auto" w:fill="auto"/>
            <w:vAlign w:val="center"/>
          </w:tcPr>
          <w:p w14:paraId="2791562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DA3DF55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62BB7154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Gwarancja: min. 3 lata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79F39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42346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1EE7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B56CA" w:rsidRPr="00FF4731" w14:paraId="2C54E672" w14:textId="77777777" w:rsidTr="00B46473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DB065A6" w14:textId="77777777" w:rsidR="00DB56CA" w:rsidRPr="00C008DB" w:rsidRDefault="00DB56CA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33861DB" w14:textId="77777777" w:rsidR="00DB56CA" w:rsidRPr="0074577E" w:rsidRDefault="00DB56CA" w:rsidP="00C66EF3">
            <w:pPr>
              <w:rPr>
                <w:rFonts w:ascii="Calibri" w:hAnsi="Calibri" w:cs="Arial"/>
                <w:b/>
                <w:bCs/>
              </w:rPr>
            </w:pPr>
            <w:r w:rsidRPr="0074577E">
              <w:rPr>
                <w:rFonts w:ascii="Calibri" w:hAnsi="Calibri" w:cs="Arial"/>
                <w:b/>
                <w:bCs/>
                <w:sz w:val="22"/>
              </w:rPr>
              <w:t>Pompa infuzyjna objętościowa</w:t>
            </w:r>
          </w:p>
          <w:p w14:paraId="250ECC27" w14:textId="77777777" w:rsidR="00DB56CA" w:rsidRPr="00F42DDD" w:rsidRDefault="00DB56CA" w:rsidP="00C66EF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4577E">
              <w:rPr>
                <w:rFonts w:ascii="Calibri" w:hAnsi="Calibri" w:cs="Arial"/>
                <w:b/>
                <w:bCs/>
                <w:sz w:val="22"/>
              </w:rPr>
              <w:t xml:space="preserve">– 1 szt. </w:t>
            </w:r>
          </w:p>
        </w:tc>
        <w:tc>
          <w:tcPr>
            <w:tcW w:w="5655" w:type="dxa"/>
            <w:tcBorders>
              <w:right w:val="single" w:sz="4" w:space="0" w:color="auto"/>
            </w:tcBorders>
            <w:vAlign w:val="bottom"/>
          </w:tcPr>
          <w:p w14:paraId="43BAB37C" w14:textId="77777777" w:rsidR="00DB56CA" w:rsidRPr="00241004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b/>
                <w:bCs/>
                <w:sz w:val="16"/>
                <w:szCs w:val="20"/>
              </w:rPr>
              <w:t>Producent/Nazwa/Model</w:t>
            </w:r>
          </w:p>
          <w:p w14:paraId="6C84792E" w14:textId="77777777" w:rsidR="00DB56CA" w:rsidRPr="00241004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</w:p>
        </w:tc>
        <w:tc>
          <w:tcPr>
            <w:tcW w:w="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D173" w14:textId="77777777" w:rsidR="00DB56CA" w:rsidRPr="00241004" w:rsidRDefault="00DB56CA" w:rsidP="00C66EF3">
            <w:pPr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b/>
                <w:bCs/>
                <w:sz w:val="16"/>
                <w:szCs w:val="20"/>
              </w:rPr>
              <w:t>....................................................................................................**</w:t>
            </w:r>
          </w:p>
        </w:tc>
      </w:tr>
      <w:tr w:rsidR="00054A00" w:rsidRPr="00FF4731" w14:paraId="16B22B4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01969B2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9F8BA09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5605EC72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Pompa objętościowa przeznaczona do zastosowania w leczeniu pacjentów dorosłych i dzieci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0F3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47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C6F9A" w14:textId="2808890E" w:rsidR="00054A00" w:rsidRPr="00FF4731" w:rsidRDefault="00BD69FA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54A00" w:rsidRPr="00FF4731" w14:paraId="277AA7F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C3335CF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3A41911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29629D55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Możliwość podglądu i zmiany parametrów w trakcie infuzji.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EE5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8F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3F8C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755A25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78A7ADC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6981262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1305DF85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Możliwość programowania pracy w dwóch trybach: objętościowym i wagowym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158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75D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9C84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1B3ABA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B40B253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C05FD22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6CCCD92A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Dostępna funkcja bezpiecznego podawania dawki uderzeniowej BOLUS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BF8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85F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35F5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6378D5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4CC1F1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5D1D33B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4DA14D68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Rozbudowany system alarmów świetlnych i dźwiękowych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9DB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FB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3379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702187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C36305F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5EAB0AF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5789134C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Wbudowana biblioteka leków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FC3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DEC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87A9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482E6E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6715E4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63B9E58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28365ECD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Wbudowany system testów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73A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43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9049E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BEFF0B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E227E0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B20C066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7281E4FD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Opcja odłączania czujnika kropli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93D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8C3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7179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D24355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EF26A8D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4EEADC4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438D0C7F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Możliwość odczytu historii zdarzeń na wyświetlaczu i w postaci pliku XML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4B3E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A9A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FECF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9B96DB3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120661D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2FA2FE3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030C1101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Możliwość długotrwałej pracy z akumulatora, co najmniej 24 h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F875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09C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52AD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436E8C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9B21E02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135EC1F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7CB04058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Możliwość mocowania na statywie, na łóżku lub specjalnej szynie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D11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AA3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A14D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E4E685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8C0F87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D3C7899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33EB5528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 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>Praca z przyrządami do infuzji typu UNI</w:t>
            </w: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>ASCOSET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B59F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89A7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F8CEF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989606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104CDC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05844B5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1550AAAC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Wielostopniowy pomiar okluzji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6EF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F7B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27A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41E6ED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644195F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D8E3610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33BCFAE0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color w:val="000000"/>
                <w:sz w:val="16"/>
                <w:szCs w:val="20"/>
              </w:rPr>
              <w:t>Możliwość mocowania w stacji dokującej MD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EE6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15B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F3703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69AE365" w14:textId="77777777" w:rsidTr="00FE612F">
        <w:trPr>
          <w:trHeight w:val="424"/>
        </w:trPr>
        <w:tc>
          <w:tcPr>
            <w:tcW w:w="709" w:type="dxa"/>
            <w:shd w:val="clear" w:color="auto" w:fill="auto"/>
            <w:vAlign w:val="center"/>
          </w:tcPr>
          <w:p w14:paraId="3E8E242A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E0E29BC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30640044" w14:textId="77777777" w:rsidR="00054A00" w:rsidRPr="00241004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sz w:val="16"/>
                <w:szCs w:val="20"/>
              </w:rPr>
              <w:t>W przypadku serwisu trwającego ponad 7 dni dostawca zapewnia sprzęt zastępczy o tych samych parametrach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B0AFF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  <w:p w14:paraId="30918765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EE5A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BE98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0DD49B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F125D20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E8B80BE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48D6FD6C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sz w:val="16"/>
                <w:szCs w:val="20"/>
                <w:lang w:eastAsia="en-US"/>
              </w:rPr>
              <w:t xml:space="preserve">Instruktaż techniczny i obsługi sprzętu  bez dodatkowych kosztów podczas instalacji u Zamawiającego lub w innym ustalonym terminie.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092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72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B5F20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055E22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462758F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044B4A2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76D281D7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sz w:val="16"/>
                <w:szCs w:val="20"/>
                <w:lang w:eastAsia="en-US"/>
              </w:rPr>
              <w:t xml:space="preserve">Części  zamienne dostępne przez okres 4 lat (+/- 1 rok) od daty podpisania protokołu odbioru.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0E4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B10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3335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3A481E1" w14:textId="77777777" w:rsidTr="00FE612F">
        <w:trPr>
          <w:trHeight w:val="523"/>
        </w:trPr>
        <w:tc>
          <w:tcPr>
            <w:tcW w:w="709" w:type="dxa"/>
            <w:shd w:val="clear" w:color="auto" w:fill="auto"/>
            <w:vAlign w:val="center"/>
          </w:tcPr>
          <w:p w14:paraId="59D2DA6C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91247AA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55" w:type="dxa"/>
            <w:tcBorders>
              <w:right w:val="single" w:sz="4" w:space="0" w:color="auto"/>
            </w:tcBorders>
            <w:vAlign w:val="center"/>
          </w:tcPr>
          <w:p w14:paraId="1D5403DA" w14:textId="77777777" w:rsidR="00054A00" w:rsidRPr="00241004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241004">
              <w:rPr>
                <w:rFonts w:ascii="Calibri" w:hAnsi="Calibri" w:cstheme="minorHAnsi"/>
                <w:bCs/>
                <w:sz w:val="16"/>
                <w:szCs w:val="20"/>
              </w:rPr>
              <w:t xml:space="preserve">Gwarancja: min. 3 lata </w:t>
            </w:r>
            <w:r w:rsidRPr="00241004">
              <w:rPr>
                <w:rFonts w:ascii="Calibri" w:hAnsi="Calibri" w:cstheme="minorHAnsi"/>
                <w:sz w:val="16"/>
                <w:szCs w:val="20"/>
                <w:lang w:eastAsia="en-US"/>
              </w:rPr>
              <w:t>licząc od dnia podpisania protokołu odbioru potwierdzającego prawidłową dostawę przedmiotu u Zamawiającego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4736C" w14:textId="77777777" w:rsidR="00054A00" w:rsidRPr="000E1EB3" w:rsidRDefault="00054A00" w:rsidP="00C66EF3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1EB3">
              <w:rPr>
                <w:rFonts w:asciiTheme="minorHAnsi" w:hAnsiTheme="minorHAns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CDD0A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88433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B56CA" w:rsidRPr="00FF4731" w14:paraId="0C22AABA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9176296" w14:textId="77777777" w:rsidR="00DB56CA" w:rsidRPr="00C008DB" w:rsidRDefault="00DB56CA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112E0A22" w14:textId="77777777" w:rsidR="00DB56CA" w:rsidRDefault="00DB56CA" w:rsidP="00C66EF3">
            <w:pPr>
              <w:rPr>
                <w:rFonts w:ascii="Calibri" w:hAnsi="Calibri" w:cs="Arial"/>
                <w:b/>
                <w:bCs/>
              </w:rPr>
            </w:pPr>
            <w:r w:rsidRPr="0074577E">
              <w:rPr>
                <w:rFonts w:ascii="Calibri" w:hAnsi="Calibri" w:cs="Arial"/>
                <w:b/>
                <w:bCs/>
                <w:sz w:val="22"/>
              </w:rPr>
              <w:t xml:space="preserve">Respirator </w:t>
            </w:r>
          </w:p>
          <w:p w14:paraId="2E4774B9" w14:textId="77777777" w:rsidR="00DB56CA" w:rsidRPr="0051160C" w:rsidRDefault="00DB56CA" w:rsidP="00C66EF3">
            <w:pPr>
              <w:rPr>
                <w:rFonts w:ascii="Calibri" w:hAnsi="Calibri" w:cs="Arial"/>
                <w:b/>
                <w:bCs/>
                <w:sz w:val="20"/>
              </w:rPr>
            </w:pPr>
            <w:r w:rsidRPr="0074577E">
              <w:rPr>
                <w:rFonts w:ascii="Calibri" w:hAnsi="Calibri" w:cs="Arial"/>
                <w:b/>
                <w:bCs/>
                <w:sz w:val="22"/>
              </w:rPr>
              <w:t>– 1 szt.</w:t>
            </w: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bottom"/>
          </w:tcPr>
          <w:p w14:paraId="0655A3CB" w14:textId="77777777" w:rsidR="00DB56CA" w:rsidRPr="00241004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241004">
              <w:rPr>
                <w:rFonts w:ascii="Calibri" w:hAnsi="Calibri" w:cstheme="minorHAnsi"/>
                <w:b/>
                <w:bCs/>
                <w:sz w:val="16"/>
                <w:szCs w:val="16"/>
              </w:rPr>
              <w:t>Producent/Nazwa/Model</w:t>
            </w:r>
          </w:p>
          <w:p w14:paraId="1E795A45" w14:textId="77777777" w:rsidR="00DB56CA" w:rsidRPr="00241004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D366" w14:textId="77777777" w:rsidR="00DB56CA" w:rsidRPr="00241004" w:rsidRDefault="00DB56CA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41004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**</w:t>
            </w:r>
          </w:p>
        </w:tc>
      </w:tr>
      <w:tr w:rsidR="00054A00" w:rsidRPr="00FF4731" w14:paraId="3B1F682E" w14:textId="77777777" w:rsidTr="00BD69FA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8FC5DAA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4A21028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852C0BA" w14:textId="77777777" w:rsidR="00054A00" w:rsidRPr="00346CB9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Respirator przeznaczony dla dorosłych, dzieci i niemowląt. 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C27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0ED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38F5A" w14:textId="2018BA4A" w:rsidR="00054A00" w:rsidRPr="00FF4731" w:rsidRDefault="00BD69FA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54A00" w:rsidRPr="00FF4731" w14:paraId="7CBDC231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EEC898C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3659BB9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C13D635" w14:textId="77777777" w:rsidR="00054A00" w:rsidRPr="00346CB9" w:rsidRDefault="00054A00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sz w:val="16"/>
                <w:szCs w:val="16"/>
              </w:rPr>
              <w:t xml:space="preserve">Zasilanie z sieci i akumulatora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C77" w14:textId="77777777" w:rsidR="00054A00" w:rsidRDefault="00054A00" w:rsidP="00C66EF3">
            <w:pPr>
              <w:jc w:val="center"/>
            </w:pPr>
            <w:r w:rsidRPr="00FE7BE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8993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485CC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FE1A547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6CFD5E7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E4DBB63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71A8ED8" w14:textId="77777777" w:rsidR="00054A00" w:rsidRPr="00346CB9" w:rsidRDefault="00054A00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Czas pracy na baterii 10h (+/-2 h)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20D" w14:textId="77777777" w:rsidR="00054A00" w:rsidRPr="00FE7BED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7E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8A6F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97E4B32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E8E96A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F360989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718C58E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Parametry wentylacji ustawiane automatycznie w zależności od płci i wzrostu pacjenta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AEE" w14:textId="77777777" w:rsidR="00054A00" w:rsidRDefault="00054A00" w:rsidP="00C66EF3">
            <w:pPr>
              <w:jc w:val="center"/>
            </w:pPr>
            <w:r w:rsidRPr="00FE7BE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E3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3C08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2A3F786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D178792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AB8ADAE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9EBA430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Monitor TFT 5-calowy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CDA" w14:textId="77777777" w:rsidR="00054A00" w:rsidRDefault="00054A00" w:rsidP="00C66EF3">
            <w:pPr>
              <w:jc w:val="center"/>
            </w:pPr>
            <w:r w:rsidRPr="00FE7BE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AF8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A634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D1FBE54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75BC4CB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69975EA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84D6780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Tryby wentylacji: IPPV, CPR, RSI, CPAP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7D00" w14:textId="77777777" w:rsidR="00054A00" w:rsidRDefault="00054A00" w:rsidP="00C66EF3">
            <w:pPr>
              <w:jc w:val="center"/>
            </w:pPr>
            <w:r w:rsidRPr="00FE7BE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199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2B32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887C1E4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5D56A38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758A7AE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F25A708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Możliwy tryb ratunkowy (IPPV) – dorosły, dziecko, niemowlę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E287" w14:textId="77777777" w:rsidR="00054A00" w:rsidRDefault="00054A00" w:rsidP="00C66EF3">
            <w:pPr>
              <w:jc w:val="center"/>
            </w:pPr>
            <w:r w:rsidRPr="00FE7BE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25D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C426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32DEC02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B262ABB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2423F25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27D47FB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Nawigacja przy użyciu pokręteł, przycisków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459" w14:textId="77777777" w:rsidR="00054A00" w:rsidRDefault="00054A00" w:rsidP="00C66EF3">
            <w:pPr>
              <w:jc w:val="center"/>
            </w:pPr>
            <w:r w:rsidRPr="00FE7BE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DD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EA433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208D87E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3C3B40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5DE96A8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7469F9F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Inhalacja (1</w:t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10 l/min)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283" w14:textId="77777777" w:rsidR="00054A00" w:rsidRDefault="00054A00" w:rsidP="00C66EF3">
            <w:pPr>
              <w:jc w:val="center"/>
            </w:pPr>
            <w:r w:rsidRPr="00DE21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DEF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E45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826BA43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866200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0E8A176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78706AE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Proste w obsłudze menu w języku polskim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20BF" w14:textId="77777777" w:rsidR="00054A00" w:rsidRDefault="00054A00" w:rsidP="00C66EF3">
            <w:pPr>
              <w:jc w:val="center"/>
            </w:pPr>
            <w:r w:rsidRPr="00DE21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99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D2C6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B7676D6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0C48F5A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FBC68ED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A124841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Filtr wlotowy zabezpieczający przed zanieczyszczeniem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EB5" w14:textId="77777777" w:rsidR="00054A00" w:rsidRDefault="00054A00" w:rsidP="00C66EF3">
            <w:pPr>
              <w:jc w:val="center"/>
            </w:pPr>
            <w:r w:rsidRPr="00CB4BE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D81C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600C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A51C38F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AB9DEB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7A1C654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4427908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Zastawka ciśnieniowa bezpieczeństwa regulowana płynnie w zakresie 10</w:t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 xml:space="preserve">65 </w:t>
            </w:r>
            <w:proofErr w:type="spellStart"/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ECC4" w14:textId="77777777" w:rsidR="00054A00" w:rsidRDefault="00054A00" w:rsidP="00C66EF3">
            <w:pPr>
              <w:jc w:val="center"/>
            </w:pPr>
            <w:r w:rsidRPr="00CB4BE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245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71D75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CC4F575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DC80550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D80A90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BE138A7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 xml:space="preserve">Wentylacja 100% tlen i mieszanina gazów oddechowych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209B" w14:textId="77777777" w:rsidR="00054A00" w:rsidRDefault="00054A00" w:rsidP="00C66EF3">
            <w:pPr>
              <w:jc w:val="center"/>
            </w:pPr>
            <w:r w:rsidRPr="00CB4BE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AE2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F1D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F21F1A2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B096020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1B95E35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F5FBBAB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Niezależna regulacja objętości minutowej i częstotliwości oddechowej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39A" w14:textId="77777777" w:rsidR="00054A00" w:rsidRDefault="00054A00" w:rsidP="00C66EF3">
            <w:pPr>
              <w:jc w:val="center"/>
            </w:pPr>
            <w:r w:rsidRPr="00CB4BE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BAE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C8CB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6586E8F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43F9E2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7A42BBE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02EFA7B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 xml:space="preserve">Objętość oddechowa 50 ml – 1800 ml (+/-300) </w:t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br/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 xml:space="preserve">Częstość oddechów 5-50/min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16" w14:textId="77777777" w:rsidR="00054A00" w:rsidRDefault="00054A00" w:rsidP="00C66EF3">
            <w:pPr>
              <w:jc w:val="center"/>
            </w:pPr>
            <w:r w:rsidRPr="00CB4BE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DD2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BA43C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0D87A8E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99638D8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30F889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5F7E5B0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Zastawka PEEP regulowana w zakresie 0</w:t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 xml:space="preserve">-20 </w:t>
            </w:r>
            <w:proofErr w:type="spellStart"/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32A" w14:textId="77777777" w:rsidR="00054A00" w:rsidRDefault="00054A00" w:rsidP="00C66EF3">
            <w:pPr>
              <w:jc w:val="center"/>
            </w:pPr>
            <w:r w:rsidRPr="00CB4BE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06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00EF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9418B1F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BE2A076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03297A0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FEF96EA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  <w:u w:val="single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  <w:u w:val="single"/>
              </w:rPr>
              <w:softHyphen/>
              <w:t xml:space="preserve">Alarmy bezpieczeństwa </w:t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  <w:u w:val="single"/>
              </w:rPr>
              <w:softHyphen/>
              <w:t xml:space="preserve"> optyczne i dźwiękowe: </w:t>
            </w:r>
          </w:p>
          <w:p w14:paraId="157D54EC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- wysokiego i niskiego ciśnienia wentylacji, </w:t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br/>
              <w:t xml:space="preserve">- wentylacji/rozłączenia, </w:t>
            </w:r>
          </w:p>
          <w:p w14:paraId="042F8F4B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-niskiego ciśnienia tlenu na przyłączu tlenowym,</w:t>
            </w:r>
          </w:p>
          <w:p w14:paraId="2F98F482" w14:textId="77777777" w:rsidR="00054A00" w:rsidRPr="00346CB9" w:rsidRDefault="00054A00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- </w:t>
            </w:r>
            <w:r w:rsidRPr="00346CB9">
              <w:rPr>
                <w:rFonts w:ascii="Calibri" w:hAnsi="Calibri" w:cstheme="minorHAnsi"/>
                <w:sz w:val="16"/>
                <w:szCs w:val="16"/>
              </w:rPr>
              <w:t xml:space="preserve">bezdechu, </w:t>
            </w:r>
          </w:p>
          <w:p w14:paraId="19E8E4EA" w14:textId="77777777" w:rsidR="00054A00" w:rsidRPr="00346CB9" w:rsidRDefault="00054A00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sz w:val="16"/>
                <w:szCs w:val="16"/>
              </w:rPr>
              <w:t xml:space="preserve">- problemów z zasilaniem, </w:t>
            </w:r>
          </w:p>
          <w:p w14:paraId="16A295A4" w14:textId="77777777" w:rsidR="00054A00" w:rsidRPr="00346CB9" w:rsidRDefault="00054A00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sz w:val="16"/>
                <w:szCs w:val="16"/>
              </w:rPr>
              <w:t xml:space="preserve">-  braku ciśnienia tlenu, </w:t>
            </w:r>
          </w:p>
          <w:p w14:paraId="765363A1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sz w:val="16"/>
                <w:szCs w:val="16"/>
              </w:rPr>
              <w:t>- niskiego poziomu naładowania akumulatora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A63" w14:textId="77777777" w:rsidR="00054A00" w:rsidRDefault="00054A00" w:rsidP="00C66EF3">
            <w:pPr>
              <w:jc w:val="center"/>
            </w:pPr>
            <w:r w:rsidRPr="00CB4BE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2E6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97D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CCEBC3D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282E0BB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1F42FD0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FDB1C25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Zestaw wyposażony w rączkę do przenoszenia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2A0" w14:textId="77777777" w:rsidR="00054A00" w:rsidRDefault="00054A00" w:rsidP="00C66EF3">
            <w:pPr>
              <w:jc w:val="center"/>
            </w:pPr>
            <w:r w:rsidRPr="00B35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F4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1D7C0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E995AFE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21841AF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79CA206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F00BD02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Przechowywanie danych – karta SD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E717" w14:textId="77777777" w:rsidR="00054A00" w:rsidRDefault="00054A00" w:rsidP="00C66EF3">
            <w:pPr>
              <w:jc w:val="center"/>
            </w:pPr>
            <w:r w:rsidRPr="00B35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6D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C544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63B779C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449537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E1D621B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8497ADA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 xml:space="preserve">Temperatura pracy od: </w:t>
            </w: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softHyphen/>
              <w:t>18°C do + 50°C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D40" w14:textId="77777777" w:rsidR="00054A00" w:rsidRDefault="00054A00" w:rsidP="00C66EF3">
            <w:pPr>
              <w:jc w:val="center"/>
            </w:pPr>
            <w:r w:rsidRPr="00B35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B35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45CDD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584F4371" w14:textId="77777777" w:rsidTr="00B46473">
        <w:trPr>
          <w:gridAfter w:val="1"/>
          <w:wAfter w:w="41" w:type="dxa"/>
          <w:trHeight w:val="995"/>
        </w:trPr>
        <w:tc>
          <w:tcPr>
            <w:tcW w:w="709" w:type="dxa"/>
            <w:shd w:val="clear" w:color="auto" w:fill="auto"/>
            <w:vAlign w:val="center"/>
          </w:tcPr>
          <w:p w14:paraId="32684FC0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6C83571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9B70ED6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  <w:u w:val="single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  <w:u w:val="single"/>
              </w:rPr>
              <w:t xml:space="preserve">Zestaw zawiera: </w:t>
            </w:r>
          </w:p>
          <w:p w14:paraId="6EC0F8F6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- przewód pacjenta z zaworem pacjenta, </w:t>
            </w:r>
          </w:p>
          <w:p w14:paraId="7C1BF1AB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- maska nr 5, </w:t>
            </w:r>
          </w:p>
          <w:p w14:paraId="57133A82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- płuco testowe,</w:t>
            </w:r>
          </w:p>
          <w:p w14:paraId="17B88424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000000"/>
                <w:sz w:val="16"/>
                <w:szCs w:val="16"/>
              </w:rPr>
              <w:t>-  instrukcja obsługi w języku polskim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216AC" w14:textId="77777777" w:rsidR="00054A00" w:rsidRDefault="00054A00" w:rsidP="00C66EF3">
            <w:pPr>
              <w:jc w:val="center"/>
            </w:pPr>
            <w:r w:rsidRPr="00B35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  <w:p w14:paraId="771C83CC" w14:textId="77777777" w:rsidR="00054A00" w:rsidRDefault="00054A00" w:rsidP="00C66EF3">
            <w:pPr>
              <w:jc w:val="center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9159C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EB5BF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2EFEFB6" w14:textId="77777777" w:rsidTr="00B46473">
        <w:trPr>
          <w:gridAfter w:val="1"/>
          <w:wAfter w:w="41" w:type="dxa"/>
          <w:trHeight w:val="287"/>
        </w:trPr>
        <w:tc>
          <w:tcPr>
            <w:tcW w:w="709" w:type="dxa"/>
            <w:shd w:val="clear" w:color="auto" w:fill="auto"/>
            <w:vAlign w:val="center"/>
          </w:tcPr>
          <w:p w14:paraId="73DB24D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920F6F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0AF37AC" w14:textId="77777777" w:rsidR="00054A00" w:rsidRPr="00346CB9" w:rsidRDefault="00054A00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Kabel zasilający do ładowarek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7A870" w14:textId="77777777" w:rsidR="00054A00" w:rsidRPr="00B3555F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803C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59A3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92AE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3E8C71C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CBBC0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7F9717A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7831563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Zasilacz do respiratora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360D" w14:textId="77777777" w:rsidR="00054A00" w:rsidRDefault="00054A00" w:rsidP="00C66EF3">
            <w:pPr>
              <w:jc w:val="center"/>
            </w:pPr>
            <w:r w:rsidRPr="006803C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EAE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469B9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E21BFEF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42B3C0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9AB0E51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2512C97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Przewód ciśnieniowy ze złączem AGA i złączką kątową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DA9" w14:textId="77777777" w:rsidR="00054A00" w:rsidRDefault="00054A00" w:rsidP="00C66EF3">
            <w:pPr>
              <w:jc w:val="center"/>
            </w:pPr>
            <w:r w:rsidRPr="006803C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04F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A078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23E456A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FCD115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91EDE1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03B0DFF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Przewód ciśnieniowy ze złączem AGA i złączką kątową 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komplet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  <w:t>skład: 1 x wtyk Aga, 1 x złączka kątowa nakręcana, 1x zacisk na złączkę i 2 metry przewodu ciśnieniowego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9DB" w14:textId="77777777" w:rsidR="00054A00" w:rsidRDefault="00054A00" w:rsidP="00C66EF3">
            <w:pPr>
              <w:jc w:val="center"/>
            </w:pPr>
            <w:r w:rsidRPr="009676C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592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941CD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6E06376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9F9DBBB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16F882D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EC7E7C3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Torba tlenowa granatowa (LPR)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ED44" w14:textId="77777777" w:rsidR="00054A00" w:rsidRDefault="00054A00" w:rsidP="00C66EF3">
            <w:pPr>
              <w:jc w:val="center"/>
            </w:pPr>
            <w:r w:rsidRPr="009676C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4A3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C9A8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1F942A8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5497D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D51AAC8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111A3C8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Reduktor </w:t>
            </w:r>
            <w:proofErr w:type="spellStart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Mediselect</w:t>
            </w:r>
            <w:proofErr w:type="spellEnd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z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przepływomierzem obrotowym 0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25 l/min, 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wartość nastawionego przepływu widoczna w dwóch miejscach z boku i z przodu,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manometr zabezpieczony gumową osłoną, obrotowy o 360 st.,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36D" w14:textId="77777777" w:rsidR="00054A00" w:rsidRDefault="00054A00" w:rsidP="00C66EF3">
            <w:pPr>
              <w:jc w:val="center"/>
            </w:pPr>
            <w:r w:rsidRPr="00920F4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949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4372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6A0936E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27F037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DB5D828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4325923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Standardowe szybkozłącze AGA do podłączenia respiratora,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króciec do podłączenia przewodu tlenowego obrotowy o 360 st. (możliwość podłączenia przewodu tlenowego pod każdym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  <w:t>kątem)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F0E" w14:textId="77777777" w:rsidR="00054A00" w:rsidRDefault="00054A00" w:rsidP="00C66EF3">
            <w:pPr>
              <w:jc w:val="center"/>
            </w:pPr>
            <w:r w:rsidRPr="00920F4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FAC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0AD2D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095B24B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944B503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BE0E39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D881E33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Możliwość prostego, szybkiego mocowania na butli.  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E97" w14:textId="77777777" w:rsidR="00054A00" w:rsidRDefault="00054A00" w:rsidP="00C66EF3">
            <w:pPr>
              <w:jc w:val="center"/>
            </w:pPr>
            <w:r w:rsidRPr="009676C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EA1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6649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7AE9EBC1" w14:textId="77777777" w:rsidTr="00B46473">
        <w:trPr>
          <w:gridAfter w:val="1"/>
          <w:wAfter w:w="41" w:type="dxa"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69E5D4CA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12138A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2872E64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Konstrukcja odporna na czynniki zewnętrzne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65B" w14:textId="77777777" w:rsidR="00054A00" w:rsidRPr="00B00E0A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DB5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E9AE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FFCC82D" w14:textId="77777777" w:rsidTr="00B46473">
        <w:trPr>
          <w:gridAfter w:val="1"/>
          <w:wAfter w:w="41" w:type="dxa"/>
          <w:trHeight w:val="314"/>
        </w:trPr>
        <w:tc>
          <w:tcPr>
            <w:tcW w:w="709" w:type="dxa"/>
            <w:shd w:val="clear" w:color="auto" w:fill="auto"/>
            <w:vAlign w:val="center"/>
          </w:tcPr>
          <w:p w14:paraId="7B0648C4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B227892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4784C23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Reduktor spełnia wymogi dla zestawu PSP R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1, R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2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9F0E" w14:textId="77777777" w:rsidR="00054A00" w:rsidRPr="00B00E0A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260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56FC0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E645A65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F9865BA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4836252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F5F9DC8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  <w:u w:val="single"/>
              </w:rPr>
              <w:t>Parametry techniczne reduktora: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  <w:u w:val="single"/>
              </w:rPr>
              <w:br/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- Ciśnienie wejściowe: 200 bar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  <w:t>- Ciśnienie wyjściowe: 4,5 bar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  <w:t>- Gwint wejściowy: G 3/4` `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  <w:t>- Przepływ: 0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2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3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4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5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6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9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12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15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25 l/min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  <w:t>- Wejścia: regulowane (króciec stożkowy), (</w:t>
            </w:r>
            <w:proofErr w:type="spellStart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szybkozłączka</w:t>
            </w:r>
            <w:proofErr w:type="spellEnd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AGA)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21F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1C0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39191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6B58BB5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AEC8BB1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FB7C53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815A67F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>Zmywalny pokrowiec chroniący cały zestaw przed kurzem, brudem, płynami z przezroczystą ścianą przednią pozwalającą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br/>
              <w:t>na podgląd panelu respiratora, zamykany na rzepy, z bocznymi kieszeniami na akcesoria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5F9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5126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5E16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807C59B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DBD5D51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4B1DFF7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6E9E42B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Butla tlenowa aluminiowa o pojemności 2,7 </w:t>
            </w:r>
            <w:proofErr w:type="spellStart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dm</w:t>
            </w:r>
            <w:proofErr w:type="spellEnd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z zaworem standardowym DIN. Waga: 3,5 kg (+/- 0,5 KG)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C81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443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5B830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47FEFD6C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D349FA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6DE9DEC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55D13B1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Maska do </w:t>
            </w:r>
            <w:proofErr w:type="spellStart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Combibaga</w:t>
            </w:r>
            <w:proofErr w:type="spellEnd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nr 3, przezroczysta z specjalnym nadmuchiwanym kołnierzem </w:t>
            </w: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softHyphen/>
              <w:t xml:space="preserve"> z silikonu, do dezynfekcji chemicznej i sterylizacji w autoklawie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689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02CA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BAD2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8C75BCD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C4CF7EC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FCFCA7C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197E843" w14:textId="77777777" w:rsidR="00054A00" w:rsidRPr="00346CB9" w:rsidRDefault="00054A00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Maska do </w:t>
            </w:r>
            <w:proofErr w:type="spellStart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>Combibaga</w:t>
            </w:r>
            <w:proofErr w:type="spellEnd"/>
            <w:r w:rsidRPr="00346CB9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nr 1, przezroczysta z specjalnym nadmuchiwanym kołnierzem z silikonu, do dezynfekcji chemicznej i sterylizacji w autoklawie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DC9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24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271C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65FBC734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319A06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92BCD4A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bottom"/>
          </w:tcPr>
          <w:p w14:paraId="406F4E00" w14:textId="77777777" w:rsidR="00054A00" w:rsidRPr="00346CB9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sz w:val="16"/>
                <w:szCs w:val="16"/>
              </w:rPr>
              <w:t>W przypadku serwisu trwającego ponad 7 dni dostawca zapewnia sprzęt zastępczy o tych samych parametrach.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FBC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895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E931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24D0DF2F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715FDE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1B9F229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058C030A" w14:textId="77777777" w:rsidR="00054A00" w:rsidRPr="00346CB9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sz w:val="16"/>
                <w:szCs w:val="16"/>
                <w:lang w:eastAsia="en-US"/>
              </w:rPr>
              <w:t xml:space="preserve">Instruktaż techniczny i obsługi sprzętu  bez dodatkowych kosztów podczas instalacji u Zamawiającego lub w innym ustalonym terminie. 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8B9" w14:textId="77777777" w:rsidR="00054A00" w:rsidRPr="00C106A4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B00E0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3D8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E7239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F071F31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C0EC5D1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DC7E885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930316C" w14:textId="77777777" w:rsidR="00054A00" w:rsidRPr="00346CB9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346CB9">
              <w:rPr>
                <w:rFonts w:ascii="Calibri" w:hAnsi="Calibri" w:cstheme="minorHAnsi"/>
                <w:sz w:val="16"/>
                <w:szCs w:val="16"/>
                <w:lang w:eastAsia="en-US"/>
              </w:rPr>
              <w:t xml:space="preserve">Części  zamienne dostępne przez okres 4 lat (+/- 1 rok) od daty podpisania protokołu odbioru. 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6C9" w14:textId="77777777" w:rsidR="00054A00" w:rsidRDefault="00054A00" w:rsidP="00C66EF3">
            <w:pPr>
              <w:jc w:val="center"/>
            </w:pPr>
            <w:r w:rsidRPr="00BF5994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BBB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FE66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3AEE2874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F44547E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B6A60BB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0DC29F" w14:textId="77777777" w:rsidR="00054A00" w:rsidRPr="00CD4E6A" w:rsidRDefault="00054A00" w:rsidP="00C66EF3">
            <w:pPr>
              <w:rPr>
                <w:rFonts w:ascii="Calibri" w:hAnsi="Calibri" w:cstheme="minorHAnsi"/>
                <w:sz w:val="16"/>
                <w:szCs w:val="16"/>
                <w:lang w:eastAsia="en-US"/>
              </w:rPr>
            </w:pPr>
            <w:r w:rsidRPr="00CD4E6A">
              <w:rPr>
                <w:rFonts w:ascii="Calibri" w:hAnsi="Calibri" w:cstheme="minorHAnsi"/>
                <w:bCs/>
                <w:sz w:val="16"/>
                <w:szCs w:val="16"/>
              </w:rPr>
              <w:t>Gwarancja: min. 3 lata</w:t>
            </w:r>
            <w:r w:rsidRPr="00CD4E6A">
              <w:rPr>
                <w:rFonts w:ascii="Calibri" w:hAnsi="Calibri" w:cstheme="minorHAnsi"/>
                <w:sz w:val="16"/>
                <w:szCs w:val="16"/>
                <w:lang w:eastAsia="en-US"/>
              </w:rPr>
              <w:t xml:space="preserve"> licząc od dnia podpisania protokołu odbioru potwierdzającego prawidłową dostawę przedmiotu u Zamawiającego.</w:t>
            </w:r>
          </w:p>
          <w:p w14:paraId="49F01BB0" w14:textId="77777777" w:rsidR="00054A00" w:rsidRDefault="00054A00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</w:p>
          <w:p w14:paraId="0DE17922" w14:textId="77777777" w:rsidR="00C97358" w:rsidRPr="00CD4E6A" w:rsidRDefault="00C97358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</w:p>
          <w:p w14:paraId="1B63052F" w14:textId="77777777" w:rsidR="00A96885" w:rsidRPr="00CD4E6A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922C" w14:textId="77777777" w:rsidR="00054A00" w:rsidRPr="00CD4E6A" w:rsidRDefault="00054A00" w:rsidP="00C66EF3">
            <w:pPr>
              <w:jc w:val="center"/>
            </w:pPr>
            <w:r w:rsidRPr="00CD4E6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6815E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DD5C1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18B82DE3" w14:textId="77777777" w:rsidTr="00B46473">
        <w:trPr>
          <w:gridAfter w:val="1"/>
          <w:wAfter w:w="41" w:type="dxa"/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D92ADB9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F1F8C43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854E26C" w14:textId="77777777" w:rsidR="00054A00" w:rsidRPr="000E1EB3" w:rsidRDefault="00054A00" w:rsidP="00C66EF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F1B48" w14:textId="77777777" w:rsidR="00054A00" w:rsidRPr="00B00E0A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66F06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192A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54A00" w:rsidRPr="00FF4731" w14:paraId="0AC13CBB" w14:textId="77777777" w:rsidTr="00B46473">
        <w:trPr>
          <w:gridAfter w:val="1"/>
          <w:wAfter w:w="41" w:type="dxa"/>
          <w:trHeight w:val="60"/>
        </w:trPr>
        <w:tc>
          <w:tcPr>
            <w:tcW w:w="709" w:type="dxa"/>
            <w:shd w:val="clear" w:color="auto" w:fill="auto"/>
            <w:vAlign w:val="center"/>
          </w:tcPr>
          <w:p w14:paraId="6CC517D5" w14:textId="77777777" w:rsidR="00054A00" w:rsidRPr="00C008DB" w:rsidRDefault="00054A00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0303353" w14:textId="77777777" w:rsidR="00054A00" w:rsidRPr="00C008DB" w:rsidRDefault="00054A00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42DD530" w14:textId="77777777" w:rsidR="00054A00" w:rsidRPr="000E1EB3" w:rsidRDefault="00054A00" w:rsidP="00C66EF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AB4" w14:textId="77777777" w:rsidR="00054A00" w:rsidRPr="00B00E0A" w:rsidRDefault="00054A00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42F" w14:textId="77777777" w:rsidR="00054A00" w:rsidRPr="00FF4731" w:rsidRDefault="00054A00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4BEB" w14:textId="77777777" w:rsidR="00054A00" w:rsidRPr="00FF4731" w:rsidRDefault="00054A00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B56CA" w:rsidRPr="00FF4731" w14:paraId="68A0CBE7" w14:textId="77777777" w:rsidTr="00B46473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2439AEA" w14:textId="77777777" w:rsidR="00DB56CA" w:rsidRPr="00C008DB" w:rsidRDefault="00DB56CA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69AD9B3" w14:textId="77777777" w:rsidR="00DB56CA" w:rsidRPr="0074577E" w:rsidRDefault="00DB56CA" w:rsidP="00C66EF3">
            <w:pPr>
              <w:rPr>
                <w:rFonts w:ascii="Calibri" w:hAnsi="Calibri" w:cs="Arial"/>
                <w:b/>
                <w:szCs w:val="20"/>
              </w:rPr>
            </w:pPr>
            <w:r w:rsidRPr="0074577E">
              <w:rPr>
                <w:rFonts w:ascii="Calibri" w:hAnsi="Calibri" w:cs="Arial"/>
                <w:b/>
                <w:sz w:val="22"/>
                <w:szCs w:val="20"/>
              </w:rPr>
              <w:t>Ssak elektryczny</w:t>
            </w:r>
          </w:p>
          <w:p w14:paraId="5D9E87EF" w14:textId="77777777" w:rsidR="00DB56CA" w:rsidRPr="00D929EA" w:rsidRDefault="00DB56CA" w:rsidP="00C66EF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577E">
              <w:rPr>
                <w:rFonts w:ascii="Calibri" w:hAnsi="Calibri" w:cs="Arial"/>
                <w:b/>
                <w:sz w:val="22"/>
                <w:szCs w:val="20"/>
              </w:rPr>
              <w:t>- 2 szt.</w:t>
            </w: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bottom"/>
          </w:tcPr>
          <w:p w14:paraId="25D1C8D9" w14:textId="77777777" w:rsidR="00DB56CA" w:rsidRPr="00A57C3A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A57C3A">
              <w:rPr>
                <w:rFonts w:ascii="Calibri" w:hAnsi="Calibri" w:cstheme="minorHAnsi"/>
                <w:b/>
                <w:bCs/>
                <w:sz w:val="16"/>
                <w:szCs w:val="16"/>
              </w:rPr>
              <w:t>Producent/Nazwa/Model</w:t>
            </w:r>
          </w:p>
          <w:p w14:paraId="7C12EB52" w14:textId="77777777" w:rsidR="00DB56CA" w:rsidRPr="00A57C3A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A955B" w14:textId="77777777" w:rsidR="00DB56CA" w:rsidRPr="00A57C3A" w:rsidRDefault="00DB56CA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57C3A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**</w:t>
            </w:r>
          </w:p>
        </w:tc>
      </w:tr>
      <w:tr w:rsidR="00A96885" w:rsidRPr="00FF4731" w14:paraId="4B849A36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BBB42E4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A022D32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08CC77C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>Ssak pozwala na odsysanie śliny, śluzu i innych wydzielin z dróg oddechowych dorosłych i dzieci (od 5 r. ż.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E3D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ADC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67573" w14:textId="49B06B47" w:rsidR="00A96885" w:rsidRPr="00FF4731" w:rsidRDefault="00A61F81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A96885" w:rsidRPr="00FF4731" w14:paraId="263BB6A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91CF6DD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7374FAF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FF8A66C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>Lekki i łatwy do przenoszenia i utrzymania w czystośc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967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8CA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2518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45CE025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BDBE417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DCA1DA6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DE0343B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Wyposażony we wskaźnik podciśnienia (manometr) i regulator przepływu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DD9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5C2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2FAD8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64C1093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B3D9815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5001F7D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0C4F1A7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softHyphen/>
              <w:t xml:space="preserve">Hydrofobowy filtr antybakteryjny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515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D00F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5B517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44E633C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C8BAFB0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5DFE6EC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9AAF2D5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>Ssak wyposażony jest w przynajmniej jeden zbiornik o pojemności 1000</w:t>
            </w:r>
            <w:r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 </w:t>
            </w: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ml z zastawką </w:t>
            </w:r>
            <w:proofErr w:type="spellStart"/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>przeciwprzelewową</w:t>
            </w:r>
            <w:proofErr w:type="spellEnd"/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 xml:space="preserve">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C0A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A20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A93D6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3CF29F7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E5D84F4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4C263CC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07B7D2C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>Zbiornik możliwy do sterylizacj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8C2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4A46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91336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65ACFC35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2DB5498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3492667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8533FCB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color w:val="000000"/>
                <w:sz w:val="16"/>
                <w:szCs w:val="20"/>
              </w:rPr>
              <w:t>W zestawie komplet przewodów z łącznikiem i cewnik (3 komplety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AB0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508B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3BD96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74E30E8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854597E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6FA0141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00EE339" w14:textId="77777777" w:rsidR="00A96885" w:rsidRPr="001D1187" w:rsidRDefault="00A96885" w:rsidP="00C66EF3">
            <w:pPr>
              <w:snapToGrid w:val="0"/>
              <w:rPr>
                <w:rFonts w:ascii="Calibri" w:hAnsi="Calibri" w:cstheme="minorHAnsi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</w:rPr>
              <w:t>Maksymalny przepływ 15 l/min (+/-2l/min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B58F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D1A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E933B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4018F525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5B157EA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F86840D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2684AA9C" w14:textId="77777777" w:rsidR="00A96885" w:rsidRPr="001D1187" w:rsidRDefault="00A96885" w:rsidP="00C66EF3">
            <w:pPr>
              <w:snapToGrid w:val="0"/>
              <w:rPr>
                <w:rFonts w:ascii="Calibri" w:hAnsi="Calibri" w:cstheme="minorHAnsi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</w:rPr>
              <w:t xml:space="preserve">Maksymalne podciśnienie -65 do -70 </w:t>
            </w:r>
            <w:proofErr w:type="spellStart"/>
            <w:r w:rsidRPr="001D1187">
              <w:rPr>
                <w:rFonts w:ascii="Calibri" w:hAnsi="Calibri" w:cstheme="minorHAnsi"/>
                <w:sz w:val="16"/>
                <w:szCs w:val="20"/>
              </w:rPr>
              <w:t>kPa</w:t>
            </w:r>
            <w:proofErr w:type="spellEnd"/>
            <w:r w:rsidRPr="001D1187">
              <w:rPr>
                <w:rFonts w:ascii="Calibri" w:hAnsi="Calibri" w:cstheme="minorHAnsi"/>
                <w:sz w:val="16"/>
                <w:szCs w:val="20"/>
              </w:rPr>
              <w:t xml:space="preserve"> (+/-5 </w:t>
            </w:r>
            <w:proofErr w:type="spellStart"/>
            <w:r w:rsidRPr="001D1187">
              <w:rPr>
                <w:rFonts w:ascii="Calibri" w:hAnsi="Calibri" w:cstheme="minorHAnsi"/>
                <w:sz w:val="16"/>
                <w:szCs w:val="20"/>
              </w:rPr>
              <w:t>kPa</w:t>
            </w:r>
            <w:proofErr w:type="spellEnd"/>
            <w:r w:rsidRPr="001D1187">
              <w:rPr>
                <w:rFonts w:ascii="Calibri" w:hAnsi="Calibri" w:cstheme="minorHAnsi"/>
                <w:sz w:val="16"/>
                <w:szCs w:val="20"/>
              </w:rPr>
              <w:t>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BE0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DBF8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DB300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0F9E868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88166E2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754A8CB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5DC5288" w14:textId="77777777" w:rsidR="00A96885" w:rsidRPr="001D1187" w:rsidRDefault="00A96885" w:rsidP="00C66EF3">
            <w:pPr>
              <w:snapToGrid w:val="0"/>
              <w:rPr>
                <w:rFonts w:ascii="Calibri" w:hAnsi="Calibri" w:cstheme="minorHAnsi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</w:rPr>
              <w:t>Możliwość ustawienia na wózku z kółkam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CA1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826F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69CEA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54A642F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F9B30B2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FA80617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BFE69A3" w14:textId="77777777" w:rsidR="00A96885" w:rsidRPr="001D1187" w:rsidRDefault="00A96885" w:rsidP="00C66EF3">
            <w:pPr>
              <w:snapToGrid w:val="0"/>
              <w:rPr>
                <w:rFonts w:ascii="Calibri" w:hAnsi="Calibri" w:cstheme="minorHAnsi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</w:rPr>
              <w:t>Możliwość stosowania systemu wkładów jednorazowy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5E6B" w14:textId="77777777" w:rsidR="00A96885" w:rsidRDefault="00A96885" w:rsidP="00C66EF3">
            <w:r>
              <w:rPr>
                <w:rFonts w:ascii="Calibri" w:hAnsi="Calibri" w:cs="Arial"/>
                <w:bCs/>
                <w:sz w:val="16"/>
                <w:szCs w:val="18"/>
              </w:rPr>
              <w:t xml:space="preserve">     </w:t>
            </w:r>
            <w:r w:rsidRPr="003E38F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E4C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171C5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5E2E9F76" w14:textId="77777777" w:rsidTr="00FE612F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09640AF9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E05B4FE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BFD5981" w14:textId="77777777" w:rsidR="00A96885" w:rsidRPr="001D1187" w:rsidRDefault="00A96885" w:rsidP="00C66EF3">
            <w:pPr>
              <w:snapToGrid w:val="0"/>
              <w:rPr>
                <w:rFonts w:ascii="Calibri" w:hAnsi="Calibri" w:cstheme="minorHAnsi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</w:rPr>
              <w:t xml:space="preserve">Zasilanie: 230 V / 50 </w:t>
            </w:r>
            <w:proofErr w:type="spellStart"/>
            <w:r w:rsidRPr="001D1187">
              <w:rPr>
                <w:rFonts w:ascii="Calibri" w:hAnsi="Calibri" w:cstheme="minorHAnsi"/>
                <w:sz w:val="16"/>
                <w:szCs w:val="20"/>
              </w:rPr>
              <w:t>Hz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F6C8C" w14:textId="77777777" w:rsidR="00A96885" w:rsidRDefault="00A96885" w:rsidP="00C66EF3">
            <w:r>
              <w:rPr>
                <w:rFonts w:ascii="Calibri" w:hAnsi="Calibri" w:cs="Arial"/>
                <w:bCs/>
                <w:sz w:val="16"/>
                <w:szCs w:val="18"/>
              </w:rPr>
              <w:t xml:space="preserve">     </w:t>
            </w:r>
            <w:r w:rsidRPr="003E38F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2A07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08FC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031ACD34" w14:textId="77777777" w:rsidTr="00FE612F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3DA84BB5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C6D306C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bottom"/>
          </w:tcPr>
          <w:p w14:paraId="03E79EFE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</w:rPr>
              <w:t>W przypadku serwisu trwającego ponad 7 dni dostawca zapewnia sprzęt zastępczy o tych samych parametra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B1E35" w14:textId="77777777" w:rsidR="00A96885" w:rsidRDefault="00A96885" w:rsidP="00C66EF3">
            <w:pPr>
              <w:jc w:val="center"/>
            </w:pPr>
            <w:r w:rsidRPr="00F77837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D056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F6176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7AA712D8" w14:textId="77777777" w:rsidTr="00FE612F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363EF57E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85CC60F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0A26EB6B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  <w:lang w:eastAsia="en-US"/>
              </w:rPr>
              <w:t xml:space="preserve">Instruktaż techniczny i obsługi sprzętu  bez dodatkowych kosztów podczas instalacji u Zamawiającego lub w innym ustalonym terminie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223AB" w14:textId="77777777" w:rsidR="00A96885" w:rsidRDefault="00A96885" w:rsidP="00C66EF3">
            <w:pPr>
              <w:jc w:val="center"/>
            </w:pPr>
            <w:r w:rsidRPr="0076196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08A6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A49E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1F1EF235" w14:textId="77777777" w:rsidTr="00FE612F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14:paraId="768AD350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6D9A52A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26A214E6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sz w:val="16"/>
                <w:szCs w:val="20"/>
                <w:lang w:eastAsia="en-US"/>
              </w:rPr>
              <w:t xml:space="preserve">Części  zamienne dostępne przez okres 4 lat (+/- 1 rok) od daty podpisania protokołu odbioru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90D3" w14:textId="77777777" w:rsidR="00A96885" w:rsidRDefault="00A96885" w:rsidP="00C66EF3">
            <w:pPr>
              <w:jc w:val="center"/>
            </w:pPr>
            <w:r w:rsidRPr="0076196A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8BD40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12ED8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794F29E8" w14:textId="77777777" w:rsidTr="00FE612F">
        <w:trPr>
          <w:trHeight w:val="482"/>
        </w:trPr>
        <w:tc>
          <w:tcPr>
            <w:tcW w:w="709" w:type="dxa"/>
            <w:shd w:val="clear" w:color="auto" w:fill="auto"/>
            <w:vAlign w:val="center"/>
          </w:tcPr>
          <w:p w14:paraId="013E97A6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94C7E37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6692E5B0" w14:textId="77777777" w:rsidR="00A96885" w:rsidRPr="001D1187" w:rsidRDefault="00A96885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1D1187">
              <w:rPr>
                <w:rFonts w:ascii="Calibri" w:hAnsi="Calibri" w:cstheme="minorHAnsi"/>
                <w:bCs/>
                <w:sz w:val="16"/>
                <w:szCs w:val="20"/>
              </w:rPr>
              <w:t xml:space="preserve">Gwarancja: min. 3 lata </w:t>
            </w:r>
            <w:r w:rsidRPr="001D1187">
              <w:rPr>
                <w:rFonts w:ascii="Calibri" w:hAnsi="Calibri" w:cstheme="minorHAnsi"/>
                <w:sz w:val="16"/>
                <w:szCs w:val="20"/>
                <w:lang w:eastAsia="en-US"/>
              </w:rPr>
              <w:t>licząc od dnia podpisania protokołu odbioru potwierdzającego prawidłową dostawę przedmiotu u Zamawiająceg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270D9" w14:textId="77777777" w:rsidR="00A96885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226B33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FFB7E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FCF45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B56CA" w:rsidRPr="00FF4731" w14:paraId="324A0E96" w14:textId="77777777" w:rsidTr="00B46473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D07B10D" w14:textId="77777777" w:rsidR="00DB56CA" w:rsidRPr="00C008DB" w:rsidRDefault="00DB56CA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B2035BC" w14:textId="77777777" w:rsidR="00DB56CA" w:rsidRDefault="00DB56CA" w:rsidP="00C66EF3">
            <w:pPr>
              <w:ind w:left="33"/>
              <w:rPr>
                <w:rFonts w:ascii="Calibri" w:hAnsi="Calibri" w:cs="Calibri"/>
                <w:b/>
                <w:bCs/>
              </w:rPr>
            </w:pPr>
            <w:r w:rsidRPr="0074577E">
              <w:rPr>
                <w:rFonts w:ascii="Calibri" w:hAnsi="Calibri" w:cs="Calibri"/>
                <w:b/>
                <w:bCs/>
                <w:sz w:val="22"/>
              </w:rPr>
              <w:t xml:space="preserve">Lampa zabiegowa </w:t>
            </w:r>
          </w:p>
          <w:p w14:paraId="7DBA4A6E" w14:textId="77777777" w:rsidR="00DB56CA" w:rsidRPr="0074577E" w:rsidRDefault="00DB56CA" w:rsidP="00C66EF3">
            <w:pPr>
              <w:ind w:left="33"/>
              <w:rPr>
                <w:rFonts w:ascii="Calibri" w:hAnsi="Calibri" w:cs="Calibri"/>
                <w:b/>
                <w:bCs/>
              </w:rPr>
            </w:pPr>
            <w:r w:rsidRPr="0074577E">
              <w:rPr>
                <w:rFonts w:ascii="Calibri" w:hAnsi="Calibri" w:cs="Calibri"/>
                <w:b/>
                <w:bCs/>
                <w:sz w:val="22"/>
              </w:rPr>
              <w:t xml:space="preserve">– 2 szt. </w:t>
            </w:r>
          </w:p>
          <w:p w14:paraId="6EC655B2" w14:textId="77777777" w:rsidR="00DB56CA" w:rsidRPr="00577F00" w:rsidRDefault="00DB56CA" w:rsidP="00C66EF3">
            <w:pPr>
              <w:ind w:left="33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bottom"/>
          </w:tcPr>
          <w:p w14:paraId="49D271B1" w14:textId="77777777" w:rsidR="00DB56CA" w:rsidRPr="004D11EC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4D11EC">
              <w:rPr>
                <w:rFonts w:ascii="Calibri" w:hAnsi="Calibri" w:cstheme="minorHAnsi"/>
                <w:b/>
                <w:bCs/>
                <w:sz w:val="16"/>
                <w:szCs w:val="16"/>
              </w:rPr>
              <w:t>Producent/Nazwa/Model</w:t>
            </w:r>
          </w:p>
          <w:p w14:paraId="29608006" w14:textId="77777777" w:rsidR="00DB56CA" w:rsidRPr="004D11EC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C2F28" w14:textId="77777777" w:rsidR="00DB56CA" w:rsidRPr="004D11EC" w:rsidRDefault="00DB56CA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D11EC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**</w:t>
            </w:r>
          </w:p>
        </w:tc>
      </w:tr>
      <w:tr w:rsidR="00A96885" w:rsidRPr="00FF4731" w14:paraId="7BB84352" w14:textId="77777777" w:rsidTr="00FE612F">
        <w:trPr>
          <w:trHeight w:val="298"/>
        </w:trPr>
        <w:tc>
          <w:tcPr>
            <w:tcW w:w="709" w:type="dxa"/>
            <w:shd w:val="clear" w:color="auto" w:fill="auto"/>
            <w:vAlign w:val="center"/>
          </w:tcPr>
          <w:p w14:paraId="5E1E7079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0CDC5F2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12FB5A7" w14:textId="77777777" w:rsidR="00A96885" w:rsidRPr="00BB3979" w:rsidRDefault="00A96885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Elastyczne, stabilne ramię typu "gęsia szyja" o  długości ramienia co najmniej 85cm (+/- 10 cm).</w:t>
            </w:r>
            <w:r w:rsidRPr="00BB3979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7E4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E484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D5A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24B86" w14:textId="3A5354B3" w:rsidR="00A96885" w:rsidRPr="00FF4731" w:rsidRDefault="00A61F81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A96885" w:rsidRPr="00FF4731" w14:paraId="00CFC7DA" w14:textId="77777777" w:rsidTr="00FE612F">
        <w:trPr>
          <w:trHeight w:val="164"/>
        </w:trPr>
        <w:tc>
          <w:tcPr>
            <w:tcW w:w="709" w:type="dxa"/>
            <w:shd w:val="clear" w:color="auto" w:fill="auto"/>
            <w:vAlign w:val="center"/>
          </w:tcPr>
          <w:p w14:paraId="66FB935A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C50D98E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4B71213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Wyposażona w rączkę/ uchwyt do ustawienia źródła światła i regulacji wysokości ustawiania lampy, możliwość obrotu o 360 stopni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58D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E484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231D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BCE8C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0A18E5A4" w14:textId="77777777" w:rsidTr="00FE612F">
        <w:trPr>
          <w:trHeight w:val="200"/>
        </w:trPr>
        <w:tc>
          <w:tcPr>
            <w:tcW w:w="709" w:type="dxa"/>
            <w:shd w:val="clear" w:color="auto" w:fill="auto"/>
            <w:vAlign w:val="center"/>
          </w:tcPr>
          <w:p w14:paraId="3E329464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573A1E3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0165370" w14:textId="77777777" w:rsidR="00A96885" w:rsidRPr="00BB3979" w:rsidRDefault="00A96885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Kółka jezdne, przynajmniej jedno z blokadą, hamulce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E96" w14:textId="77777777" w:rsidR="00A96885" w:rsidRPr="004E4845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E484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649A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0ED5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4FA69C1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82E6A0A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7A6FAF2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BF5CC63" w14:textId="77777777" w:rsidR="00A96885" w:rsidRPr="00BB3979" w:rsidRDefault="00A96885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Zamocowana na wózku o stabilnej, odpornej na uszkodzenia, estetycznej podstawie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CDD4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E484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C04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8D2AB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3D83CF7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5BF4AD7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6A6F930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EB29388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Kabel zasilający o długości co najmniej 4 m (+/- 1 m)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43B" w14:textId="77777777" w:rsidR="00A96885" w:rsidRPr="00C106A4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E484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D85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2B91A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2829547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4BC05B2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C333DE1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4D9ADC4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  <w:u w:val="single"/>
              </w:rPr>
            </w:pPr>
            <w:r w:rsidRPr="00BB3979">
              <w:rPr>
                <w:rFonts w:ascii="Calibri" w:hAnsi="Calibri" w:cstheme="minorHAnsi"/>
                <w:bCs/>
                <w:color w:val="auto"/>
                <w:sz w:val="16"/>
                <w:szCs w:val="20"/>
                <w:u w:val="single"/>
              </w:rPr>
              <w:t>Dane techniczne:</w:t>
            </w:r>
            <w:r w:rsidRPr="00BB3979">
              <w:rPr>
                <w:rFonts w:ascii="Calibri" w:hAnsi="Calibri" w:cstheme="minorHAnsi"/>
                <w:color w:val="auto"/>
                <w:sz w:val="16"/>
                <w:szCs w:val="20"/>
                <w:u w:val="single"/>
              </w:rPr>
              <w:t> </w:t>
            </w:r>
          </w:p>
          <w:p w14:paraId="7DEC078C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- napięcie wejściowe: 220-230V,</w:t>
            </w:r>
          </w:p>
          <w:p w14:paraId="62EA93C6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- natężenie: 50-60Hz,</w:t>
            </w:r>
          </w:p>
          <w:p w14:paraId="5C33EDF7" w14:textId="77777777" w:rsidR="00A96885" w:rsidRPr="00BB3979" w:rsidRDefault="00A96885" w:rsidP="00C66EF3">
            <w:pPr>
              <w:rPr>
                <w:rFonts w:ascii="Calibri" w:hAnsi="Calibri" w:cstheme="minorHAnsi"/>
                <w:color w:val="1F497D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- napięcie wyjściowe: 12V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12B" w14:textId="77777777" w:rsidR="00A96885" w:rsidRDefault="00A96885" w:rsidP="00C66EF3">
            <w:pPr>
              <w:jc w:val="center"/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2CC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C6B1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5B9B2FA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49901E3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CEA39F5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0BE3357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Średnica plamy świetlnej w  zakresie pełnej iluminacji światła dla odległości 1,0 m - 50 000 </w:t>
            </w:r>
            <w:proofErr w:type="spellStart"/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lux</w:t>
            </w:r>
            <w:proofErr w:type="spellEnd"/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4115" w14:textId="77777777" w:rsidR="00A96885" w:rsidRDefault="00A96885" w:rsidP="00C66EF3">
            <w:pPr>
              <w:jc w:val="center"/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B079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BF6E2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5CF1E9A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B7F83DD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5F29499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63B66DC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Średnica kopuły świetlnej 250 c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F03" w14:textId="77777777" w:rsidR="00A96885" w:rsidRDefault="00A96885" w:rsidP="00C66EF3">
            <w:pPr>
              <w:jc w:val="center"/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607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E71D5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73D020E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79E3789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BC56A9F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F982628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Średni czas żywotności diod - 4000h (+/-100H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8EA" w14:textId="77777777" w:rsidR="00A96885" w:rsidRDefault="00A96885" w:rsidP="00C66EF3">
            <w:pPr>
              <w:jc w:val="center"/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8091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50010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790EFCA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28C305E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7283AD3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D657EBA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Moc halogenu 50 W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9C0" w14:textId="77777777" w:rsidR="00A96885" w:rsidRDefault="00A96885" w:rsidP="00C66EF3">
            <w:pPr>
              <w:jc w:val="center"/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EF8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8303A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222DDF8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EFEAB57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B001661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D673EAF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Style w:val="Pogrubienie"/>
                <w:rFonts w:ascii="Calibri" w:hAnsi="Calibri" w:cstheme="minorHAnsi"/>
                <w:b w:val="0"/>
                <w:bCs w:val="0"/>
                <w:color w:val="auto"/>
                <w:sz w:val="16"/>
                <w:szCs w:val="20"/>
                <w:bdr w:val="none" w:sz="0" w:space="0" w:color="auto" w:frame="1"/>
              </w:rPr>
              <w:t>Wierne oddawanie kolorów</w:t>
            </w: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 (wysoka temperatura barwowa 4000 – 5000 K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94D" w14:textId="77777777" w:rsidR="00A96885" w:rsidRDefault="00A96885" w:rsidP="00C66EF3">
            <w:pPr>
              <w:jc w:val="center"/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DD7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D3CB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200F571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4E5DEAA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19C13AD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BAB8740" w14:textId="77777777" w:rsidR="00A96885" w:rsidRPr="00BB3979" w:rsidRDefault="00A96885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color w:val="auto"/>
                <w:sz w:val="16"/>
                <w:szCs w:val="20"/>
              </w:rPr>
              <w:t>Płynna regulacja natężenia światł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CF3" w14:textId="77777777" w:rsidR="00A96885" w:rsidRDefault="00A96885" w:rsidP="00C66EF3">
            <w:pPr>
              <w:jc w:val="center"/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A26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C6805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A96885" w:rsidRPr="00FF4731" w14:paraId="1EB3CA08" w14:textId="77777777" w:rsidTr="00FE612F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078CEDF1" w14:textId="77777777" w:rsidR="00A96885" w:rsidRPr="00C008DB" w:rsidRDefault="00A9688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490EF32" w14:textId="77777777" w:rsidR="00A96885" w:rsidRPr="00C008DB" w:rsidRDefault="00A96885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735374C" w14:textId="77777777" w:rsidR="00A96885" w:rsidRPr="00BB3979" w:rsidRDefault="00A96885" w:rsidP="00C66EF3">
            <w:pPr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20"/>
              </w:rPr>
            </w:pPr>
            <w:r w:rsidRPr="00BB3979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  <w:t>Gwarancja: min. 3 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01D4" w14:textId="77777777" w:rsidR="00A96885" w:rsidRPr="004E4845" w:rsidRDefault="00A96885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8A46B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DE3B9" w14:textId="77777777" w:rsidR="00A96885" w:rsidRPr="00FF4731" w:rsidRDefault="00A96885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63BE0" w14:textId="77777777" w:rsidR="00A96885" w:rsidRPr="00FF4731" w:rsidRDefault="00A96885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B56CA" w:rsidRPr="00FF4731" w14:paraId="3F2373AC" w14:textId="77777777" w:rsidTr="00B46473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25A5D95" w14:textId="77777777" w:rsidR="00DB56CA" w:rsidRPr="00C008DB" w:rsidRDefault="00DB56CA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FC524AD" w14:textId="77777777" w:rsidR="00DB56CA" w:rsidRDefault="00DB56CA" w:rsidP="00C66EF3">
            <w:pPr>
              <w:rPr>
                <w:rFonts w:ascii="Calibri" w:hAnsi="Calibri" w:cs="Calibri"/>
                <w:b/>
                <w:bCs/>
              </w:rPr>
            </w:pPr>
            <w:r w:rsidRPr="0074577E">
              <w:rPr>
                <w:rFonts w:ascii="Calibri" w:hAnsi="Calibri" w:cs="Calibri"/>
                <w:b/>
                <w:bCs/>
                <w:sz w:val="22"/>
              </w:rPr>
              <w:t xml:space="preserve">Defibrylator </w:t>
            </w:r>
            <w:r>
              <w:rPr>
                <w:rFonts w:ascii="Calibri" w:hAnsi="Calibri" w:cs="Calibri"/>
                <w:b/>
                <w:bCs/>
                <w:sz w:val="22"/>
              </w:rPr>
              <w:t>manualny</w:t>
            </w:r>
          </w:p>
          <w:p w14:paraId="191CCAF4" w14:textId="77777777" w:rsidR="00DB56CA" w:rsidRDefault="00DB56CA" w:rsidP="00C66E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z funkcją AED</w:t>
            </w:r>
          </w:p>
          <w:p w14:paraId="00A2BEC6" w14:textId="77777777" w:rsidR="00DB56CA" w:rsidRPr="00824ABB" w:rsidRDefault="00DB56CA" w:rsidP="00C66E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4577E">
              <w:rPr>
                <w:rFonts w:ascii="Calibri" w:hAnsi="Calibri" w:cs="Calibri"/>
                <w:b/>
                <w:bCs/>
                <w:sz w:val="22"/>
              </w:rPr>
              <w:t xml:space="preserve">– szt. </w:t>
            </w:r>
            <w:r>
              <w:rPr>
                <w:rFonts w:ascii="Calibri" w:hAnsi="Calibri" w:cs="Calibri"/>
                <w:b/>
                <w:bCs/>
                <w:sz w:val="22"/>
              </w:rPr>
              <w:t>2</w:t>
            </w: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E7D5405" w14:textId="77777777" w:rsidR="00DB56CA" w:rsidRPr="0010660B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10660B">
              <w:rPr>
                <w:rFonts w:ascii="Calibri" w:hAnsi="Calibri" w:cstheme="minorHAnsi"/>
                <w:b/>
                <w:bCs/>
                <w:sz w:val="16"/>
                <w:szCs w:val="16"/>
              </w:rPr>
              <w:t>Producent/Nazwa/Model</w:t>
            </w:r>
          </w:p>
          <w:p w14:paraId="290D3676" w14:textId="77777777" w:rsidR="00DB56CA" w:rsidRPr="0010660B" w:rsidRDefault="00DB56CA" w:rsidP="00C66EF3">
            <w:pPr>
              <w:rPr>
                <w:rFonts w:ascii="Calibri" w:hAnsi="Calibri" w:cstheme="minorHAnsi"/>
                <w:strike/>
                <w:color w:val="1F497D"/>
                <w:sz w:val="16"/>
                <w:szCs w:val="16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086F" w14:textId="77777777" w:rsidR="00DB56CA" w:rsidRPr="0010660B" w:rsidRDefault="00DB56CA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0660B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**</w:t>
            </w:r>
          </w:p>
        </w:tc>
      </w:tr>
      <w:tr w:rsidR="00397D3D" w:rsidRPr="00FF4731" w14:paraId="6A96AE3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E19764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1DC92F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5FEAE2D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color w:val="000000"/>
                <w:sz w:val="16"/>
                <w:szCs w:val="16"/>
              </w:rPr>
              <w:t>Defibrylator dwufazowy</w:t>
            </w:r>
            <w:r w:rsidRPr="007552B8">
              <w:rPr>
                <w:rFonts w:ascii="Calibri" w:hAnsi="Calibri" w:cstheme="minorHAnsi"/>
                <w:sz w:val="16"/>
                <w:szCs w:val="16"/>
              </w:rPr>
              <w:t>: ręczny i półautomatyczny AE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0C6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04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FD622" w14:textId="7B2C400C" w:rsidR="00397D3D" w:rsidRPr="00FF4731" w:rsidRDefault="00A61F81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397D3D" w:rsidRPr="00FF4731" w14:paraId="712CD0D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1A75CD6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CA14F30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367CF49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aksymalna energia defibrylacji 200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FE42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28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85CC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B56F88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F54433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EA4362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CBD67F4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in. 20 poziomów energii wyładowania w zakresie od 1 do 200J, max. do 50 J przy defibrylacji wewnętrzn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EEC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D11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617AC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ADD6A0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28A159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66BDA1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29A64B8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Możliwość defibrylacji przy użyciu elektrod samoprzylepnych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C1C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94E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43DA3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4952C85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B3AA51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3DCC6C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7C20B65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Czas ładowania do maksymalnej energii (200 J) &lt; 6 sekun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264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1DB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9FBFF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7A2D60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9D9BDB7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14FCF5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6DD185AE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Dwufazowy kształt fali wyładowania – zapewniający wysoką skuteczność defibrylacji przy obniżonej energii wyładow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EF3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D2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4202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673B815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CF9C487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4F53DCB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F506AEA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Kardiowersja zsynchronizowana z załamkiem R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881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A01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B3A9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CB4EF8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069AF9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182AD12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2D364469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Kompatybilne łyżki dla dorosłych i dzieci ze wskaźnikiem informującym o kontakcie ze skórą pacjenta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4D1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324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A254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2F45FA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4560CF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43C7AE8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0F43F6F1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Tryb AE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B2A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C4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6A6A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D7D39A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406AE10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F50633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9FB3927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żliwość synchronizacji pracy defibrylatora z kardiomonitorem przy pomocy odpowiedniego kabl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6E4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DFB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B984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0F625F6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8188F8E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148320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9B3D830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Ustawianie poziomów energii, ładowania, wyładowania  impulsu  za pomocą pokrętła na płycie czołowej defibrylator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245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9D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1257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E5E15F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E1B13F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FDA2DD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01D9101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Maksymalny czas od chwili wykrycia fali R do chwili wyładowania impulsu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defibrylacyjnego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 do 25 m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5F7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F4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D31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8329AD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A7D5AE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6153645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06CFD38E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Energia wyładowania adekwatna do wieku pacjenta: 150J dla dorosłych oraz 50 J dla dzieci i niemowlą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3E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E41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4F2C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6ACCD4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86B7FE0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F1596C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A4556E8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Komunikaty głosowe w języku polskim, zgodne z aktualnymi wytycznymi ERC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898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1C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72AA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72BCDA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E4B2D3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512D22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E14F21D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nitorowanie EKG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3B78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AE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5CE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A9C57C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67C3B34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6F8300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2A584DB9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Sygnał EKG z elektrod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defibrylacyjnych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 i z elektrod EKG – z  sygnalizacją braku kontaktu.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45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2E6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A8D9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DAA84C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ADF9FE4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005D5C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0AE6247C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Pomiar częstości akcji serca w zakresie minimum 16 – 350 uderzeń na minutę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495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00F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047AC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F6EE58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1B574EE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9539ACF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766FAED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Wzmocnienie sygnału EKG. Regulacja ręczna minimum 5 poziomów: 1/4x, 1/2x, 1x, 2x, 4x i automatyczn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29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85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D15EC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0F52A2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C689AB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403AE60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C45818C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Regulowane alarmy górnej i dolnej granicy częstości akcji serc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E8D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9FE9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27953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C99A913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85F4BE6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AEF8AB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2A8D9A8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Jednoczesna prezentacja 3 krzywych EKG na ekranie w zależności od podłączonego kabl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9B3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F6E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D322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BA1800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DF82321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3689209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DB75696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Analiza arytmii – minimum 11 komunikatów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0E0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6AF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DD21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C6AFC5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DB8F41D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B79F47F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0A57E8F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Wyposażenie: przewód EKG 3 - odprowadzeniowy - 1 sz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64B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5CF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256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842592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F5F95A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0FD3822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D5F2B9E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żliwość rozbudowy o funkcję stymulacji przez skórn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03D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6F6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323D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71745C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462FE8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4CBD80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B2AC9CD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Możliwość rozbudowy o pomiar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pulsoksymetrii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 SpO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7B9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4A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7619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E7F71F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2DDBDE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FCB77D2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BC0ADE0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Trendy monitorowanych parametrów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25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B0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9ADDA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2C9F91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A43EE8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B230DD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0AD76FB7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Wskaźnik gotowości urządzenia do pracy – RFU w prawym górnym rogu płyty czołow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B5A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431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03F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89B738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965F50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776935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AFF639E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Ekran kolorowy LCD typu TFT o 32 poziomach jasności na każdy kolor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9DA2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25CB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7C3B3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E0A3F6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EAC098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8F5D00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939F2BC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Przekątna ekranu min. 7 ‘’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280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7E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A74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9F03B6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A2E5345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E3D282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B3B2355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Czas obserwacji kreślonej krzywej na ekranie minimum 6,5 s +/-10%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DAE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1F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F850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E20E19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022FB8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917B36B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D4B001D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Rozdzielczość minimum 800x480 piksel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61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815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DA8C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3F02A2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E7C1F87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AD2293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B837B57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Prędkość kreślenia min. 25mm/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56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54D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39D23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754BE6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F8EA76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EB84CC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2F66DAB1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Rejestrator termiczny – szerokość papieru 50 m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9524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B94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6AC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3DD4FD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919C0D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C082498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F7093F0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Rejestrowane dane: data, czas, parametry zapisywanego sygnału EKG, parametry defibrylacji, rzeczywista energia wyładowania dostarczona pacjentow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4B49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4F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034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30BAF2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C4D133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3E82272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B7E189F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żliwość drukowania raportów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838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AF1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DFE2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A04529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24C342E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07A929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69568870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Zintegrowane zasilanie sieciowo-akumulatorowe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BD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52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68D3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FA0FA5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2E256D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02AF92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BA464A5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Ładowanie akumulatorów z sieci 230 V AC / 50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Hz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 – zasilacz zintegrowany w urządzeni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8F2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EEF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4A8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FD8309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DB16DE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AD2A9B0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6EC48C31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Akumulatory bez efektu pamięc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A0B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8D6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CDAF2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EB76D7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3CCA696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D1F960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FCBFDC3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Wskaźnik stanu naładowania akumulatora na ekranie. Sygnał alarmowy (wizualny i dźwiękowy) niskiego stanu naładowani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CB2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DC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AE45D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8AB68F6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DEE87F4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2E277E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651DBD37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Czas pracy na akumulatorze: w przypadku monitorowania min. 2,5 godz., a w przypadku defibrylacji min. 100 wyładowań z energią 200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5F3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57D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5A0E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6E893E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2E6561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980D86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EFBB4AA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Pamięć wewnętrzna-minimum 8 godzin ciągłego zapisu minimum 2 ciągłych krzywych EKG, 1 krzywej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pletyzmograficznej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, 1 krzywej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kapnogramu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>, krzywych badawczych (minimum tryb AED) oraz zdarzeń i danych trendów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57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BDE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2141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E6D176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37F3347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1DEF84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1E741DD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Możliwość rozbudowy o monitorowanie nieinwazyjne ciśnienia krwi NIBP oraz o pomiar kapnografii CO2 w technologii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Microstream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A1D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14F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97512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3B7B90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A284295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58F186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DA741AA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żliwość rozbudowy o pomiar NIBP w trybie automatyczny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D55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945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9BB6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3FC928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A434F56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3477CD2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88C5150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 Masa urządzenia &lt; 6,5 kg z elektrodami zewnętrznymi i akumulatore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5FC7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67B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4793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F127CF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B8EA48D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A4BAF0E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2487936A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Możliwość zainstalowania defibrylatora na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rollstandzie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 i na wózku pod defibrylator.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F7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2147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365B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1F8D40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351EFBE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967333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72409F0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Defibrylator wyposażony w zawieszenie na ramę łóżka.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0EF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650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E2C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1D9477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1EAC631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6C221B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0953BA2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Automatyczny test sprawności defibrylatora z sygnalizacją dźwiękową i wizualną ewentualnego błęd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85E0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BE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6DC2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40E71C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7989FF0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53C9AFF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112F630" w14:textId="5C4E1809" w:rsidR="00397D3D" w:rsidRPr="007552B8" w:rsidRDefault="009B7983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theme="minorHAnsi"/>
                <w:sz w:val="16"/>
                <w:szCs w:val="16"/>
              </w:rPr>
              <w:t>Minimum jeden port USB.</w:t>
            </w:r>
            <w:bookmarkStart w:id="0" w:name="_GoBack"/>
            <w:bookmarkEnd w:id="0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6933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BA99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636BA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23C24F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92FFB5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0CB2CB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D7EA9E9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 Port LAN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C82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D3A6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A5AD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C3CE9F3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863651D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82ACF4B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D5F4E34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Gniazdo wyjścia EKG do podłączenia do kardiomonitora zewnętrzneg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88D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62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2192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F6B45E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7E8133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D366CF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BFF11DB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Odporność na wnikanie wody/ciał stałych minimum IP4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509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FC5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48691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C467283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164EDCD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803D798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672C174" w14:textId="77777777" w:rsidR="00397D3D" w:rsidRPr="007552B8" w:rsidRDefault="00397D3D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Odporność na wstrząsy (podczas pracy – krzywa </w:t>
            </w:r>
            <w:proofErr w:type="spellStart"/>
            <w:r w:rsidRPr="007552B8">
              <w:rPr>
                <w:rFonts w:ascii="Calibri" w:hAnsi="Calibri" w:cstheme="minorHAnsi"/>
                <w:sz w:val="16"/>
                <w:szCs w:val="16"/>
              </w:rPr>
              <w:t>półsinusoidalna</w:t>
            </w:r>
            <w:proofErr w:type="spellEnd"/>
            <w:r w:rsidRPr="007552B8">
              <w:rPr>
                <w:rFonts w:ascii="Calibri" w:hAnsi="Calibri" w:cstheme="minorHAnsi"/>
                <w:sz w:val="16"/>
                <w:szCs w:val="16"/>
              </w:rPr>
              <w:t>, przyspieszenie minimum 15 G – 3 wstrząsy na każdą powierzchnię) i uderzenie – podać parametr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3D0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0FC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A2E7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1030D5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5A3E42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B74A0D5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44ADE19" w14:textId="77777777" w:rsidR="00397D3D" w:rsidRPr="007552B8" w:rsidRDefault="00397D3D" w:rsidP="00C66EF3">
            <w:pPr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color w:val="000000"/>
                <w:sz w:val="16"/>
                <w:szCs w:val="16"/>
              </w:rPr>
              <w:t>Wyposażony w uchwyt transportow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34E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23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B26F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9B4AF4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D2475B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AC59C0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6A00174D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Poziom energii defibrylacji w trybie manualnym w zakresie: </w:t>
            </w:r>
            <w:r w:rsidRPr="007552B8">
              <w:rPr>
                <w:rFonts w:ascii="Calibri" w:hAnsi="Calibri" w:cstheme="minorHAnsi"/>
                <w:sz w:val="16"/>
                <w:szCs w:val="16"/>
              </w:rPr>
              <w:br/>
              <w:t>od 150 J do 360 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5DA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FD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6F39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9F18C3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3B615C2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B6D85D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3B3BB07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W trybie półautomatycznym AED poziom energii defibrylacji w zakresie:  od 150 J do 360 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F168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F1F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F03CD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08714B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29DE5E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E8A0F1C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1727B7D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żliwość programowania energii 1, 2 i 3 wyładowani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DD7" w14:textId="77777777" w:rsidR="00397D3D" w:rsidRPr="001E0C30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1E0C30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C7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D350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40EC03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31C662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5946FA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A8C092B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Zasilanie  akumulatorowe, w zestawie ładowark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BCF7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3C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3AA73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596DF5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4F1C26D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9BC700B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D23226C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Ekran o przekątnej minimum 5,0’’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D91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F7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2467C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6FFA37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8039DD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DCC387F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0EA03ABA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żliwość wykonania minimum 250 wyładowań energią 200 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C33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71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2CF82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D47D2B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82FD697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E48332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2DF1FE7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Waga aparatu max. 3,0 kg (+/- 0,5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DEB9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81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F4B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0DBED5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76BA63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7D3C5B2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2542F54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Możliwość pracy przez okres do 1 h w temp. -20 do 50°C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869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C764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1999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AD53EE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02D8FAE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EEDD4F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50FB789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Odporny na wilgoć, wodę i kurz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D843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5D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0F1B2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7115F06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1DA62C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20D5898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450C9E4E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Temperatura pracy:  od 0 do +50ºC (+/- 5 °C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413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94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DB8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870218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0774921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B3D2DF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51A02D4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  <w:u w:val="single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  <w:u w:val="single"/>
              </w:rPr>
              <w:t xml:space="preserve">W zestawie: </w:t>
            </w:r>
          </w:p>
          <w:p w14:paraId="21EB302C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- torba przenośna, </w:t>
            </w:r>
          </w:p>
          <w:p w14:paraId="56A3C174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- przynajmniej 3 komplety elektrod jednorazowego użytku dla dorosły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531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1C6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F2521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1A0B6C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0C411C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CEA432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121E01F0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 xml:space="preserve">Czas ładowania do energii 200 J do 10 sekund (+/- 2)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977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35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00BA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7B225B5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D91275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49F2B2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bottom"/>
          </w:tcPr>
          <w:p w14:paraId="4946EB8E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</w:rPr>
              <w:t>W przypadku serwisu trwającego ponad 7 dni dostawca zapewnia sprzęt zastępczy o tych samych parametra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A82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17D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12E1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6D69776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85D8C8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7E5404E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0E0D6B0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  <w:lang w:eastAsia="en-US"/>
              </w:rPr>
              <w:t xml:space="preserve">Instruktaż techniczny i obsługi sprzętu  bez dodatkowych kosztów podczas instalacji u Zamawiającego lub w innym ustalonym terminie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C93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6B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7C2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691110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17D80C7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6C2363F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73A7F490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sz w:val="16"/>
                <w:szCs w:val="16"/>
                <w:lang w:eastAsia="en-US"/>
              </w:rPr>
              <w:t xml:space="preserve">Części  zamienne dostępne przez okres 4 lat (+/- 1 rok) od daty podpisania protokołu odbioru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4D0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3A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9745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5A4171F" w14:textId="77777777" w:rsidTr="00FE612F">
        <w:trPr>
          <w:trHeight w:val="344"/>
        </w:trPr>
        <w:tc>
          <w:tcPr>
            <w:tcW w:w="709" w:type="dxa"/>
            <w:shd w:val="clear" w:color="auto" w:fill="auto"/>
            <w:vAlign w:val="center"/>
          </w:tcPr>
          <w:p w14:paraId="56460C2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4D4E98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28CD04EC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bCs/>
                <w:sz w:val="16"/>
                <w:szCs w:val="16"/>
              </w:rPr>
              <w:t>Gwarancja: min. 3 lata</w:t>
            </w:r>
            <w:r w:rsidRPr="007552B8">
              <w:rPr>
                <w:rFonts w:ascii="Calibri" w:hAnsi="Calibri" w:cstheme="minorHAnsi"/>
                <w:b/>
                <w:sz w:val="16"/>
                <w:szCs w:val="16"/>
                <w:lang w:eastAsia="en-US"/>
              </w:rPr>
              <w:t xml:space="preserve"> </w:t>
            </w:r>
            <w:r w:rsidRPr="007552B8">
              <w:rPr>
                <w:rFonts w:ascii="Calibri" w:hAnsi="Calibri" w:cstheme="minorHAnsi"/>
                <w:sz w:val="16"/>
                <w:szCs w:val="16"/>
                <w:lang w:eastAsia="en-US"/>
              </w:rPr>
              <w:t>licząc od dnia podpisania protokołu odbioru potwierdzającego prawidłową dostawę przedmiotu u Zamawiająceg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29432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  <w:r w:rsidRPr="00853E45">
              <w:rPr>
                <w:rFonts w:ascii="Calibri" w:hAnsi="Calibri" w:cstheme="minorHAnsi"/>
                <w:bCs/>
                <w:sz w:val="16"/>
                <w:szCs w:val="20"/>
              </w:rPr>
              <w:t>SPEŁNIA/NIE SPEŁNIA*</w:t>
            </w:r>
          </w:p>
          <w:p w14:paraId="013C206E" w14:textId="77777777" w:rsidR="00397D3D" w:rsidRPr="00853E45" w:rsidRDefault="00397D3D" w:rsidP="00C66EF3">
            <w:pPr>
              <w:jc w:val="center"/>
              <w:rPr>
                <w:rFonts w:ascii="Calibri" w:hAnsi="Calibri" w:cstheme="minorHAnsi"/>
                <w:bCs/>
                <w:sz w:val="16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4BC67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CAE3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B56CA" w:rsidRPr="00FF4731" w14:paraId="57EB7EFC" w14:textId="77777777" w:rsidTr="00B46473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317E15E" w14:textId="77777777" w:rsidR="00DB56CA" w:rsidRPr="00C008DB" w:rsidRDefault="00DB56CA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62DD393" w14:textId="53E9E845" w:rsidR="00DB56CA" w:rsidRPr="0074577E" w:rsidRDefault="00DB56CA" w:rsidP="00C66EF3">
            <w:pPr>
              <w:rPr>
                <w:rFonts w:ascii="Calibri" w:hAnsi="Calibri" w:cs="Calibri"/>
                <w:b/>
                <w:bCs/>
              </w:rPr>
            </w:pPr>
            <w:r w:rsidRPr="0074577E">
              <w:rPr>
                <w:rFonts w:ascii="Calibri" w:hAnsi="Calibri" w:cs="Calibri"/>
                <w:b/>
                <w:bCs/>
                <w:sz w:val="22"/>
              </w:rPr>
              <w:t>Defibrylator automatyczn</w:t>
            </w:r>
            <w:r w:rsidR="00FC160E">
              <w:rPr>
                <w:rFonts w:ascii="Calibri" w:hAnsi="Calibri" w:cs="Calibri"/>
                <w:b/>
                <w:bCs/>
                <w:sz w:val="22"/>
              </w:rPr>
              <w:t>o</w:t>
            </w:r>
            <w:r w:rsidRPr="0074577E">
              <w:rPr>
                <w:rFonts w:ascii="Calibri" w:hAnsi="Calibri" w:cs="Calibri"/>
                <w:b/>
                <w:bCs/>
                <w:sz w:val="22"/>
              </w:rPr>
              <w:t xml:space="preserve"> - treningowy AED</w:t>
            </w:r>
          </w:p>
          <w:p w14:paraId="571A9521" w14:textId="77777777" w:rsidR="00DB56CA" w:rsidRPr="00997432" w:rsidRDefault="00DB56CA" w:rsidP="00C66E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4577E">
              <w:rPr>
                <w:rFonts w:ascii="Calibri" w:hAnsi="Calibri" w:cs="Calibri"/>
                <w:b/>
                <w:bCs/>
                <w:sz w:val="22"/>
              </w:rPr>
              <w:t xml:space="preserve">– 2 szt. </w:t>
            </w: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1D7EE07" w14:textId="77777777" w:rsidR="00DB56CA" w:rsidRPr="007552B8" w:rsidRDefault="00DB56CA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7552B8">
              <w:rPr>
                <w:rFonts w:ascii="Calibri" w:hAnsi="Calibri" w:cstheme="minorHAnsi"/>
                <w:b/>
                <w:bCs/>
                <w:sz w:val="16"/>
                <w:szCs w:val="16"/>
              </w:rPr>
              <w:t>Producent/Nazwa/Model</w:t>
            </w:r>
          </w:p>
          <w:p w14:paraId="43D3509E" w14:textId="77777777" w:rsidR="00DB56CA" w:rsidRPr="007552B8" w:rsidRDefault="00DB56CA" w:rsidP="00C66EF3">
            <w:pPr>
              <w:numPr>
                <w:ilvl w:val="0"/>
                <w:numId w:val="28"/>
              </w:numPr>
              <w:ind w:left="0"/>
              <w:rPr>
                <w:rFonts w:ascii="Calibri" w:hAnsi="Calibri" w:cstheme="minorHAnsi"/>
                <w:bCs/>
                <w:iCs/>
                <w:color w:val="1F497D"/>
                <w:sz w:val="16"/>
                <w:szCs w:val="16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8A194" w14:textId="77777777" w:rsidR="00DB56CA" w:rsidRPr="007552B8" w:rsidRDefault="00DB56CA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7552B8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**</w:t>
            </w:r>
          </w:p>
        </w:tc>
      </w:tr>
      <w:tr w:rsidR="00397D3D" w:rsidRPr="00FF4731" w14:paraId="59B228FC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07369A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6AA13C5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5C56B6C" w14:textId="77777777" w:rsidR="00397D3D" w:rsidRPr="007552B8" w:rsidRDefault="00397D3D" w:rsidP="00C66EF3">
            <w:pPr>
              <w:numPr>
                <w:ilvl w:val="0"/>
                <w:numId w:val="28"/>
              </w:numPr>
              <w:ind w:left="0"/>
              <w:rPr>
                <w:rFonts w:ascii="Calibri" w:eastAsia="Calibri" w:hAnsi="Calibri" w:cstheme="minorHAnsi"/>
                <w:sz w:val="16"/>
                <w:szCs w:val="20"/>
                <w:lang w:eastAsia="ar-SA"/>
              </w:rPr>
            </w:pPr>
            <w:r w:rsidRPr="007552B8">
              <w:rPr>
                <w:rFonts w:ascii="Calibri" w:eastAsia="Calibri" w:hAnsi="Calibri" w:cstheme="minorHAnsi"/>
                <w:sz w:val="16"/>
                <w:szCs w:val="20"/>
                <w:lang w:eastAsia="ar-SA"/>
              </w:rPr>
              <w:t xml:space="preserve">Defibrylator posiadający pilot zdalnego sterowania oraz manualny przełącznik, </w:t>
            </w: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>polecenia w języku polski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E108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BEB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8E911" w14:textId="2A276ACC" w:rsidR="00397D3D" w:rsidRPr="00FF4731" w:rsidRDefault="00A61F81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397D3D" w:rsidRPr="00FF4731" w14:paraId="156F81F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2DB3666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EC29B4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ACBE3CA" w14:textId="77777777" w:rsidR="00397D3D" w:rsidRPr="007552B8" w:rsidRDefault="00397D3D" w:rsidP="00C66EF3">
            <w:pPr>
              <w:numPr>
                <w:ilvl w:val="0"/>
                <w:numId w:val="28"/>
              </w:numPr>
              <w:ind w:left="0"/>
              <w:rPr>
                <w:rFonts w:ascii="Calibri" w:eastAsia="Calibri" w:hAnsi="Calibri" w:cstheme="minorHAnsi"/>
                <w:sz w:val="16"/>
                <w:szCs w:val="20"/>
                <w:lang w:eastAsia="ar-SA"/>
              </w:rPr>
            </w:pPr>
            <w:r w:rsidRPr="007552B8">
              <w:rPr>
                <w:rFonts w:ascii="Calibri" w:eastAsia="Calibri" w:hAnsi="Calibri" w:cstheme="minorHAnsi"/>
                <w:sz w:val="16"/>
                <w:szCs w:val="20"/>
                <w:lang w:eastAsia="ar-SA"/>
              </w:rPr>
              <w:t xml:space="preserve">Wyposażony w diodę LED sygnalizującą zalecany masaż serca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C90" w14:textId="77777777" w:rsidR="00397D3D" w:rsidRPr="004D5CE9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249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9996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BAB628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1DA2112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3393CB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DB9AE15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color w:val="1F497D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>Co najmniej 10 wbudowanych scenariuszy z możliwością uzupełniania o kolejne  5 (+/- 3) opracowane przez użytkownika dzięki specjalnemu oprogramowani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593" w14:textId="77777777" w:rsidR="00397D3D" w:rsidRPr="004D5CE9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276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0E95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41C194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8F01E14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EBEA5D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2ED8C11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color w:val="111111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 xml:space="preserve">Oprogramowanie pozwalające na zmianę parametrów takich jak: </w:t>
            </w: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br/>
              <w:t xml:space="preserve">- czas RKO, </w:t>
            </w:r>
          </w:p>
          <w:p w14:paraId="0E2322FF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color w:val="111111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>- dokładność umieszczenia elektrod,</w:t>
            </w:r>
          </w:p>
          <w:p w14:paraId="75025AAA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color w:val="111111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>-  ilość defibrylacji w sekwencj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747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1CE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36525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FD7A82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50294A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F0DBF09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D66731D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color w:val="111111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>Informuje o niepoprawnym przyklejeniu elektrod do momentu ich właściwego umieszczeni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E3E" w14:textId="77777777" w:rsidR="00397D3D" w:rsidRDefault="00397D3D" w:rsidP="00C66EF3">
            <w:pPr>
              <w:jc w:val="center"/>
            </w:pPr>
            <w:r w:rsidRPr="00814BA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E9FE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9B5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E49D7F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F59BFD3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120C039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07AF185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bCs/>
                <w:iCs/>
                <w:color w:val="1F497D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 xml:space="preserve">Zasilany z  baterii lub zasilacza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89A" w14:textId="77777777" w:rsidR="00397D3D" w:rsidRDefault="00397D3D" w:rsidP="00C66EF3">
            <w:pPr>
              <w:jc w:val="center"/>
            </w:pPr>
            <w:r w:rsidRPr="00814BA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F6B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CC47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9082300" w14:textId="77777777" w:rsidTr="00FE612F">
        <w:trPr>
          <w:trHeight w:val="286"/>
        </w:trPr>
        <w:tc>
          <w:tcPr>
            <w:tcW w:w="709" w:type="dxa"/>
            <w:shd w:val="clear" w:color="auto" w:fill="auto"/>
            <w:vAlign w:val="center"/>
          </w:tcPr>
          <w:p w14:paraId="61EF8E5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E34E830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EBC5CF2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bCs/>
                <w:iCs/>
                <w:color w:val="1F497D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 xml:space="preserve">Niski wskaźnik zużycia baterii pozwalający na wiele ćwiczeń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6BC8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1B685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3BE4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BD6B9C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833BC72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3D14E9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FC09CEC" w14:textId="77777777" w:rsidR="00397D3D" w:rsidRPr="007552B8" w:rsidRDefault="00397D3D" w:rsidP="00C66EF3">
            <w:pPr>
              <w:numPr>
                <w:ilvl w:val="0"/>
                <w:numId w:val="29"/>
              </w:numPr>
              <w:ind w:left="0"/>
              <w:rPr>
                <w:rFonts w:ascii="Calibri" w:hAnsi="Calibri" w:cstheme="minorHAnsi"/>
                <w:bCs/>
                <w:iCs/>
                <w:color w:val="1F497D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color w:val="111111"/>
                <w:sz w:val="16"/>
                <w:szCs w:val="20"/>
              </w:rPr>
              <w:t>Dodatkowo pilot pozwalający na zdalne sterowanie zintegrowanie z aktualnie realizowanym scenariuszem  oraz sterowanie funkcjami defibrylatora (ustawianie i zmianę parametrów szkolenia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7B3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03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5E31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8CF3A69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7A21D3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147FF4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21A26E1" w14:textId="77777777" w:rsidR="00397D3D" w:rsidRPr="007552B8" w:rsidRDefault="00397D3D" w:rsidP="00C66EF3">
            <w:pPr>
              <w:suppressAutoHyphens/>
              <w:rPr>
                <w:rFonts w:ascii="Calibri" w:hAnsi="Calibri" w:cstheme="minorHAnsi"/>
                <w:color w:val="111111"/>
                <w:sz w:val="16"/>
                <w:szCs w:val="20"/>
              </w:rPr>
            </w:pPr>
            <w:r w:rsidRPr="007552B8">
              <w:rPr>
                <w:rFonts w:ascii="Calibri" w:eastAsia="Calibri" w:hAnsi="Calibri" w:cstheme="minorHAnsi"/>
                <w:color w:val="auto"/>
                <w:sz w:val="16"/>
                <w:szCs w:val="20"/>
                <w:lang w:eastAsia="ar-SA"/>
              </w:rPr>
              <w:t>Funkcje, polecenia zgodne z wytycznymi ERC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3F5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F56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3E49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391280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10070FD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FB5F25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E7DE1FD" w14:textId="77777777" w:rsidR="00397D3D" w:rsidRPr="007552B8" w:rsidRDefault="00397D3D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  <w:u w:val="single"/>
              </w:rPr>
            </w:pPr>
            <w:r w:rsidRPr="007552B8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  <w:u w:val="single"/>
              </w:rPr>
              <w:t>W zestawie:</w:t>
            </w:r>
          </w:p>
          <w:p w14:paraId="7E536EB0" w14:textId="77777777" w:rsidR="00397D3D" w:rsidRPr="007552B8" w:rsidRDefault="00397D3D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  <w:t xml:space="preserve"> - elektrody samoprzylepne dla dorosłych – 5 kompletów, </w:t>
            </w:r>
          </w:p>
          <w:p w14:paraId="61CA5696" w14:textId="77777777" w:rsidR="00397D3D" w:rsidRPr="007552B8" w:rsidRDefault="00397D3D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  <w:t>- elektrody pediatryczne -5 kompletów,</w:t>
            </w:r>
          </w:p>
          <w:p w14:paraId="2A68B40D" w14:textId="77777777" w:rsidR="00397D3D" w:rsidRPr="007552B8" w:rsidRDefault="00397D3D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  <w:t>- zasilacz,</w:t>
            </w:r>
          </w:p>
          <w:p w14:paraId="0DD01E5C" w14:textId="77777777" w:rsidR="00397D3D" w:rsidRPr="007552B8" w:rsidRDefault="00397D3D" w:rsidP="00C66EF3">
            <w:pPr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  <w:t>- instrukcja w języku polskim,</w:t>
            </w:r>
          </w:p>
          <w:p w14:paraId="0429556A" w14:textId="77777777" w:rsidR="00397D3D" w:rsidRPr="007552B8" w:rsidRDefault="00397D3D" w:rsidP="00C66EF3">
            <w:pPr>
              <w:suppressAutoHyphens/>
              <w:rPr>
                <w:rFonts w:ascii="Calibri" w:eastAsia="Calibri" w:hAnsi="Calibri" w:cstheme="minorHAnsi"/>
                <w:color w:val="auto"/>
                <w:sz w:val="16"/>
                <w:szCs w:val="20"/>
                <w:lang w:eastAsia="ar-SA"/>
              </w:rPr>
            </w:pPr>
            <w:r w:rsidRPr="007552B8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  <w:t>- torba/opakowanie do przechowywania i transport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A81" w14:textId="77777777" w:rsidR="00397D3D" w:rsidRPr="004D5CE9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4D5C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D2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759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0070D6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2BA60C6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31F74E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bottom"/>
          </w:tcPr>
          <w:p w14:paraId="78D4AE1C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sz w:val="16"/>
                <w:szCs w:val="20"/>
              </w:rPr>
              <w:t>W przypadku serwisu trwającego ponad 7 dni dostawca zapewnia sprzęt zastępczy o tych samych parametra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7377" w14:textId="77777777" w:rsidR="00397D3D" w:rsidRDefault="00397D3D" w:rsidP="00C66EF3">
            <w:pPr>
              <w:jc w:val="center"/>
            </w:pPr>
            <w:r w:rsidRPr="002C501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97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577EF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BE93BC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98F7F6" w14:textId="77777777" w:rsidR="00397D3D" w:rsidRPr="004F3995" w:rsidRDefault="00397D3D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C6D7B47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5F1EFD47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sz w:val="16"/>
                <w:szCs w:val="20"/>
                <w:lang w:eastAsia="en-US"/>
              </w:rPr>
              <w:t xml:space="preserve">Instruktaż techniczny i obsługi sprzętu  bez dodatkowych kosztów podczas instalacji u Zamawiającego lub w innym ustalonym terminie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6642" w14:textId="77777777" w:rsidR="00397D3D" w:rsidRDefault="00397D3D" w:rsidP="00C66EF3">
            <w:pPr>
              <w:jc w:val="center"/>
            </w:pPr>
            <w:r w:rsidRPr="002C501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72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AA9E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E276C4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DA6121D" w14:textId="77777777" w:rsidR="00397D3D" w:rsidRPr="004F3995" w:rsidRDefault="00397D3D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711A27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A91ED4B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sz w:val="16"/>
                <w:szCs w:val="20"/>
                <w:lang w:eastAsia="en-US"/>
              </w:rPr>
              <w:t xml:space="preserve">Części  zamienne dostępne przez okres 4 lat (+/- 1 rok) od daty podpisania protokołu odbioru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615" w14:textId="77777777" w:rsidR="00397D3D" w:rsidRDefault="00397D3D" w:rsidP="00C66EF3">
            <w:pPr>
              <w:jc w:val="center"/>
            </w:pPr>
            <w:r w:rsidRPr="00D6300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35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A36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F444C57" w14:textId="77777777" w:rsidTr="00FE612F">
        <w:trPr>
          <w:trHeight w:val="350"/>
        </w:trPr>
        <w:tc>
          <w:tcPr>
            <w:tcW w:w="709" w:type="dxa"/>
            <w:shd w:val="clear" w:color="auto" w:fill="auto"/>
            <w:vAlign w:val="center"/>
          </w:tcPr>
          <w:p w14:paraId="7970B82D" w14:textId="77777777" w:rsidR="00397D3D" w:rsidRPr="004F3995" w:rsidRDefault="00397D3D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45689F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vAlign w:val="center"/>
          </w:tcPr>
          <w:p w14:paraId="36F786B2" w14:textId="77777777" w:rsidR="00397D3D" w:rsidRPr="007552B8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552B8">
              <w:rPr>
                <w:rFonts w:ascii="Calibri" w:hAnsi="Calibri" w:cstheme="minorHAnsi"/>
                <w:bCs/>
                <w:sz w:val="16"/>
                <w:szCs w:val="20"/>
              </w:rPr>
              <w:t>Gwarancja: min. 3 lata</w:t>
            </w:r>
            <w:r w:rsidRPr="007552B8">
              <w:rPr>
                <w:rFonts w:ascii="Calibri" w:hAnsi="Calibri" w:cstheme="minorHAnsi"/>
                <w:b/>
                <w:sz w:val="16"/>
                <w:szCs w:val="20"/>
                <w:lang w:eastAsia="en-US"/>
              </w:rPr>
              <w:t xml:space="preserve"> </w:t>
            </w:r>
            <w:r w:rsidRPr="007552B8">
              <w:rPr>
                <w:rFonts w:ascii="Calibri" w:hAnsi="Calibri" w:cstheme="minorHAnsi"/>
                <w:sz w:val="16"/>
                <w:szCs w:val="20"/>
                <w:lang w:eastAsia="en-US"/>
              </w:rPr>
              <w:t>licząc od dnia podpisania protokołu odbioru potwierdzającego prawidłową dostawę przedmiotu u Zamawiającego.</w:t>
            </w:r>
            <w:r w:rsidRPr="007552B8">
              <w:rPr>
                <w:rFonts w:ascii="Calibri" w:hAnsi="Calibri" w:cstheme="minorHAnsi"/>
                <w:bCs/>
                <w:iCs/>
                <w:color w:val="auto"/>
                <w:sz w:val="16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73CE5" w14:textId="77777777" w:rsidR="00397D3D" w:rsidRDefault="00397D3D" w:rsidP="00C66EF3">
            <w:pPr>
              <w:jc w:val="center"/>
            </w:pPr>
            <w:r w:rsidRPr="00D6300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  <w:p w14:paraId="37E7FC0D" w14:textId="77777777" w:rsidR="00397D3D" w:rsidRDefault="00397D3D" w:rsidP="00C66EF3">
            <w:pPr>
              <w:jc w:val="center"/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D56E9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C20D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37625" w:rsidRPr="00FF4731" w14:paraId="55ECC4FF" w14:textId="77777777" w:rsidTr="00B46473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A3191F3" w14:textId="77777777" w:rsidR="00B37625" w:rsidRPr="00C008DB" w:rsidRDefault="00B37625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AB90A4A" w14:textId="77777777" w:rsidR="00B37625" w:rsidRDefault="00B37625" w:rsidP="00C66EF3">
            <w:pPr>
              <w:rPr>
                <w:rFonts w:ascii="Calibri" w:hAnsi="Calibri" w:cs="Arial"/>
                <w:b/>
                <w:szCs w:val="20"/>
              </w:rPr>
            </w:pPr>
            <w:r w:rsidRPr="0074577E">
              <w:rPr>
                <w:rFonts w:ascii="Calibri" w:hAnsi="Calibri" w:cs="Arial"/>
                <w:b/>
                <w:sz w:val="22"/>
                <w:szCs w:val="20"/>
              </w:rPr>
              <w:t>Aparat EKG</w:t>
            </w:r>
          </w:p>
          <w:p w14:paraId="07CCB232" w14:textId="77777777" w:rsidR="00B37625" w:rsidRPr="00995B4E" w:rsidRDefault="00B37625" w:rsidP="00C66EF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4577E">
              <w:rPr>
                <w:rFonts w:ascii="Calibri" w:hAnsi="Calibri" w:cs="Arial"/>
                <w:b/>
                <w:sz w:val="22"/>
                <w:szCs w:val="20"/>
              </w:rPr>
              <w:t>– 1 szt.</w:t>
            </w:r>
          </w:p>
          <w:p w14:paraId="52DCDE90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E530F34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37B3660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8E1DDB6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C036AFB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A2BED2F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2370149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33925DC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26E48AE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BE71A4B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BE89C58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5C2A16D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6B7BB0C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18F9D24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D8C497D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9EC3153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52D3317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20DCF73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6DC3D4D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A289A98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2BFC184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16FA804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38D6ABD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3449180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88EC838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8A3FBAF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5FB65A1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876B178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C833C95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1B800DD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B05E4DD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C29F689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0E3B02C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9EA6FFD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1D6F4E1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E7D4FE1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86E330B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6A911B3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F18DEA9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822E30A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D6CFB54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8F2B9BC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2CC0A48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8B353B5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29F21A5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DDA7714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11726B0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0340169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626D9F5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B846A69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1F347A4" w14:textId="77777777" w:rsidR="00B37625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D101E0C" w14:textId="77777777" w:rsidR="00B37625" w:rsidRPr="006806A2" w:rsidRDefault="00B37625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E5D6011" w14:textId="77777777" w:rsidR="00B37625" w:rsidRPr="00995B4E" w:rsidRDefault="00B37625" w:rsidP="00C66EF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F3B3E60" w14:textId="77777777" w:rsidR="00B37625" w:rsidRPr="00E84EAC" w:rsidRDefault="00B37625" w:rsidP="00C66EF3">
            <w:pPr>
              <w:jc w:val="right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E84EAC">
              <w:rPr>
                <w:rFonts w:ascii="Calibri" w:hAnsi="Calibri" w:cstheme="minorHAnsi"/>
                <w:b/>
                <w:bCs/>
                <w:sz w:val="16"/>
                <w:szCs w:val="16"/>
              </w:rPr>
              <w:lastRenderedPageBreak/>
              <w:t>Producent/Nazwa/Model</w:t>
            </w:r>
          </w:p>
          <w:p w14:paraId="3ED4A651" w14:textId="77777777" w:rsidR="00B37625" w:rsidRPr="00E84EAC" w:rsidRDefault="00B37625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492A" w14:textId="77777777" w:rsidR="00B37625" w:rsidRPr="00E84EAC" w:rsidRDefault="00B37625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84EAC">
              <w:rPr>
                <w:rFonts w:ascii="Calibri" w:hAnsi="Calibri" w:cs="Arial"/>
                <w:b/>
                <w:bCs/>
                <w:sz w:val="16"/>
                <w:szCs w:val="16"/>
              </w:rPr>
              <w:t>...........................................................................................................................**</w:t>
            </w:r>
          </w:p>
        </w:tc>
      </w:tr>
      <w:tr w:rsidR="00397D3D" w:rsidRPr="00FF4731" w14:paraId="42C166C5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74E447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0A5CDFF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3DC62D0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Aparat do monitorowania i rejestrowania pracy serca pacjentów w różnym wiek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1B9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015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926E" w14:textId="588AB17A" w:rsidR="00397D3D" w:rsidRPr="00FF4731" w:rsidRDefault="00A61F81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397D3D" w:rsidRPr="00FF4731" w14:paraId="0091FDF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090611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DEA95A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B7C6575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Tryb pracy: automatyczny, manualn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3D60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8017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6C1B5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34A1AB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BC7E16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E206C3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CE36565" w14:textId="77777777" w:rsidR="00397D3D" w:rsidRPr="007B0BC4" w:rsidRDefault="00397D3D" w:rsidP="00C66EF3">
            <w:pPr>
              <w:pStyle w:val="Bezodstpw"/>
              <w:rPr>
                <w:rFonts w:cstheme="minorHAnsi"/>
                <w:sz w:val="16"/>
                <w:szCs w:val="20"/>
              </w:rPr>
            </w:pPr>
            <w:r w:rsidRPr="007B0BC4">
              <w:rPr>
                <w:rFonts w:cstheme="minorHAnsi"/>
                <w:sz w:val="16"/>
                <w:szCs w:val="20"/>
              </w:rPr>
              <w:t xml:space="preserve">Zasilanie: </w:t>
            </w:r>
          </w:p>
          <w:p w14:paraId="3AB5CC7A" w14:textId="77777777" w:rsidR="00397D3D" w:rsidRPr="007B0BC4" w:rsidRDefault="00397D3D" w:rsidP="00C66EF3">
            <w:pPr>
              <w:pStyle w:val="Bezodstpw"/>
              <w:rPr>
                <w:rFonts w:cstheme="minorHAnsi"/>
                <w:sz w:val="16"/>
                <w:szCs w:val="20"/>
              </w:rPr>
            </w:pPr>
            <w:r w:rsidRPr="007B0BC4">
              <w:rPr>
                <w:rFonts w:cstheme="minorHAnsi"/>
                <w:sz w:val="16"/>
                <w:szCs w:val="20"/>
              </w:rPr>
              <w:t xml:space="preserve">- sieciowe - 230V/50 </w:t>
            </w:r>
            <w:proofErr w:type="spellStart"/>
            <w:r w:rsidRPr="007B0BC4">
              <w:rPr>
                <w:rFonts w:cstheme="minorHAnsi"/>
                <w:sz w:val="16"/>
                <w:szCs w:val="20"/>
              </w:rPr>
              <w:t>Hz</w:t>
            </w:r>
            <w:proofErr w:type="spellEnd"/>
            <w:r w:rsidRPr="007B0BC4">
              <w:rPr>
                <w:rFonts w:cstheme="minorHAnsi"/>
                <w:sz w:val="16"/>
                <w:szCs w:val="20"/>
              </w:rPr>
              <w:t>,</w:t>
            </w:r>
          </w:p>
          <w:p w14:paraId="6B7236AA" w14:textId="77777777" w:rsidR="00397D3D" w:rsidRPr="007B0BC4" w:rsidRDefault="00397D3D" w:rsidP="00C66EF3">
            <w:p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-akumulatorowe (możliwość wykonania min. 50 badań przy całkowicie naładowanym akumulatorze),</w:t>
            </w:r>
          </w:p>
          <w:p w14:paraId="17A80980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-akumulator bezobsługowy wraz z ładowarką wbudowany wewnątrz aparat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4327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5DE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4400D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8BADE4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F0098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FAAE745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A7730E2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Interpretacja badania zależna od wieku pacjenta podawanego w dniach, miesiącach i lata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0BD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F6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BFFA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A096A8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3EEC27A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9A7BD5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3180947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Akustyczna sygnalizacja wykrytych 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pobudzeń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BA2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A3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FBA3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C55888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6481CA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780E0B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6393AA6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Klawiatura funkcyjn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373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81E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22BC1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A35B62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86418E1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31B6E98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E6E84A0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Obsługa za pomocą dedykowanych klawiszy funkcyjny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BF0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98D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D502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1D7D18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9A86F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839329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5567171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Sygnalizacja dźwiękowa, wizualna niewłaściwego  kontaktu poszczególnych elektrod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ACB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96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3875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45BA81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F8CCBAE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76EA42E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A9D6DF9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Sygnał EKG z 12 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odprowadzeń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 standardowy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DA3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A6F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6147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03283DB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B4B6CA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794A37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C4F6FFB" w14:textId="77777777" w:rsidR="00397D3D" w:rsidRPr="007B0BC4" w:rsidRDefault="00397D3D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7B0BC4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  <w:t>Menu w języku polski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E08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75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0A6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DD7854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F9471E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22A2C95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6FD0C26" w14:textId="77777777" w:rsidR="00397D3D" w:rsidRPr="007B0BC4" w:rsidRDefault="00397D3D" w:rsidP="00C66EF3">
            <w:pPr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7B0BC4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  <w:t>Instrukcja obsługi w języku polskim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43E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81D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C1CBF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02EC9E8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021F657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1F4202D" w14:textId="77777777" w:rsidR="00397D3D" w:rsidRPr="006806A2" w:rsidRDefault="00397D3D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D833D81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Prędkość przesuwu papieru - 5/25/50 mm/s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8051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00B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F5DCF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</w:tr>
      <w:tr w:rsidR="00397D3D" w:rsidRPr="00FF4731" w14:paraId="28AD6DD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E049EE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251B52C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3A05956" w14:textId="77777777" w:rsidR="00397D3D" w:rsidRPr="007B0BC4" w:rsidRDefault="00397D3D" w:rsidP="00C66EF3">
            <w:p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Pamięć wewnętrzna ostatniego badania z możliwością wydruku kopi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17EC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B2340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2B737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6B83D6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B01C2E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05B23A0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3728126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AD16858" w14:textId="77777777" w:rsidR="00397D3D" w:rsidRPr="007B0BC4" w:rsidRDefault="00397D3D" w:rsidP="00C66EF3">
            <w:p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Czułość – 2,5 /10/25/50mm/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Mv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422" w14:textId="77777777" w:rsidR="00397D3D" w:rsidRPr="006B2340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FDD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2EE0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B29C481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D9FF621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CB24FB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FA9FA52" w14:textId="77777777" w:rsidR="00397D3D" w:rsidRPr="007B0BC4" w:rsidRDefault="00397D3D" w:rsidP="00C66EF3">
            <w:p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Filtr zakłóceń sieciowych -2,5 /5/10/20 mm/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Mv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4F3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D1A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2B95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CB6114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C644661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DECD5F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1D89588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Filtr zakłóceń mięśniowych - 50/60 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Hz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5C77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E2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BB1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794DA8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FC2E722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329CF41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600CA87" w14:textId="77777777" w:rsidR="00397D3D" w:rsidRPr="007B0BC4" w:rsidRDefault="00397D3D" w:rsidP="00C66EF3">
            <w:pPr>
              <w:pStyle w:val="Bezodstpw"/>
              <w:rPr>
                <w:rFonts w:cstheme="minorHAnsi"/>
                <w:sz w:val="16"/>
                <w:szCs w:val="20"/>
              </w:rPr>
            </w:pPr>
            <w:r w:rsidRPr="007B0BC4">
              <w:rPr>
                <w:rFonts w:cstheme="minorHAnsi"/>
                <w:sz w:val="16"/>
                <w:szCs w:val="20"/>
              </w:rPr>
              <w:t xml:space="preserve">Filtr adaptacyjny (automatyczny)- 25/35 </w:t>
            </w:r>
            <w:proofErr w:type="spellStart"/>
            <w:r w:rsidRPr="007B0BC4">
              <w:rPr>
                <w:rFonts w:cstheme="minorHAnsi"/>
                <w:sz w:val="16"/>
                <w:szCs w:val="20"/>
              </w:rPr>
              <w:t>Hz</w:t>
            </w:r>
            <w:proofErr w:type="spellEnd"/>
            <w:r w:rsidRPr="007B0BC4">
              <w:rPr>
                <w:rFonts w:cstheme="minorHAnsi"/>
                <w:sz w:val="16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5AE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8FD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4203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70604F56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48FA93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65C2DE0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958C45E" w14:textId="77777777" w:rsidR="00397D3D" w:rsidRPr="007B0BC4" w:rsidRDefault="00397D3D" w:rsidP="00C66EF3">
            <w:pPr>
              <w:pStyle w:val="Bezodstpw"/>
              <w:rPr>
                <w:rFonts w:cstheme="minorHAnsi"/>
                <w:sz w:val="16"/>
                <w:szCs w:val="20"/>
              </w:rPr>
            </w:pPr>
            <w:r w:rsidRPr="007B0BC4">
              <w:rPr>
                <w:rFonts w:cstheme="minorHAnsi"/>
                <w:sz w:val="16"/>
                <w:szCs w:val="20"/>
              </w:rPr>
              <w:t xml:space="preserve">Filtr linii izoelektrycznej - (od 0,05 do 1,5 </w:t>
            </w:r>
            <w:proofErr w:type="spellStart"/>
            <w:r w:rsidRPr="007B0BC4">
              <w:rPr>
                <w:rFonts w:cstheme="minorHAnsi"/>
                <w:sz w:val="16"/>
                <w:szCs w:val="20"/>
              </w:rPr>
              <w:t>Hz</w:t>
            </w:r>
            <w:proofErr w:type="spellEnd"/>
            <w:r w:rsidRPr="007B0BC4">
              <w:rPr>
                <w:rFonts w:cstheme="minorHAnsi"/>
                <w:sz w:val="16"/>
                <w:szCs w:val="20"/>
              </w:rPr>
              <w:t>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365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0AD7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A91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1594F6F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9D085B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FA761EE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36498C4" w14:textId="77777777" w:rsidR="00397D3D" w:rsidRPr="007B0BC4" w:rsidRDefault="00397D3D" w:rsidP="00C66EF3">
            <w:pPr>
              <w:pStyle w:val="Bezodstpw"/>
              <w:rPr>
                <w:rFonts w:cstheme="minorHAnsi"/>
                <w:sz w:val="16"/>
                <w:szCs w:val="20"/>
              </w:rPr>
            </w:pPr>
            <w:r w:rsidRPr="007B0BC4">
              <w:rPr>
                <w:rFonts w:cstheme="minorHAnsi"/>
                <w:sz w:val="16"/>
                <w:szCs w:val="20"/>
              </w:rPr>
              <w:t>Interfejs komunikacyjn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E9C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47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AAC69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09C91D7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ED210E9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BDF6535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43A5C53" w14:textId="77777777" w:rsidR="00397D3D" w:rsidRPr="007B0BC4" w:rsidRDefault="00397D3D" w:rsidP="00C66EF3">
            <w:pPr>
              <w:pStyle w:val="Bezodstpw"/>
              <w:rPr>
                <w:rFonts w:cstheme="minorHAnsi"/>
                <w:sz w:val="16"/>
                <w:szCs w:val="20"/>
              </w:rPr>
            </w:pPr>
            <w:r w:rsidRPr="007B0BC4">
              <w:rPr>
                <w:rFonts w:cstheme="minorHAnsi"/>
                <w:sz w:val="16"/>
                <w:szCs w:val="20"/>
              </w:rPr>
              <w:t>Podgląd badania z pamięci aparatu z analizą bez konieczności wydruk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AD3A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213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921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02F1C74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193A6F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87944F9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F57C5DF" w14:textId="77777777" w:rsidR="00397D3D" w:rsidRPr="007B0BC4" w:rsidRDefault="00397D3D" w:rsidP="00C66EF3">
            <w:pPr>
              <w:pStyle w:val="Bezodstpw"/>
              <w:rPr>
                <w:rFonts w:cstheme="minorHAnsi"/>
                <w:sz w:val="16"/>
                <w:szCs w:val="20"/>
              </w:rPr>
            </w:pPr>
            <w:r w:rsidRPr="007B0BC4">
              <w:rPr>
                <w:rFonts w:cstheme="minorHAnsi"/>
                <w:sz w:val="16"/>
                <w:szCs w:val="20"/>
              </w:rPr>
              <w:t xml:space="preserve">Zapis i odczyt badań z Pen </w:t>
            </w:r>
            <w:proofErr w:type="spellStart"/>
            <w:r w:rsidRPr="007B0BC4">
              <w:rPr>
                <w:rFonts w:cstheme="minorHAnsi"/>
                <w:sz w:val="16"/>
                <w:szCs w:val="20"/>
              </w:rPr>
              <w:t>Driva</w:t>
            </w:r>
            <w:proofErr w:type="spellEnd"/>
            <w:r w:rsidRPr="007B0BC4">
              <w:rPr>
                <w:rFonts w:cstheme="minorHAnsi"/>
                <w:sz w:val="16"/>
                <w:szCs w:val="20"/>
              </w:rPr>
              <w:t xml:space="preserve"> w standardzie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571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5A30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5D0FB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08E3889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A635DF0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117AB30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40F129A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Automatyczny test aparatu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055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FAC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B9517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A1B419F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BFCF981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2FC971D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F3E17CA" w14:textId="77777777" w:rsidR="00397D3D" w:rsidRPr="007B0BC4" w:rsidRDefault="00397D3D" w:rsidP="00C66EF3">
            <w:pPr>
              <w:jc w:val="both"/>
              <w:rPr>
                <w:rFonts w:ascii="Calibri" w:hAnsi="Calibri" w:cstheme="minorHAnsi"/>
                <w:i/>
                <w:sz w:val="16"/>
                <w:szCs w:val="20"/>
                <w:u w:val="single"/>
              </w:rPr>
            </w:pPr>
            <w:r w:rsidRPr="007B0BC4">
              <w:rPr>
                <w:rFonts w:ascii="Calibri" w:hAnsi="Calibri" w:cstheme="minorHAnsi"/>
                <w:i/>
                <w:sz w:val="16"/>
                <w:szCs w:val="20"/>
                <w:u w:val="single"/>
              </w:rPr>
              <w:t xml:space="preserve">Wyposażenie dodatkowe: </w:t>
            </w:r>
          </w:p>
          <w:p w14:paraId="4C237B92" w14:textId="77777777" w:rsidR="00397D3D" w:rsidRPr="007B0BC4" w:rsidRDefault="00397D3D" w:rsidP="00C66E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- 2 komplety elektrod piersiowych przyssawkowych (6 szt.) i kończynowych klipsowych (4 szt.) dla dorosłych,</w:t>
            </w:r>
          </w:p>
          <w:p w14:paraId="08486C0E" w14:textId="77777777" w:rsidR="00397D3D" w:rsidRPr="007B0BC4" w:rsidRDefault="00397D3D" w:rsidP="00C66E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- 1 komplet kabli,</w:t>
            </w:r>
          </w:p>
          <w:p w14:paraId="5D660AA8" w14:textId="77777777" w:rsidR="00397D3D" w:rsidRPr="007B0BC4" w:rsidRDefault="00397D3D" w:rsidP="00C66E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- żel do EKG - 10 szt.,</w:t>
            </w:r>
          </w:p>
          <w:p w14:paraId="2EB3CA5D" w14:textId="77777777" w:rsidR="00397D3D" w:rsidRPr="007B0BC4" w:rsidRDefault="00397D3D" w:rsidP="00C66E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- papier 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termoczuły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 w rolce - 20 szt., </w:t>
            </w:r>
          </w:p>
          <w:p w14:paraId="42672AE0" w14:textId="77777777" w:rsidR="00397D3D" w:rsidRPr="007B0BC4" w:rsidRDefault="00397D3D" w:rsidP="00C66E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-  linijka kardiologiczna, </w:t>
            </w:r>
          </w:p>
          <w:p w14:paraId="0AE4AC18" w14:textId="77777777" w:rsidR="00397D3D" w:rsidRPr="007B0BC4" w:rsidRDefault="00397D3D" w:rsidP="00C66EF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- cyrkiel do 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Ekg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>,</w:t>
            </w:r>
          </w:p>
          <w:p w14:paraId="01AACA99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- mobilny wózek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3B3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2A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5212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F6016AA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2B15CB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93F6852" w14:textId="77777777" w:rsidR="00397D3D" w:rsidRPr="006806A2" w:rsidRDefault="00397D3D" w:rsidP="00C66EF3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091EB55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Wydruk badania bezpośrednio na drukarce laserow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1AE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3B8" w14:textId="77777777" w:rsidR="00397D3D" w:rsidRDefault="00397D3D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E5CEF" w14:textId="77777777" w:rsidR="00397D3D" w:rsidRDefault="00397D3D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397D3D" w:rsidRPr="00FF4731" w14:paraId="6116E93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452496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3D7DA5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AE07CEB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Oprogramowanie do przeprowadzania prób wysiłkowy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57D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C876" w14:textId="77777777" w:rsidR="00397D3D" w:rsidRDefault="00397D3D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3EB8" w14:textId="77777777" w:rsidR="00397D3D" w:rsidRDefault="00397D3D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397D3D" w:rsidRPr="00FF4731" w14:paraId="527EFA73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6FEC58B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6ED2D0E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3E63778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Waga całkowita aparatu do 2 kg (+/-0,5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813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6CE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357E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675EC32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5AF1F4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8011838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D0B22D7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Pokrowiec na apara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6DBF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17B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6E541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54AD7F1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4F2FE1F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90BE1CC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7E23696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Po zainstalowaniu aparat będzie gotowy do działania bez dodatkowych inwestycj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C69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2C4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E554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25F04550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EF24CD6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07A644A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2664DB8" w14:textId="77777777" w:rsidR="00397D3D" w:rsidRPr="007B0BC4" w:rsidRDefault="00397D3D" w:rsidP="00C66EF3">
            <w:pPr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Oprogramowanie umożliwiające rejestrację i archiwizację zapisów EKG w telefonie komórkowym oraz bezpośredni </w:t>
            </w:r>
            <w:proofErr w:type="spellStart"/>
            <w:r w:rsidRPr="007B0BC4">
              <w:rPr>
                <w:rFonts w:ascii="Calibri" w:hAnsi="Calibri" w:cstheme="minorHAnsi"/>
                <w:sz w:val="16"/>
                <w:szCs w:val="20"/>
              </w:rPr>
              <w:t>przesył</w:t>
            </w:r>
            <w:proofErr w:type="spellEnd"/>
            <w:r w:rsidRPr="007B0BC4">
              <w:rPr>
                <w:rFonts w:ascii="Calibri" w:hAnsi="Calibri" w:cstheme="minorHAnsi"/>
                <w:sz w:val="16"/>
                <w:szCs w:val="20"/>
              </w:rPr>
              <w:t xml:space="preserve"> na dowolną skrzynkę e-mail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2F5D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A02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CA8D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38423D93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D9FC97C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6014F19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B443CA3" w14:textId="77777777" w:rsidR="00397D3D" w:rsidRPr="007B0BC4" w:rsidRDefault="00397D3D" w:rsidP="00C66EF3">
            <w:p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W okresie gwarancji 3 naprawy powodują wymianę podzespołu na now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708CA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  <w:p w14:paraId="2B79037A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72DD8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69F1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4B6A27BA" w14:textId="77777777" w:rsidTr="00FE612F">
        <w:trPr>
          <w:trHeight w:val="3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112C8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B7A6F74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3128516" w14:textId="77777777" w:rsidR="00397D3D" w:rsidRPr="007B0BC4" w:rsidRDefault="00397D3D" w:rsidP="00C66EF3">
            <w:pPr>
              <w:jc w:val="both"/>
              <w:rPr>
                <w:rFonts w:ascii="Calibri" w:hAnsi="Calibri" w:cstheme="minorHAnsi"/>
                <w:sz w:val="16"/>
                <w:szCs w:val="20"/>
              </w:rPr>
            </w:pPr>
            <w:r w:rsidRPr="007B0BC4">
              <w:rPr>
                <w:rFonts w:ascii="Calibri" w:hAnsi="Calibri" w:cstheme="minorHAnsi"/>
                <w:sz w:val="16"/>
                <w:szCs w:val="20"/>
              </w:rPr>
              <w:t>Podgląd badania z pamięci aparatu z analizą bez konieczności wydruk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5ED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  <w:p w14:paraId="0AEC8562" w14:textId="77777777" w:rsidR="00397D3D" w:rsidRPr="00C106A4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3BD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2F9E8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397D3D" w:rsidRPr="00FF4731" w14:paraId="640A921C" w14:textId="77777777" w:rsidTr="00FE612F">
        <w:trPr>
          <w:trHeight w:val="220"/>
        </w:trPr>
        <w:tc>
          <w:tcPr>
            <w:tcW w:w="709" w:type="dxa"/>
            <w:shd w:val="clear" w:color="auto" w:fill="auto"/>
            <w:vAlign w:val="center"/>
          </w:tcPr>
          <w:p w14:paraId="4282DA85" w14:textId="77777777" w:rsidR="00397D3D" w:rsidRPr="00C008DB" w:rsidRDefault="00397D3D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5F2E3" w14:textId="77777777" w:rsidR="00397D3D" w:rsidRPr="00C008DB" w:rsidRDefault="00397D3D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C43CEBF" w14:textId="77777777" w:rsidR="00397D3D" w:rsidRPr="002A45BB" w:rsidRDefault="00397D3D" w:rsidP="00C66EF3">
            <w:pPr>
              <w:jc w:val="both"/>
              <w:rPr>
                <w:rFonts w:ascii="Calibri" w:hAnsi="Calibri" w:cstheme="minorHAnsi"/>
                <w:bCs/>
                <w:iCs/>
                <w:sz w:val="16"/>
                <w:szCs w:val="20"/>
              </w:rPr>
            </w:pPr>
            <w:r w:rsidRPr="007B0BC4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  <w:t>Gwarancja: min.  3 lata.</w:t>
            </w:r>
            <w:r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F5EE2" w14:textId="77777777" w:rsidR="00397D3D" w:rsidRPr="00A6355F" w:rsidRDefault="00397D3D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355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FAB7" w14:textId="77777777" w:rsidR="00397D3D" w:rsidRPr="00FF4731" w:rsidRDefault="00397D3D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A0690" w14:textId="77777777" w:rsidR="00397D3D" w:rsidRPr="00FF4731" w:rsidRDefault="00397D3D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35A4B3D5" w14:textId="77777777" w:rsidTr="004003FF">
        <w:trPr>
          <w:trHeight w:val="175"/>
        </w:trPr>
        <w:tc>
          <w:tcPr>
            <w:tcW w:w="709" w:type="dxa"/>
            <w:shd w:val="clear" w:color="auto" w:fill="auto"/>
            <w:vAlign w:val="center"/>
          </w:tcPr>
          <w:p w14:paraId="0494272C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2AF8525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  <w:r w:rsidRPr="00995B4E">
              <w:rPr>
                <w:rFonts w:ascii="Calibri" w:hAnsi="Calibri" w:cs="Arial"/>
                <w:b/>
                <w:sz w:val="22"/>
                <w:szCs w:val="18"/>
              </w:rPr>
              <w:t xml:space="preserve">Zestaw do profilaktyki </w:t>
            </w:r>
            <w:proofErr w:type="spellStart"/>
            <w:r w:rsidRPr="00995B4E">
              <w:rPr>
                <w:rFonts w:ascii="Calibri" w:hAnsi="Calibri" w:cs="Arial"/>
                <w:b/>
                <w:sz w:val="22"/>
                <w:szCs w:val="18"/>
              </w:rPr>
              <w:t>przeciwodleżyno</w:t>
            </w:r>
            <w:r>
              <w:rPr>
                <w:rFonts w:ascii="Calibri" w:hAnsi="Calibri" w:cs="Arial"/>
                <w:b/>
                <w:sz w:val="22"/>
                <w:szCs w:val="18"/>
              </w:rPr>
              <w:t>-</w:t>
            </w:r>
            <w:r w:rsidRPr="00995B4E">
              <w:rPr>
                <w:rFonts w:ascii="Calibri" w:hAnsi="Calibri" w:cs="Arial"/>
                <w:b/>
                <w:sz w:val="22"/>
                <w:szCs w:val="18"/>
              </w:rPr>
              <w:t>wej</w:t>
            </w:r>
            <w:proofErr w:type="spellEnd"/>
            <w:r>
              <w:rPr>
                <w:rFonts w:ascii="Calibri" w:hAnsi="Calibri" w:cs="Arial"/>
                <w:b/>
                <w:sz w:val="22"/>
                <w:szCs w:val="18"/>
              </w:rPr>
              <w:t xml:space="preserve"> – 1 </w:t>
            </w:r>
            <w:r w:rsidRPr="00FC2ABB">
              <w:rPr>
                <w:rFonts w:ascii="Calibri" w:hAnsi="Calibri" w:cs="Arial"/>
                <w:b/>
                <w:color w:val="auto"/>
                <w:sz w:val="22"/>
                <w:szCs w:val="18"/>
              </w:rPr>
              <w:t>zestaw</w:t>
            </w:r>
          </w:p>
          <w:p w14:paraId="6293C530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A00C017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9D623A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722635B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D4A81E8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E66980C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0E3B404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A7DC503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5FBC97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76D0870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CE99697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842F9E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C799444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F39D8E2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9422A53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A5E6BEB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35F184C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233F41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E2850C8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BAFB923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F5E3B32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D11D1F1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FAFF027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B9CEDB2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E57A44C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346E142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13C7F2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8E72E18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7E045A1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1DC1584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332559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D0AB6F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F19AFD1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77ADB76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F422558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79F74F6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B56F2F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1B388EF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F98E9E7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8521BC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100C8D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62572E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B64531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C891589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20BED1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E93F176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A30ED1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67C1E53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2A42B0C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F143D7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687748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8DEE41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0FA089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3281538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3C2DE0F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5CDC1B0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18C476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D9C9C7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C2BCE88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79F2BEC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064C18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4460DB6A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2CE5204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02D3B7E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2503B0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AF51E63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789B8145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0BB34F2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28EAEB93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75C4111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9390647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6BB28C89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BC64D32" w14:textId="77777777" w:rsidR="000E7239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3859770D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7D5C65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A45BB">
              <w:rPr>
                <w:rFonts w:ascii="Calibri" w:hAnsi="Calibri" w:cstheme="minorHAnsi"/>
                <w:b/>
                <w:color w:val="000000"/>
                <w:sz w:val="16"/>
                <w:szCs w:val="16"/>
              </w:rPr>
              <w:lastRenderedPageBreak/>
              <w:t>Materac  przeciwodleżynowy</w:t>
            </w: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, bąbelkowy wykonany z materiału PVC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905E9" w14:textId="2A41A2B3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645E466F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A93B358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F53FCF3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41BE925" w14:textId="77777777" w:rsidR="000E7239" w:rsidRPr="002A45BB" w:rsidRDefault="000E7239" w:rsidP="00C66EF3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możliwość wyboru koloru: granat, beż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F560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9141EA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A5FE9" w14:textId="6D1719B2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35332625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FC0F388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84B6EC3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0E51E30" w14:textId="77777777" w:rsidR="000E7239" w:rsidRPr="002A45BB" w:rsidRDefault="000E7239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materac wyposażony w kołnierz, który umożliwia łatwe i skuteczne podłożenie pod materac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7EA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949DB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7F32084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3F59F76F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64B2A25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C9C729C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8E581BE" w14:textId="77777777" w:rsidR="000E7239" w:rsidRPr="002A45BB" w:rsidRDefault="000E7239" w:rsidP="00C66EF3">
            <w:pPr>
              <w:jc w:val="both"/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max. obciążenie: 120 kg (+/- 10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345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48177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CD76C14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272B0FBD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97631B1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65D415F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2A1ACE9" w14:textId="77777777" w:rsidR="000E7239" w:rsidRPr="002A45BB" w:rsidRDefault="000E7239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Rozmiar: 195 x 90 x 6,0 cm (+/-5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07E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23DF1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6FF31ED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5B809001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A0799CE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0A44D00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A2AD8AF" w14:textId="77777777" w:rsidR="000E7239" w:rsidRPr="002A45BB" w:rsidRDefault="000E7239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Waga do 2 kg (+/-0,5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9B0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A1627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A30C19E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056CD62D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E216CBF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355DB4B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FCA821E" w14:textId="77777777" w:rsidR="000E7239" w:rsidRPr="002A45BB" w:rsidRDefault="000E7239" w:rsidP="00C66EF3">
            <w:pPr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 xml:space="preserve">Wyposażony w pompę o parametrach: </w:t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</w:rPr>
              <w:br/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-zasilanie: 220V / 50HZ , 8W </w:t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</w:rPr>
              <w:br/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-wydajność: 6 l / min. </w:t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</w:rPr>
              <w:br/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-zakres ciśnienia: 25-100 mmHg </w:t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</w:rPr>
              <w:br/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-cykl pracy: 5 min. - 10 min. </w:t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</w:rPr>
              <w:br/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lastRenderedPageBreak/>
              <w:t>-bezpiecznik: 1,5 A -250</w:t>
            </w:r>
            <w:r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 xml:space="preserve"> </w:t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V </w:t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</w:rPr>
              <w:br/>
            </w: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>-waga pompy: 1,2 kg </w:t>
            </w:r>
          </w:p>
          <w:p w14:paraId="76EEA9BD" w14:textId="77777777" w:rsidR="000E7239" w:rsidRPr="002A45BB" w:rsidRDefault="000E7239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  <w:t xml:space="preserve">-uchwyty łatwe, zapewniające bezpieczne i trwałe zamocowanie na łóżku pacjenta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6A1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lastRenderedPageBreak/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F48C7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DC7CF69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52A9508B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B612675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90D337E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A7D2C36" w14:textId="77777777" w:rsidR="000E7239" w:rsidRPr="002A45BB" w:rsidRDefault="000E7239" w:rsidP="00C66EF3">
            <w:pPr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</w:pPr>
            <w:r w:rsidRPr="002A45BB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  <w:t>Gwarancja: min.  3 lat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961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115D6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8409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0E1ABB9D" w14:textId="77777777" w:rsidTr="004003FF">
        <w:trPr>
          <w:trHeight w:val="173"/>
        </w:trPr>
        <w:tc>
          <w:tcPr>
            <w:tcW w:w="709" w:type="dxa"/>
            <w:shd w:val="clear" w:color="auto" w:fill="auto"/>
            <w:vAlign w:val="center"/>
          </w:tcPr>
          <w:p w14:paraId="4483C754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E82AB66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2590B5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A45BB">
              <w:rPr>
                <w:rFonts w:ascii="Calibri" w:hAnsi="Calibri" w:cstheme="minorHAnsi"/>
                <w:b/>
                <w:color w:val="000000"/>
                <w:sz w:val="16"/>
                <w:szCs w:val="16"/>
              </w:rPr>
              <w:t>Ochraniacze na pięty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61F47" w14:textId="79414211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08418883" w14:textId="77777777" w:rsidTr="004003FF">
        <w:trPr>
          <w:trHeight w:val="9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C4130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  <w:p w14:paraId="2F7DAF65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3BE912F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D4633C" w14:textId="77777777" w:rsidR="000E7239" w:rsidRPr="002A45BB" w:rsidRDefault="000E7239" w:rsidP="00C66EF3">
            <w:pPr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Ochraniacze na pięty (prawa i lewa kończyna), stanowiące  odciążenie dla stóp spowodowane nadmiernym uciskiem, wyposażon</w:t>
            </w:r>
            <w:r>
              <w:rPr>
                <w:rFonts w:ascii="Calibri" w:hAnsi="Calibri" w:cstheme="minorHAnsi"/>
                <w:color w:val="000000"/>
                <w:sz w:val="16"/>
                <w:szCs w:val="16"/>
              </w:rPr>
              <w:t>e w dodatkową obejmę nad kostką. Wy</w:t>
            </w: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konane z oddychającej tkaniny, możliwej do prania, trwałe, estetyczne, kompatybilne z ochraniaczami na łokcie. </w:t>
            </w:r>
            <w:r w:rsidRPr="002A45B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Pozwalające na odprowadzenie wilgoci ze skór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FC040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  <w:p w14:paraId="3EAF2DB8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79B6D8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156875DB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7DE" w14:textId="1AC456C3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10B553B8" w14:textId="77777777" w:rsidTr="004003FF">
        <w:trPr>
          <w:trHeight w:val="158"/>
        </w:trPr>
        <w:tc>
          <w:tcPr>
            <w:tcW w:w="709" w:type="dxa"/>
            <w:shd w:val="clear" w:color="auto" w:fill="auto"/>
            <w:vAlign w:val="center"/>
          </w:tcPr>
          <w:p w14:paraId="551EBC9D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736C7A0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9C894" w14:textId="77777777" w:rsidR="000E7239" w:rsidRDefault="000E7239" w:rsidP="00C66EF3">
            <w:r w:rsidRPr="002A45BB">
              <w:rPr>
                <w:rFonts w:ascii="Calibri" w:hAnsi="Calibri" w:cstheme="minorHAnsi"/>
                <w:b/>
                <w:color w:val="000000"/>
                <w:sz w:val="16"/>
                <w:szCs w:val="16"/>
              </w:rPr>
              <w:t>Ochraniacze na  łokcie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510E1" w14:textId="5703E760" w:rsidR="000E7239" w:rsidRDefault="000E7239" w:rsidP="00C66EF3">
            <w:pPr>
              <w:jc w:val="right"/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7199E3C5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759745E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DD1E84E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8C9CDFA" w14:textId="77777777" w:rsidR="000E7239" w:rsidRPr="002A45BB" w:rsidRDefault="000E7239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Ochraniacze na  łokcie (prawy, lewy) stanowiące  odciążenie dla łokci, spowodowane nadmiernym uciskiem, wykonane z oddychającej tkanin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E143" w14:textId="77777777" w:rsidR="000E7239" w:rsidRPr="00AC373B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F0CBD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1A155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6F31F" w14:textId="44A708A8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0A54174F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7C3F1E8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3241623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A723A25" w14:textId="77777777" w:rsidR="000E7239" w:rsidRPr="002A45BB" w:rsidRDefault="000E7239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Wykonane z oddychającej tkaniny, możliwej do prania, trwałe, estetyczne, kompatybilne z ochraniaczami na pięty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79FB" w14:textId="77777777" w:rsidR="000E7239" w:rsidRDefault="000E7239" w:rsidP="00C66EF3">
            <w:pPr>
              <w:jc w:val="center"/>
            </w:pPr>
            <w:r w:rsidRPr="00CD530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D522C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6364079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6A0DCDAE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70EF1C3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35DAB4A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B8133D6" w14:textId="77777777" w:rsidR="000E7239" w:rsidRPr="002A45BB" w:rsidRDefault="000E7239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Pozwalające na odprowadzenie wilgoci ze skór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F9E" w14:textId="77777777" w:rsidR="000E7239" w:rsidRDefault="000E7239" w:rsidP="00C66EF3">
            <w:pPr>
              <w:jc w:val="center"/>
            </w:pPr>
            <w:r w:rsidRPr="00CD530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2B95F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5DB6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72D7D766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E987FC0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B69C60A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74221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A45BB">
              <w:rPr>
                <w:rFonts w:ascii="Calibri" w:hAnsi="Calibri" w:cstheme="minorHAnsi"/>
                <w:b/>
                <w:color w:val="000000"/>
                <w:sz w:val="16"/>
                <w:szCs w:val="16"/>
              </w:rPr>
              <w:t>Poduszka p/</w:t>
            </w:r>
            <w:proofErr w:type="spellStart"/>
            <w:r w:rsidRPr="002A45BB">
              <w:rPr>
                <w:rFonts w:ascii="Calibri" w:hAnsi="Calibri" w:cstheme="minorHAnsi"/>
                <w:b/>
                <w:color w:val="000000"/>
                <w:sz w:val="16"/>
                <w:szCs w:val="16"/>
              </w:rPr>
              <w:t>odleżynowa</w:t>
            </w:r>
            <w:proofErr w:type="spellEnd"/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F2695" w14:textId="014D79E5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1B544417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D6F69E0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63DA01A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533C43C" w14:textId="77777777" w:rsidR="000E7239" w:rsidRPr="002A45BB" w:rsidRDefault="000E7239" w:rsidP="00C66EF3">
            <w:pPr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Poduszka p/</w:t>
            </w:r>
            <w:proofErr w:type="spellStart"/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odleżynowa</w:t>
            </w:r>
            <w:proofErr w:type="spellEnd"/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 w pokrowcu bawełnianym, wnętrze wypełnione granulatem  styropianowym, dodatkowy pokrowiec zapinany na kryty zamek błyskawiczny typu suwak, odciąża narażone na odleżyn różne części ciał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C13E1" w14:textId="77777777" w:rsidR="000E7239" w:rsidRDefault="000E7239" w:rsidP="00C66EF3">
            <w:pPr>
              <w:jc w:val="center"/>
            </w:pPr>
            <w:r w:rsidRPr="00CD530F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936FAA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F86D4" w14:textId="085A0A65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651E6FFC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AC4EE5D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FF92E9E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57E2C27" w14:textId="77777777" w:rsidR="000E7239" w:rsidRPr="002A45BB" w:rsidRDefault="000E7239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Rozmiary poduszki:</w:t>
            </w:r>
          </w:p>
          <w:p w14:paraId="6470BC51" w14:textId="77777777" w:rsidR="000E7239" w:rsidRPr="002A45BB" w:rsidRDefault="000E7239" w:rsidP="00C66EF3">
            <w:pPr>
              <w:ind w:left="7"/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sz w:val="16"/>
                <w:szCs w:val="16"/>
                <w:shd w:val="clear" w:color="auto" w:fill="FFFFFF"/>
              </w:rPr>
              <w:t xml:space="preserve">50 cm x 30 cm x 10 cm </w:t>
            </w:r>
            <w:r w:rsidRPr="002A45BB">
              <w:rPr>
                <w:rFonts w:ascii="Calibri" w:hAnsi="Calibri" w:cstheme="minorHAnsi"/>
                <w:sz w:val="16"/>
                <w:szCs w:val="16"/>
              </w:rPr>
              <w:t>(+/-2 cm) - 2 szt.</w:t>
            </w:r>
          </w:p>
          <w:p w14:paraId="53F55BB2" w14:textId="77777777" w:rsidR="000E7239" w:rsidRPr="002A45BB" w:rsidRDefault="000E7239" w:rsidP="00C66EF3">
            <w:pPr>
              <w:rPr>
                <w:rFonts w:ascii="Calibri" w:hAnsi="Calibri"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2A45BB">
              <w:rPr>
                <w:rStyle w:val="Pogrubienie"/>
                <w:rFonts w:ascii="Calibri" w:hAnsi="Calibri" w:cstheme="minorHAnsi"/>
                <w:b w:val="0"/>
                <w:sz w:val="16"/>
                <w:szCs w:val="16"/>
                <w:shd w:val="clear" w:color="auto" w:fill="FFFFFF"/>
              </w:rPr>
              <w:t>40 cm x 26 cm x10 cm</w:t>
            </w:r>
            <w:r w:rsidRPr="002A45BB">
              <w:rPr>
                <w:rFonts w:ascii="Calibri" w:hAnsi="Calibri" w:cstheme="minorHAnsi"/>
                <w:sz w:val="16"/>
                <w:szCs w:val="16"/>
              </w:rPr>
              <w:t xml:space="preserve"> (+/- 2 cm) - 2 sz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791" w14:textId="77777777" w:rsidR="000E7239" w:rsidRDefault="000E7239" w:rsidP="00C66EF3">
            <w:pPr>
              <w:jc w:val="center"/>
            </w:pPr>
            <w:r w:rsidRPr="00AC6D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8085E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DBCF" w14:textId="77777777" w:rsidR="000E7239" w:rsidRPr="00FF4731" w:rsidRDefault="000E7239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4F080A75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BBB03F1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09315E2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2B0819" w14:textId="77777777" w:rsidR="000E7239" w:rsidRPr="00B1369A" w:rsidRDefault="000E7239" w:rsidP="00C66EF3">
            <w:pPr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B1369A"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 xml:space="preserve">Zestaw klinów 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B5712" w14:textId="3CB5A603" w:rsidR="000E7239" w:rsidRPr="00B1369A" w:rsidRDefault="000E7239" w:rsidP="00C66EF3">
            <w:pPr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2D951B64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285F7D5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8816B3C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7FBDA3B" w14:textId="77777777" w:rsidR="000E7239" w:rsidRPr="00B1369A" w:rsidRDefault="000E7239" w:rsidP="00C66EF3">
            <w:pPr>
              <w:overflowPunct w:val="0"/>
              <w:autoSpaceDE w:val="0"/>
              <w:autoSpaceDN w:val="0"/>
              <w:adjustRightInd w:val="0"/>
              <w:ind w:left="7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>Zestaw klinów</w:t>
            </w:r>
            <w:r w:rsidRPr="00B1369A">
              <w:rPr>
                <w:rFonts w:ascii="Calibri" w:hAnsi="Calibri" w:cstheme="minorHAnsi"/>
                <w:color w:val="auto"/>
                <w:sz w:val="16"/>
                <w:szCs w:val="16"/>
                <w:u w:val="single"/>
              </w:rPr>
              <w:t xml:space="preserve"> </w:t>
            </w: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>stosowanych w profilaktyce p/</w:t>
            </w:r>
            <w:proofErr w:type="spellStart"/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>odleżynowej</w:t>
            </w:r>
            <w:proofErr w:type="spellEnd"/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wykonanych  z twardej pianki poliuretanowej, odporna na odkształcenia, tapicerka wysoce  odporna na ścieranie, światło, ogień, nie chłonie płynów, możliwość dezynfekcji, estetyczna, łatwa do utrzymania w czystości </w:t>
            </w:r>
          </w:p>
          <w:p w14:paraId="23EFD676" w14:textId="77777777" w:rsidR="000E7239" w:rsidRPr="00B1369A" w:rsidRDefault="000E7239" w:rsidP="00C66EF3">
            <w:pPr>
              <w:ind w:left="7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wymiary:  dł. x szer. x wys. (w każdym wymiar +/- 2 cm)                                                                               50 cm x 33 cm x 20 cm (+/-3 cm) -2 szt. </w:t>
            </w:r>
          </w:p>
          <w:p w14:paraId="43033C37" w14:textId="77777777" w:rsidR="000E7239" w:rsidRPr="00B1369A" w:rsidRDefault="000E7239" w:rsidP="00C66EF3">
            <w:pPr>
              <w:ind w:left="7" w:hanging="7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20 cm x15 cm x10 cm - 2 szt.</w:t>
            </w:r>
          </w:p>
          <w:p w14:paraId="6E29F187" w14:textId="77777777" w:rsidR="000E7239" w:rsidRPr="00B1369A" w:rsidRDefault="000E7239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30 cm x 20 cm x16 cm - 2 szt.</w:t>
            </w:r>
          </w:p>
          <w:p w14:paraId="5A23C94B" w14:textId="77777777" w:rsidR="000E7239" w:rsidRPr="00B1369A" w:rsidRDefault="000E7239" w:rsidP="00C66EF3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60 cm x 60 cm x 12 cm - 2 szt.</w:t>
            </w:r>
          </w:p>
          <w:p w14:paraId="29EE28D3" w14:textId="77777777" w:rsidR="000E7239" w:rsidRPr="00B1369A" w:rsidRDefault="000E7239" w:rsidP="00C66EF3">
            <w:pPr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 40 cm x50 cm x 20 cm - 2 sz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3AE" w14:textId="77777777" w:rsidR="000E7239" w:rsidRPr="00AC6DE9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6DE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12990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3A81" w14:textId="52AC729C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4FD397E4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C488B77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61B40A8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33F42F" w14:textId="77777777" w:rsidR="000E7239" w:rsidRPr="00B1369A" w:rsidRDefault="000E7239" w:rsidP="00C66EF3">
            <w:pPr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B1369A"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 xml:space="preserve">Poduszka p/ obrzękowa typu klin 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C1A24" w14:textId="582F06F8" w:rsidR="000E7239" w:rsidRPr="00B1369A" w:rsidRDefault="000E7239" w:rsidP="00C66EF3">
            <w:pPr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4FBD17E2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376E43E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31ECCE8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FA7A477" w14:textId="77777777" w:rsidR="000E7239" w:rsidRPr="00B1369A" w:rsidRDefault="000E7239" w:rsidP="00C66EF3">
            <w:pPr>
              <w:overflowPunct w:val="0"/>
              <w:autoSpaceDE w:val="0"/>
              <w:autoSpaceDN w:val="0"/>
              <w:adjustRightInd w:val="0"/>
              <w:ind w:left="7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Poduszka p/ obrzękowa typu klin w pokrowcu z tkaniny bawełnianej, pokrowiec nieprzemakalny, antyalergiczny, nieprzesiąkalny,  </w:t>
            </w:r>
          </w:p>
          <w:p w14:paraId="6D5D4E4F" w14:textId="77777777" w:rsidR="000E7239" w:rsidRPr="00B1369A" w:rsidRDefault="000E7239" w:rsidP="00C66EF3">
            <w:pPr>
              <w:ind w:left="7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>Rozmiar:  53 cm x 37 cm x 29 cm  – 2 sz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ED1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F11DD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503FB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75AC" w14:textId="6A9B0581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2ADAE7F8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44A0F1F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832DFD1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13413D" w14:textId="77777777" w:rsidR="000E7239" w:rsidRPr="00B1369A" w:rsidRDefault="000E7239" w:rsidP="00C66EF3">
            <w:pPr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B1369A"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>Podpórka pod nogi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140AC" w14:textId="34C2A4FE" w:rsidR="000E7239" w:rsidRPr="00B1369A" w:rsidRDefault="000E7239" w:rsidP="00C66EF3">
            <w:pPr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47129715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B01D4A2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04725E5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48569E7" w14:textId="77777777" w:rsidR="000E7239" w:rsidRPr="00B1369A" w:rsidRDefault="000E7239" w:rsidP="00C66EF3">
            <w:pPr>
              <w:overflowPunct w:val="0"/>
              <w:autoSpaceDE w:val="0"/>
              <w:autoSpaceDN w:val="0"/>
              <w:adjustRightInd w:val="0"/>
              <w:ind w:left="7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Podpórka pod nogi zapewnia grawitacyjny odpływ krwi żylnej z kończyn dolnych, pokrowiec zapinany na zamek, możliwość zdjęcia wyprania, wyczyszczenia, </w:t>
            </w:r>
          </w:p>
          <w:p w14:paraId="4D3CA719" w14:textId="77777777" w:rsidR="000E7239" w:rsidRPr="00B1369A" w:rsidRDefault="000E7239" w:rsidP="00C66EF3">
            <w:pPr>
              <w:overflowPunct w:val="0"/>
              <w:autoSpaceDE w:val="0"/>
              <w:autoSpaceDN w:val="0"/>
              <w:adjustRightInd w:val="0"/>
              <w:ind w:left="7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Fonts w:ascii="Calibri" w:hAnsi="Calibri" w:cstheme="minorHAnsi"/>
                <w:color w:val="auto"/>
                <w:sz w:val="16"/>
                <w:szCs w:val="16"/>
              </w:rPr>
              <w:t>Wymiary: 79 cm x 49 cm x 19 cm (+/-3 cm);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CB0" w14:textId="77777777" w:rsidR="000E7239" w:rsidRPr="00AC373B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0BF8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D746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8260" w14:textId="059809F5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21429AB6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F3AE45C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1576E33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4B0612" w14:textId="77777777" w:rsidR="000E7239" w:rsidRPr="00B1369A" w:rsidRDefault="000E7239" w:rsidP="00C66EF3">
            <w:pPr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B1369A">
              <w:rPr>
                <w:rStyle w:val="Uwydatnienie"/>
                <w:rFonts w:ascii="Calibri" w:hAnsi="Calibri" w:cstheme="minorHAnsi"/>
                <w:b/>
                <w:bCs/>
                <w:i w:val="0"/>
                <w:color w:val="auto"/>
                <w:sz w:val="16"/>
                <w:szCs w:val="16"/>
              </w:rPr>
              <w:t>Wałek z pianki pod stopy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B46AA" w14:textId="74803D15" w:rsidR="000E7239" w:rsidRPr="00B1369A" w:rsidRDefault="000E7239" w:rsidP="00C66EF3">
            <w:pPr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64AEB5A1" w14:textId="77777777" w:rsidTr="004003F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3360AE1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B4C11E6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0577092" w14:textId="77777777" w:rsidR="000E7239" w:rsidRPr="00B1369A" w:rsidRDefault="000E7239" w:rsidP="00C66EF3">
            <w:pPr>
              <w:ind w:left="7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>Wałek z pianki pod stopy</w:t>
            </w:r>
            <w:r w:rsidRPr="00B1369A">
              <w:rPr>
                <w:rStyle w:val="Uwydatnienie"/>
                <w:rFonts w:ascii="Calibri" w:hAnsi="Calibri" w:cstheme="minorHAnsi"/>
                <w:bCs/>
                <w:color w:val="auto"/>
                <w:sz w:val="16"/>
                <w:szCs w:val="16"/>
              </w:rPr>
              <w:t xml:space="preserve">, </w:t>
            </w: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>kolana, wykonany z pianki wysokoplastycznej, odpornej na odkształcenia, umieszczony w pokrowcu zapinanym na zamek,  łatwy do zdjęcia mycia i czyszczenia, wymiary:  18 cm x 60 cm (+/- 2 cm) -2 szt.</w:t>
            </w:r>
            <w:r w:rsidRPr="00B1369A">
              <w:rPr>
                <w:rStyle w:val="Uwydatnienie"/>
                <w:rFonts w:ascii="Calibri" w:hAnsi="Calibri" w:cstheme="minorHAnsi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66239" w14:textId="77777777" w:rsidR="000E7239" w:rsidRPr="00C106A4" w:rsidRDefault="000E7239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0BF8">
              <w:rPr>
                <w:rFonts w:ascii="Calibri" w:hAnsi="Calibri" w:cs="Arial"/>
                <w:bCs/>
                <w:sz w:val="16"/>
                <w:szCs w:val="18"/>
              </w:rPr>
              <w:t>SPEŁNIA/NIE SPEŁNIA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30A4F" w14:textId="77777777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5E3B" w14:textId="25FCF643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C53B36" w:rsidRPr="00FF4731" w14:paraId="433825AD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D7AC42C" w14:textId="77777777" w:rsidR="00C53B36" w:rsidRPr="00C008DB" w:rsidRDefault="00C53B36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9C487EE" w14:textId="77777777" w:rsidR="00C53B36" w:rsidRPr="00C008DB" w:rsidRDefault="00C53B36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894FD2" w14:textId="49190828" w:rsidR="00C53B36" w:rsidRPr="00FF4731" w:rsidRDefault="00C53B36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1369A">
              <w:rPr>
                <w:rStyle w:val="Uwydatnienie"/>
                <w:rFonts w:ascii="Calibri" w:hAnsi="Calibri" w:cstheme="minorHAnsi"/>
                <w:b/>
                <w:bCs/>
                <w:i w:val="0"/>
                <w:color w:val="auto"/>
                <w:sz w:val="16"/>
                <w:szCs w:val="16"/>
              </w:rPr>
              <w:t>Kostka rehabilitacyjna pod kończyny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7E8BB" w14:textId="1528EC83" w:rsidR="00C53B36" w:rsidRPr="00FF4731" w:rsidRDefault="00C53B36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C53B36" w:rsidRPr="00FF4731" w14:paraId="151AA0CE" w14:textId="77777777" w:rsidTr="00FE612F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C0A2C39" w14:textId="77777777" w:rsidR="00C53B36" w:rsidRPr="00C008DB" w:rsidRDefault="00C53B36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D4F6066" w14:textId="77777777" w:rsidR="00C53B36" w:rsidRPr="00C008DB" w:rsidRDefault="00C53B36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931ECCA" w14:textId="77777777" w:rsidR="00C53B36" w:rsidRPr="00B1369A" w:rsidRDefault="00C53B36" w:rsidP="00C66EF3">
            <w:pPr>
              <w:pStyle w:val="Tekstpodstawowy2"/>
              <w:spacing w:after="0" w:line="240" w:lineRule="auto"/>
              <w:ind w:left="7"/>
              <w:jc w:val="both"/>
              <w:rPr>
                <w:rFonts w:ascii="Calibri" w:hAnsi="Calibri" w:cstheme="minorHAnsi"/>
                <w:bCs/>
                <w:iCs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>Kostka rehabilitacyjna pod kończyny</w:t>
            </w:r>
            <w:r w:rsidRPr="00B1369A">
              <w:rPr>
                <w:rStyle w:val="Uwydatnienie"/>
                <w:rFonts w:ascii="Calibri" w:hAnsi="Calibri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>do podpierania kolan, stóp, barków, wykonana z pianki wysokoplastycznej, odpornej na odkształcenia, umieszczona  w pokrowcu zapinanym na zamek łatwy do zdjęcia umycia,  czyszczenia,  dezynfekcji, wymiary: (+/-2 cm w każdym wymiarze), 30 cm x 30 cm x 30 cm - 2 szt.,   40 cm x 30 cm x 15 cm - 2 szt.</w:t>
            </w:r>
            <w:r w:rsidRPr="00B1369A">
              <w:rPr>
                <w:rStyle w:val="Uwydatnienie"/>
                <w:rFonts w:ascii="Calibri" w:hAnsi="Calibri" w:cstheme="minorHAnsi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E304" w14:textId="77777777" w:rsidR="00C53B36" w:rsidRPr="00C106A4" w:rsidRDefault="00C53B36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60BF8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DEE" w14:textId="77777777" w:rsidR="00C53B36" w:rsidRPr="00FF4731" w:rsidRDefault="00C53B36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641" w14:textId="152A5C70" w:rsidR="00C53B36" w:rsidRPr="00FF4731" w:rsidRDefault="00C53B36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E7239" w:rsidRPr="00FF4731" w14:paraId="17A578DB" w14:textId="77777777" w:rsidTr="000E7239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997B59C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C1EF30C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390163F" w14:textId="29623CB8" w:rsidR="000E7239" w:rsidRPr="00FF4731" w:rsidRDefault="000E7239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1369A">
              <w:rPr>
                <w:rStyle w:val="Uwydatnienie"/>
                <w:rFonts w:ascii="Calibri" w:hAnsi="Calibri" w:cstheme="minorHAnsi"/>
                <w:b/>
                <w:bCs/>
                <w:i w:val="0"/>
                <w:color w:val="auto"/>
                <w:sz w:val="16"/>
                <w:szCs w:val="16"/>
              </w:rPr>
              <w:t>Materac p/</w:t>
            </w:r>
            <w:proofErr w:type="spellStart"/>
            <w:r w:rsidRPr="00B1369A">
              <w:rPr>
                <w:rStyle w:val="Uwydatnienie"/>
                <w:rFonts w:ascii="Calibri" w:hAnsi="Calibri" w:cstheme="minorHAnsi"/>
                <w:b/>
                <w:bCs/>
                <w:i w:val="0"/>
                <w:color w:val="auto"/>
                <w:sz w:val="16"/>
                <w:szCs w:val="16"/>
              </w:rPr>
              <w:t>odleżynowy</w:t>
            </w:r>
            <w:proofErr w:type="spellEnd"/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248F4" w14:textId="270F0EBC" w:rsidR="000E7239" w:rsidRPr="00FF4731" w:rsidRDefault="000E7239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0E7239" w:rsidRPr="00FF4731" w14:paraId="4F069720" w14:textId="77777777" w:rsidTr="00FC31B3">
        <w:trPr>
          <w:trHeight w:val="2546"/>
        </w:trPr>
        <w:tc>
          <w:tcPr>
            <w:tcW w:w="709" w:type="dxa"/>
            <w:shd w:val="clear" w:color="auto" w:fill="auto"/>
            <w:vAlign w:val="center"/>
          </w:tcPr>
          <w:p w14:paraId="421A3696" w14:textId="77777777" w:rsidR="000E7239" w:rsidRPr="00C008DB" w:rsidRDefault="000E7239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2ACE7D8" w14:textId="77777777" w:rsidR="000E7239" w:rsidRPr="00C008DB" w:rsidRDefault="000E7239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E470AA8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>Materac p/</w:t>
            </w:r>
            <w:proofErr w:type="spellStart"/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>odleżynowy</w:t>
            </w:r>
            <w:proofErr w:type="spellEnd"/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, elektryczny, </w:t>
            </w:r>
          </w:p>
          <w:p w14:paraId="4670A9EC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wykonany z pianki poliuretanowej, </w:t>
            </w:r>
          </w:p>
          <w:p w14:paraId="6B3399E0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>trudnozapalny</w:t>
            </w:r>
            <w:proofErr w:type="spellEnd"/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, </w:t>
            </w:r>
          </w:p>
          <w:p w14:paraId="35A309BB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typu plaster miodu, </w:t>
            </w:r>
          </w:p>
          <w:p w14:paraId="4AB91F61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bąbelkowy lub rurowy, </w:t>
            </w:r>
          </w:p>
          <w:p w14:paraId="3AF59AEA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min. poziom hałasu, </w:t>
            </w:r>
          </w:p>
          <w:p w14:paraId="7B44D234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płynna regulacja ciśnienia, </w:t>
            </w:r>
          </w:p>
          <w:p w14:paraId="1A4114DF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czas pełnego cyklu 8 min (+/-2 min), </w:t>
            </w:r>
          </w:p>
          <w:p w14:paraId="4DCA6BC7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pompa do zawieszenia na łóżku, wyposażona w uchwyty,  </w:t>
            </w:r>
          </w:p>
          <w:p w14:paraId="6995970B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ciśnienie robocze 40-115 mmHg (+/- 5 mmHg), </w:t>
            </w:r>
          </w:p>
          <w:p w14:paraId="2AD07476" w14:textId="77777777" w:rsidR="000E7239" w:rsidRPr="00B1369A" w:rsidRDefault="000E7239" w:rsidP="00C66EF3">
            <w:pPr>
              <w:pStyle w:val="Tekstpodstawowy2"/>
              <w:spacing w:after="0" w:line="240" w:lineRule="auto"/>
              <w:ind w:left="7"/>
              <w:jc w:val="both"/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16"/>
              </w:rPr>
              <w:t xml:space="preserve">- wymiar po napompowaniu 195 cm x 85 cm x 12 cm (+/- 5 cm), </w:t>
            </w:r>
          </w:p>
          <w:p w14:paraId="62AF7866" w14:textId="77777777" w:rsidR="00C66EF3" w:rsidRDefault="000E7239" w:rsidP="00C66EF3">
            <w:pPr>
              <w:pStyle w:val="NormalnyWeb"/>
              <w:shd w:val="clear" w:color="auto" w:fill="FFFFFF"/>
              <w:spacing w:before="0" w:beforeAutospacing="0" w:after="0"/>
              <w:ind w:left="7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</w:pPr>
            <w:r w:rsidRPr="00B1369A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  <w:t xml:space="preserve">-możliwość podłożenia, dobrego mocowania na łóżku, </w:t>
            </w:r>
            <w:r w:rsidRPr="00B1369A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  <w:br/>
              <w:t xml:space="preserve"> - max. masa chorego  135 kg (+/- 10 kg), kolor błękitny - 2 szt.</w:t>
            </w:r>
          </w:p>
          <w:p w14:paraId="1A10A930" w14:textId="72F3B160" w:rsidR="00C66EF3" w:rsidRPr="00C66EF3" w:rsidRDefault="00C66EF3" w:rsidP="00CC2DA2">
            <w:pPr>
              <w:pStyle w:val="NormalnyWeb"/>
              <w:shd w:val="clear" w:color="auto" w:fill="FFFFFF"/>
              <w:spacing w:before="0" w:beforeAutospacing="0" w:after="0"/>
              <w:ind w:left="7"/>
              <w:rPr>
                <w:rFonts w:ascii="Calibri" w:hAnsi="Calibri" w:cstheme="minorHAnsi"/>
                <w:bCs/>
                <w:iCs/>
                <w:sz w:val="16"/>
                <w:szCs w:val="16"/>
              </w:rPr>
            </w:pPr>
            <w:r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  <w:t xml:space="preserve">- </w:t>
            </w:r>
            <w:r w:rsidR="00CC2DA2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  <w:t xml:space="preserve"> g</w:t>
            </w:r>
            <w:r w:rsidRPr="00B92834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  <w:t>warancja: min.  3 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382" w14:textId="77777777" w:rsidR="000E7239" w:rsidRDefault="000E7239" w:rsidP="00C66EF3">
            <w:pPr>
              <w:jc w:val="center"/>
            </w:pPr>
            <w:r w:rsidRPr="00A60BF8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720" w14:textId="77777777" w:rsidR="000E7239" w:rsidRDefault="000E7239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499C" w14:textId="77777777" w:rsidR="000E7239" w:rsidRDefault="000E7239" w:rsidP="00C66EF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FC31B3" w:rsidRPr="00FF4731" w14:paraId="618CA2E2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8D8A885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06FD805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3DBF212B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  <w:r w:rsidRPr="00F069A8">
              <w:rPr>
                <w:rFonts w:ascii="Calibri" w:hAnsi="Calibri"/>
                <w:b/>
                <w:color w:val="auto"/>
                <w:sz w:val="22"/>
                <w:szCs w:val="20"/>
              </w:rPr>
              <w:t>Zestaw do nauki przemieszczania pacjenta – szt. 1</w:t>
            </w:r>
          </w:p>
          <w:p w14:paraId="686830EE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002A1127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68E0ADDA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0E7A763E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0B16D58F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060B88CC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038BB648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21DC962A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267990F7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20BB270E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46D5F6F6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19702206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7DD5EDCF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13110FCB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1097A050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23EDCE11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75073412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306584D6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41A5C79B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0FE75230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3848BCDA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5981C0A0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61C79443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408FBBE3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6527BC5E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4072583C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7DAFD9D3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5E44604C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  <w:p w14:paraId="2AC5EF2D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0F4E288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A45BB">
              <w:rPr>
                <w:rFonts w:ascii="Calibri" w:hAnsi="Calibri" w:cstheme="minorHAnsi"/>
                <w:b/>
                <w:color w:val="000000"/>
                <w:sz w:val="16"/>
                <w:szCs w:val="16"/>
              </w:rPr>
              <w:lastRenderedPageBreak/>
              <w:t>Pas do przenoszenia chorych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56ABE" w14:textId="78897E03" w:rsidR="00FC31B3" w:rsidRPr="00FF4731" w:rsidRDefault="00FC31B3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FC31B3" w:rsidRPr="00FF4731" w14:paraId="7BA7AD36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B51AA37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6FBF252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A8C14D1" w14:textId="77777777" w:rsidR="00FC31B3" w:rsidRPr="002A45BB" w:rsidRDefault="00FC31B3" w:rsidP="00C66EF3">
            <w:pPr>
              <w:overflowPunct w:val="0"/>
              <w:autoSpaceDE w:val="0"/>
              <w:autoSpaceDN w:val="0"/>
              <w:adjustRightInd w:val="0"/>
              <w:ind w:left="7"/>
              <w:textAlignment w:val="baseline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Pas do przenoszenia chorych umożliwia zmianę pozycji z siedzącej do stojąc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79EBE" w14:textId="77777777" w:rsidR="00FC31B3" w:rsidRPr="00AC373B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E61D2F1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9E61B07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63AB589F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AACF05E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78E3AD1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6731048" w14:textId="77777777" w:rsidR="00FC31B3" w:rsidRPr="002A45BB" w:rsidRDefault="00FC31B3" w:rsidP="00C66EF3">
            <w:pPr>
              <w:ind w:left="7"/>
              <w:rPr>
                <w:rFonts w:ascii="Calibri" w:hAnsi="Calibri" w:cstheme="minorHAnsi"/>
                <w:b/>
                <w:i/>
                <w:color w:val="000000"/>
                <w:sz w:val="16"/>
                <w:szCs w:val="16"/>
                <w:u w:val="single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wykonany z wytrzymałej,  antypoślizgowej tkaniny, możliwość czyszczenia, dezynfekcji  na mokro, odporne na uszkodzenie i działanie środków dezynfekcyjny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860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0AC35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54B4537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6FB909B9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F73BF87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68769DF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3F562F6" w14:textId="77777777" w:rsidR="00FC31B3" w:rsidRPr="002A45BB" w:rsidRDefault="00FC31B3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Zapinany na klamrę, możliwość szybkiego i bezpiecznego zapięcia choreg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2DC5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28D18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BEBCA35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38F0FA7C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8B7006F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F98707A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61FBD1A" w14:textId="77777777" w:rsidR="00FC31B3" w:rsidRPr="002A45BB" w:rsidRDefault="00FC31B3" w:rsidP="00C66EF3">
            <w:pPr>
              <w:ind w:left="36" w:hanging="29"/>
              <w:rPr>
                <w:rFonts w:ascii="Calibri" w:hAnsi="Calibri" w:cstheme="minorHAnsi"/>
                <w:b/>
                <w:i/>
                <w:color w:val="000000"/>
                <w:sz w:val="16"/>
                <w:szCs w:val="16"/>
                <w:u w:val="single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>Długość  możliwa do regulacji max. 125 cm (+/-10 cm), szerokość 15 cm ( +/- 3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84E8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598CB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603556D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28D82C20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FC63041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135F2D9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DB24260" w14:textId="77777777" w:rsidR="00FC31B3" w:rsidRPr="002A45BB" w:rsidRDefault="00FC31B3" w:rsidP="00C66EF3">
            <w:pPr>
              <w:pStyle w:val="Akapitzlist"/>
              <w:ind w:left="36" w:hanging="36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000000"/>
                <w:sz w:val="16"/>
                <w:szCs w:val="16"/>
              </w:rPr>
              <w:t xml:space="preserve">Możliwość wyboru koloru: niebieski, zielony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4B05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D91B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B5EE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51CC3194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821981A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BD4D412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205C479" w14:textId="77777777" w:rsidR="00FC31B3" w:rsidRPr="002A45BB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A45BB">
              <w:rPr>
                <w:rStyle w:val="Pogrubienie"/>
                <w:rFonts w:ascii="Calibri" w:hAnsi="Calibri" w:cstheme="minorHAnsi"/>
                <w:color w:val="auto"/>
                <w:sz w:val="16"/>
                <w:szCs w:val="16"/>
              </w:rPr>
              <w:t>Pas unieruchamiający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D879F9" w14:textId="54CDB9B0" w:rsidR="00FC31B3" w:rsidRPr="002A45BB" w:rsidRDefault="00FC31B3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FC31B3" w:rsidRPr="00FF4731" w14:paraId="655CC408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196D8CE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30808BD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6441373" w14:textId="77777777" w:rsidR="00FC31B3" w:rsidRPr="002A45BB" w:rsidRDefault="00FC31B3" w:rsidP="00C66EF3">
            <w:pPr>
              <w:shd w:val="clear" w:color="auto" w:fill="FFFFFF"/>
              <w:ind w:left="7"/>
              <w:rPr>
                <w:rFonts w:ascii="Calibri" w:hAnsi="Calibri" w:cstheme="minorHAnsi"/>
                <w:b/>
                <w:i/>
                <w:sz w:val="16"/>
                <w:szCs w:val="16"/>
                <w:u w:val="single"/>
              </w:rPr>
            </w:pP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>Przeznaczony do zabezpieczenia i unieruchomienia całego ciała chorego lub jego częśc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B05FC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115AE8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CD93F42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6EF88FDC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2D946E4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4816674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34450E1" w14:textId="77777777" w:rsidR="00FC31B3" w:rsidRPr="002A45BB" w:rsidRDefault="00FC31B3" w:rsidP="00C66EF3">
            <w:pPr>
              <w:shd w:val="clear" w:color="auto" w:fill="FFFFFF"/>
              <w:ind w:left="7"/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>Możliwość zastosowania  u pobudzonych ruchowo pacjentów, narażonych na urazy czy samookaleczenie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F67F4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A3FFE5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D9CAF29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172B85A9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0B3CE34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CFA6E4B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E65FF13" w14:textId="77777777" w:rsidR="00FC31B3" w:rsidRPr="002A45BB" w:rsidRDefault="00FC31B3" w:rsidP="00C66EF3">
            <w:pPr>
              <w:shd w:val="clear" w:color="auto" w:fill="FFFFFF"/>
              <w:ind w:left="7"/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>Komplet ograniczający wszystkie ruchy chorego lub ruchy poszczególnych części ciała: ruchy nadgarstka, kostki, ud czy tułowia w zależności od potrzeb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74ED9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98B797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0C8171E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7A765D05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BB35ADE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AB1DE03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49EF5C8" w14:textId="77777777" w:rsidR="00FC31B3" w:rsidRPr="002A45BB" w:rsidRDefault="00FC31B3" w:rsidP="00C66EF3">
            <w:pPr>
              <w:shd w:val="clear" w:color="auto" w:fill="FFFFFF"/>
              <w:ind w:left="7"/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Zapięcie za pomocą magnetycznych kołeczek wkładanych w metalowe otwory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A137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0B797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A8FD1F3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3F6DB8C2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9DB91DD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777874D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F8E81C4" w14:textId="77777777" w:rsidR="00FC31B3" w:rsidRPr="002A45BB" w:rsidRDefault="00FC31B3" w:rsidP="00C66EF3">
            <w:pPr>
              <w:shd w:val="clear" w:color="auto" w:fill="FFFFFF"/>
              <w:ind w:left="7"/>
              <w:rPr>
                <w:rFonts w:ascii="Calibri" w:hAnsi="Calibri" w:cstheme="minorHAnsi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>Możliwość regulacji długości pasa i odpowiedniego dopasowania do pacjent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53284" w14:textId="77777777" w:rsidR="00FC31B3" w:rsidRDefault="00FC31B3" w:rsidP="00C66EF3">
            <w:pPr>
              <w:jc w:val="center"/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3FC499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26608D6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28728887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F55BB19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6F79901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3B59CFF" w14:textId="77777777" w:rsidR="00FC31B3" w:rsidRPr="002A45BB" w:rsidRDefault="00FC31B3" w:rsidP="00C66EF3">
            <w:pPr>
              <w:overflowPunct w:val="0"/>
              <w:autoSpaceDE w:val="0"/>
              <w:autoSpaceDN w:val="0"/>
              <w:adjustRightInd w:val="0"/>
              <w:ind w:left="36"/>
              <w:textAlignment w:val="baseline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Elementy metalowe wykonane z materiału odpornego na korozję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4B01E" w14:textId="77777777" w:rsidR="00FC31B3" w:rsidRPr="00AC373B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F51B56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6265AB5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79A408DC" w14:textId="77777777" w:rsidTr="00BE48C4">
        <w:trPr>
          <w:trHeight w:val="210"/>
        </w:trPr>
        <w:tc>
          <w:tcPr>
            <w:tcW w:w="709" w:type="dxa"/>
            <w:shd w:val="clear" w:color="auto" w:fill="auto"/>
            <w:vAlign w:val="center"/>
          </w:tcPr>
          <w:p w14:paraId="4CEC746A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63AEA64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D3EB6AD" w14:textId="77777777" w:rsidR="00FC31B3" w:rsidRPr="002A45BB" w:rsidRDefault="00FC31B3" w:rsidP="00C66EF3">
            <w:pPr>
              <w:overflowPunct w:val="0"/>
              <w:autoSpaceDE w:val="0"/>
              <w:autoSpaceDN w:val="0"/>
              <w:adjustRightInd w:val="0"/>
              <w:ind w:left="7"/>
              <w:textAlignment w:val="baseline"/>
              <w:rPr>
                <w:rFonts w:ascii="Calibri" w:hAnsi="Calibri" w:cstheme="minorHAnsi"/>
                <w:b/>
                <w:i/>
                <w:color w:val="000000"/>
                <w:sz w:val="16"/>
                <w:szCs w:val="16"/>
                <w:u w:val="single"/>
              </w:rPr>
            </w:pP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Pas można prać nawet w temperaturze 90 stopni C, sterylizować lub czyścić </w:t>
            </w: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lastRenderedPageBreak/>
              <w:t>środkami chemicznym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51A" w14:textId="77777777" w:rsidR="00FC31B3" w:rsidRPr="00AC373B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lastRenderedPageBreak/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62082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7A01CF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278418A8" w14:textId="77777777" w:rsidTr="00BE48C4">
        <w:trPr>
          <w:trHeight w:val="243"/>
        </w:trPr>
        <w:tc>
          <w:tcPr>
            <w:tcW w:w="709" w:type="dxa"/>
            <w:shd w:val="clear" w:color="auto" w:fill="auto"/>
            <w:vAlign w:val="center"/>
          </w:tcPr>
          <w:p w14:paraId="24F4D5A3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FB48F7A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CF11D2E" w14:textId="77777777" w:rsidR="00FC31B3" w:rsidRPr="002A45BB" w:rsidRDefault="00FC31B3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2A45BB">
              <w:rPr>
                <w:rStyle w:val="Pogrubienie"/>
                <w:rFonts w:ascii="Calibri" w:hAnsi="Calibri" w:cstheme="minorHAnsi"/>
                <w:b w:val="0"/>
                <w:color w:val="auto"/>
                <w:sz w:val="16"/>
                <w:szCs w:val="16"/>
              </w:rPr>
              <w:t>Pas</w:t>
            </w:r>
            <w:r w:rsidRPr="002A45BB">
              <w:rPr>
                <w:rStyle w:val="Pogrubienie"/>
                <w:rFonts w:ascii="Calibri" w:hAnsi="Calibri" w:cstheme="minorHAnsi"/>
                <w:color w:val="auto"/>
                <w:sz w:val="16"/>
                <w:szCs w:val="16"/>
              </w:rPr>
              <w:t xml:space="preserve"> </w:t>
            </w:r>
            <w:r w:rsidRPr="002A45BB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wykonany z bardzo mocnej tkaniny odpornej na przecieranie czy strzępienie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9BB" w14:textId="77777777" w:rsidR="00FC31B3" w:rsidRPr="00AC373B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2B15E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3319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1C98B794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1B29EF4" w14:textId="77777777" w:rsidR="00FC31B3" w:rsidRPr="00C008DB" w:rsidRDefault="00FC31B3" w:rsidP="00C66EF3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C88B9C8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542FF2" w14:textId="77777777" w:rsidR="00FC31B3" w:rsidRPr="009B1DAB" w:rsidRDefault="00FC31B3" w:rsidP="00C66EF3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b/>
                <w:color w:val="000000"/>
                <w:sz w:val="16"/>
                <w:szCs w:val="16"/>
              </w:rPr>
              <w:t xml:space="preserve"> Transfer do przesadzania pacjenta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BD78A" w14:textId="1EC29721" w:rsidR="00FC31B3" w:rsidRPr="009B1DAB" w:rsidRDefault="00FC31B3" w:rsidP="00C66EF3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FC31B3" w:rsidRPr="00FF4731" w14:paraId="4240A4FE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9C778B7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46ED70D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B3CEE02" w14:textId="77777777" w:rsidR="00FC31B3" w:rsidRPr="009B1DAB" w:rsidRDefault="00FC31B3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000000"/>
                <w:sz w:val="16"/>
                <w:szCs w:val="16"/>
              </w:rPr>
              <w:t>Transfer do przesadzania pacjenta – z łóżka na wózek i odwrotnie ruchem ślizgowym, poosiada antypoślizgowe brzeg uniemożliwiające niekontrolowane przesuwanie się deski, nie pochłania płynów, możliwość czyszczenia mokro dezynfekcj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85DD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B33F89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A9932D9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6A8DE373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5068F45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7B33298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0A8B39C" w14:textId="77777777" w:rsidR="00FC31B3" w:rsidRPr="009B1DAB" w:rsidRDefault="00FC31B3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000000"/>
                <w:sz w:val="16"/>
                <w:szCs w:val="16"/>
              </w:rPr>
              <w:t>Wykonany z tworzywa sztuczneg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89B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96E0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12BDB6E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55950C9B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05BA079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62818CD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B4C37F4" w14:textId="77777777" w:rsidR="00FC31B3" w:rsidRPr="009B1DAB" w:rsidRDefault="00FC31B3" w:rsidP="00C66EF3">
            <w:pPr>
              <w:pStyle w:val="Akapitzlist"/>
              <w:ind w:left="0" w:firstLine="35"/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000000"/>
                <w:sz w:val="16"/>
                <w:szCs w:val="16"/>
              </w:rPr>
              <w:t>Rozmiar 70x20 cm (+/-10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06B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49E7A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0A06D7B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181DEE7E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2117923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36123F6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0AD4B97" w14:textId="77777777" w:rsidR="00FC31B3" w:rsidRPr="009B1DAB" w:rsidRDefault="00FC31B3" w:rsidP="00C66EF3">
            <w:pPr>
              <w:ind w:left="7"/>
              <w:rPr>
                <w:rStyle w:val="Pogrubienie"/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000000"/>
                <w:sz w:val="16"/>
                <w:szCs w:val="16"/>
              </w:rPr>
              <w:t>Obciążenie 110 kg(+/-10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4AC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1C00" w14:textId="77777777" w:rsidR="00FC31B3" w:rsidRPr="0087222E" w:rsidRDefault="00FC31B3" w:rsidP="00C66EF3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0CF4" w14:textId="77777777" w:rsidR="00FC31B3" w:rsidRPr="0087222E" w:rsidRDefault="00FC31B3" w:rsidP="00C66EF3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C31B3" w:rsidRPr="00FF4731" w14:paraId="372C655D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F53295F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466F3EF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C1C974" w14:textId="77777777" w:rsidR="00FC31B3" w:rsidRPr="0087222E" w:rsidRDefault="00FC31B3" w:rsidP="00C66EF3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9B1DAB">
              <w:rPr>
                <w:rFonts w:ascii="Calibri" w:hAnsi="Calibri" w:cstheme="minorHAnsi"/>
                <w:b/>
                <w:sz w:val="16"/>
                <w:szCs w:val="16"/>
              </w:rPr>
              <w:t>Transfer obrotowy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A8EA2C" w14:textId="676FFD3C" w:rsidR="00FC31B3" w:rsidRPr="0087222E" w:rsidRDefault="00FC31B3" w:rsidP="00C66EF3">
            <w:pPr>
              <w:jc w:val="right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FC31B3" w:rsidRPr="00FF4731" w14:paraId="3974E4DA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D397049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F956FA4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E8DF97" w14:textId="77777777" w:rsidR="00FC31B3" w:rsidRPr="009B1DAB" w:rsidRDefault="00FC31B3" w:rsidP="00C66EF3">
            <w:pPr>
              <w:ind w:left="7"/>
              <w:rPr>
                <w:rStyle w:val="Pogrubienie"/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sz w:val="16"/>
                <w:szCs w:val="16"/>
              </w:rPr>
              <w:t>Transfer obrotowy umożliwia rotacje o 36 stopni, usprawnia przeniesienie osoby niepełnosprawnej z jednego miejsca na drugie: z łóżka na fotel, z krzesła na wózek.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664BE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AC373B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DE3B267" w14:textId="77777777" w:rsidR="00FC31B3" w:rsidRPr="0087222E" w:rsidRDefault="00FC31B3" w:rsidP="00C66EF3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340010B" w14:textId="77777777" w:rsidR="00FC31B3" w:rsidRPr="0087222E" w:rsidRDefault="00FC31B3" w:rsidP="00C66EF3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C31B3" w:rsidRPr="00FF4731" w14:paraId="31399BBC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47C6193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2B83133" w14:textId="77777777" w:rsidR="00FC31B3" w:rsidRPr="00C008DB" w:rsidRDefault="00FC31B3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44417A" w14:textId="77777777" w:rsidR="00FC31B3" w:rsidRPr="009B1DAB" w:rsidRDefault="00FC31B3" w:rsidP="00C66EF3">
            <w:pPr>
              <w:ind w:left="7"/>
              <w:rPr>
                <w:rStyle w:val="Pogrubienie"/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000000"/>
                <w:sz w:val="16"/>
                <w:szCs w:val="16"/>
              </w:rPr>
              <w:t>Parametry: średnica  35 cm ( +/-5 cm), Masa ciała  użytkownika  100 kg (+/- 10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7E4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F11DD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EB861D" w14:textId="77777777" w:rsidR="00FC31B3" w:rsidRPr="0087222E" w:rsidRDefault="00FC31B3" w:rsidP="00C66EF3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C9AB" w14:textId="77777777" w:rsidR="00FC31B3" w:rsidRPr="0087222E" w:rsidRDefault="00FC31B3" w:rsidP="00C66EF3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FC31B3" w:rsidRPr="00FF4731" w14:paraId="0FDF11B2" w14:textId="77777777" w:rsidTr="00BE48C4">
        <w:trPr>
          <w:trHeight w:val="182"/>
        </w:trPr>
        <w:tc>
          <w:tcPr>
            <w:tcW w:w="709" w:type="dxa"/>
            <w:shd w:val="clear" w:color="auto" w:fill="auto"/>
            <w:vAlign w:val="center"/>
          </w:tcPr>
          <w:p w14:paraId="6CD6916D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E95FB3B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942576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058D4"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>Podpórka inwalidzka czterokołowa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3F15B" w14:textId="38EC63D9" w:rsidR="00FC31B3" w:rsidRPr="00FF4731" w:rsidRDefault="00FC31B3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FC31B3" w:rsidRPr="00FF4731" w14:paraId="49490EA5" w14:textId="77777777" w:rsidTr="00BE48C4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14:paraId="7BB680C6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3772517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CD6B242" w14:textId="77777777" w:rsidR="00FC31B3" w:rsidRPr="009B1DAB" w:rsidRDefault="00FC31B3" w:rsidP="00C66EF3">
            <w:pPr>
              <w:overflowPunct w:val="0"/>
              <w:autoSpaceDE w:val="0"/>
              <w:autoSpaceDN w:val="0"/>
              <w:adjustRightInd w:val="0"/>
              <w:ind w:left="7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Wykonana z aluminium oraz składana krzyżakow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4BB8" w14:textId="77777777" w:rsidR="00FC31B3" w:rsidRPr="00A7128B" w:rsidRDefault="00FC31B3" w:rsidP="00C66EF3">
            <w:pPr>
              <w:jc w:val="center"/>
              <w:rPr>
                <w:rFonts w:ascii="Calibri" w:hAnsi="Calibri"/>
                <w:color w:val="000000"/>
              </w:rPr>
            </w:pPr>
            <w:r w:rsidRPr="00CF2E6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429F18" w14:textId="77777777" w:rsidR="00FC31B3" w:rsidRPr="00A7128B" w:rsidRDefault="00FC31B3" w:rsidP="00C66E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0DE3FF9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4DECA0F6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2C3ABF5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7A88B93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7FF81BD" w14:textId="77777777" w:rsidR="00FC31B3" w:rsidRPr="009B1DAB" w:rsidRDefault="00FC31B3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Standardowe wyposażenie podpórki:</w:t>
            </w:r>
          </w:p>
          <w:p w14:paraId="4020E289" w14:textId="77777777" w:rsidR="00FC31B3" w:rsidRPr="009B1DAB" w:rsidRDefault="00FC31B3" w:rsidP="00C66EF3">
            <w:pPr>
              <w:numPr>
                <w:ilvl w:val="0"/>
                <w:numId w:val="31"/>
              </w:numPr>
              <w:ind w:left="0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-  komfortowe siedzisko z wytrzymałego nylonu</w:t>
            </w:r>
          </w:p>
          <w:p w14:paraId="489F886C" w14:textId="77777777" w:rsidR="00FC31B3" w:rsidRPr="009B1DAB" w:rsidRDefault="00FC31B3" w:rsidP="00C66EF3">
            <w:pPr>
              <w:numPr>
                <w:ilvl w:val="0"/>
                <w:numId w:val="31"/>
              </w:numPr>
              <w:ind w:left="0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- pasek oparcia</w:t>
            </w:r>
          </w:p>
          <w:p w14:paraId="2B416B3B" w14:textId="77777777" w:rsidR="00FC31B3" w:rsidRPr="009B1DAB" w:rsidRDefault="00FC31B3" w:rsidP="00C66EF3">
            <w:pPr>
              <w:numPr>
                <w:ilvl w:val="0"/>
                <w:numId w:val="31"/>
              </w:numPr>
              <w:ind w:left="0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- rączki z regulacją wysokości i dzwonkiem</w:t>
            </w:r>
          </w:p>
          <w:p w14:paraId="07BB81AA" w14:textId="77777777" w:rsidR="00FC31B3" w:rsidRPr="009B1DAB" w:rsidRDefault="00FC31B3" w:rsidP="00C66EF3">
            <w:pPr>
              <w:numPr>
                <w:ilvl w:val="0"/>
                <w:numId w:val="31"/>
              </w:numPr>
              <w:ind w:left="0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- hamulce z blokadą postojową</w:t>
            </w:r>
          </w:p>
          <w:p w14:paraId="3F6A1852" w14:textId="77777777" w:rsidR="00FC31B3" w:rsidRPr="009B1DAB" w:rsidRDefault="00FC31B3" w:rsidP="00C66EF3">
            <w:pPr>
              <w:numPr>
                <w:ilvl w:val="0"/>
                <w:numId w:val="31"/>
              </w:numPr>
              <w:ind w:left="0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- torba  z możliwością demontażu i uchwytami, która może służyć  jako przenośna torba na zakupy</w:t>
            </w:r>
          </w:p>
          <w:p w14:paraId="6433D927" w14:textId="77777777" w:rsidR="00FC31B3" w:rsidRPr="009B1DAB" w:rsidRDefault="00FC31B3" w:rsidP="00C66EF3">
            <w:pPr>
              <w:numPr>
                <w:ilvl w:val="0"/>
                <w:numId w:val="31"/>
              </w:numPr>
              <w:ind w:left="0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- uchwyt na kulę/laskę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56E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CF2E6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D34E5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3A2F70D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701B1954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9E7E54C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054459D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BFF69EE" w14:textId="77777777" w:rsidR="00FC31B3" w:rsidRPr="009B1DAB" w:rsidRDefault="00FC31B3" w:rsidP="00C66EF3">
            <w:pPr>
              <w:ind w:left="7"/>
              <w:rPr>
                <w:rFonts w:ascii="Calibri" w:hAnsi="Calibri" w:cstheme="minorHAnsi"/>
                <w:color w:val="00000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Wygodna w użytkowaniu, dzięki </w:t>
            </w:r>
            <w:r w:rsidRPr="009B1DAB">
              <w:rPr>
                <w:rFonts w:ascii="Calibri" w:hAnsi="Calibri" w:cstheme="minorHAnsi"/>
                <w:color w:val="auto"/>
                <w:sz w:val="16"/>
                <w:szCs w:val="16"/>
                <w:shd w:val="clear" w:color="auto" w:fill="FFFFFF"/>
              </w:rPr>
              <w:t xml:space="preserve">dużym zwrotnym kółkom przednim </w:t>
            </w: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nawet na wyboistych chodnika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DC1" w14:textId="77777777" w:rsidR="00FC31B3" w:rsidRPr="00A60BF8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CF2E6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F7D56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1283F8F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12C74FB1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AA79730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A5FE706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C2EC22B" w14:textId="77777777" w:rsidR="00FC31B3" w:rsidRPr="009B1DAB" w:rsidRDefault="00FC31B3" w:rsidP="00C66EF3">
            <w:pPr>
              <w:pStyle w:val="Akapitzlist"/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Calibri" w:hAnsi="Calibri" w:cstheme="minorHAnsi"/>
                <w:b/>
                <w:i/>
                <w:color w:val="00000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Szerokość po złożeniu -30 cm (+/- 5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887" w14:textId="77777777" w:rsidR="00FC31B3" w:rsidRPr="00A60BF8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CF2E61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5518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4F12939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1584FBD6" w14:textId="77777777" w:rsidTr="00BE48C4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14:paraId="034906EE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39B92D5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25CBBF7" w14:textId="77777777" w:rsidR="00FC31B3" w:rsidRPr="009B1DAB" w:rsidRDefault="00FC31B3" w:rsidP="00C66EF3">
            <w:pPr>
              <w:pStyle w:val="Tekstpodstawowy2"/>
              <w:spacing w:after="0" w:line="240" w:lineRule="auto"/>
              <w:ind w:left="35" w:hanging="35"/>
              <w:jc w:val="both"/>
              <w:rPr>
                <w:rStyle w:val="Uwydatnienie"/>
                <w:rFonts w:ascii="Calibri" w:hAnsi="Calibri" w:cstheme="minorHAnsi"/>
                <w:bCs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Szerokość całkowita -60 cm (+/-10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C141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C23D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DDD8004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40FFE933" w14:textId="77777777" w:rsidTr="00BE48C4">
        <w:trPr>
          <w:trHeight w:val="330"/>
        </w:trPr>
        <w:tc>
          <w:tcPr>
            <w:tcW w:w="709" w:type="dxa"/>
            <w:shd w:val="clear" w:color="auto" w:fill="auto"/>
            <w:vAlign w:val="center"/>
          </w:tcPr>
          <w:p w14:paraId="29BE072D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A26194B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2A54B2F" w14:textId="77777777" w:rsidR="00FC31B3" w:rsidRPr="009B1DAB" w:rsidRDefault="00FC31B3" w:rsidP="00C66EF3">
            <w:pPr>
              <w:pStyle w:val="Tekstpodstawowy2"/>
              <w:spacing w:after="0" w:line="240" w:lineRule="auto"/>
              <w:ind w:left="35"/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Wysokość całkowita podpórki/uchwytów do pchania (regulowana) -70-100 cm (+/- 10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425" w14:textId="77777777" w:rsidR="00FC31B3" w:rsidRPr="00A60BF8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5D084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13D1FF6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35BFB936" w14:textId="77777777" w:rsidTr="00BE48C4">
        <w:trPr>
          <w:trHeight w:val="124"/>
        </w:trPr>
        <w:tc>
          <w:tcPr>
            <w:tcW w:w="709" w:type="dxa"/>
            <w:shd w:val="clear" w:color="auto" w:fill="auto"/>
            <w:vAlign w:val="center"/>
          </w:tcPr>
          <w:p w14:paraId="34A21249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8A43C4E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FAA689B" w14:textId="77777777" w:rsidR="00FC31B3" w:rsidRPr="009B1DAB" w:rsidRDefault="00FC31B3" w:rsidP="00C66EF3">
            <w:pPr>
              <w:pStyle w:val="Tekstpodstawowy2"/>
              <w:spacing w:after="0" w:line="240" w:lineRule="auto"/>
              <w:ind w:left="7"/>
              <w:rPr>
                <w:rStyle w:val="Uwydatnienie"/>
                <w:rFonts w:ascii="Calibri" w:hAnsi="Calibri" w:cstheme="minorHAnsi"/>
                <w:bCs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Długość całkowita -76 cm (+/- 5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EE35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E304F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640245D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684F72E7" w14:textId="77777777" w:rsidTr="006E71E7">
        <w:trPr>
          <w:trHeight w:val="86"/>
        </w:trPr>
        <w:tc>
          <w:tcPr>
            <w:tcW w:w="709" w:type="dxa"/>
            <w:shd w:val="clear" w:color="auto" w:fill="auto"/>
            <w:vAlign w:val="center"/>
          </w:tcPr>
          <w:p w14:paraId="173113A7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0CBA8A3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0114D2F" w14:textId="77777777" w:rsidR="00FC31B3" w:rsidRPr="009B1DAB" w:rsidRDefault="00FC31B3" w:rsidP="00C66EF3">
            <w:pPr>
              <w:pStyle w:val="Tekstpodstawowy2"/>
              <w:spacing w:after="0" w:line="240" w:lineRule="auto"/>
              <w:ind w:left="35"/>
              <w:jc w:val="both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Wysokość siedziska nad podłoże - 65 cm (+/- 5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0FE" w14:textId="77777777" w:rsidR="00FC31B3" w:rsidRPr="00A60BF8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9D99" w14:textId="77777777" w:rsidR="00FC31B3" w:rsidRPr="00C047D6" w:rsidRDefault="00FC31B3" w:rsidP="00C66EF3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A5CE1CE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20013972" w14:textId="77777777" w:rsidTr="00BE48C4">
        <w:trPr>
          <w:trHeight w:val="214"/>
        </w:trPr>
        <w:tc>
          <w:tcPr>
            <w:tcW w:w="709" w:type="dxa"/>
            <w:shd w:val="clear" w:color="auto" w:fill="auto"/>
            <w:vAlign w:val="center"/>
          </w:tcPr>
          <w:p w14:paraId="4AF7E44E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2FE5CC1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339187B" w14:textId="77777777" w:rsidR="00FC31B3" w:rsidRPr="009B1DAB" w:rsidRDefault="00FC31B3" w:rsidP="00C66EF3">
            <w:pPr>
              <w:pStyle w:val="Tekstpodstawowy2"/>
              <w:spacing w:after="0" w:line="240" w:lineRule="auto"/>
              <w:ind w:left="35"/>
              <w:jc w:val="both"/>
              <w:rPr>
                <w:rStyle w:val="Uwydatnienie"/>
                <w:rFonts w:ascii="Calibri" w:hAnsi="Calibri" w:cstheme="minorHAnsi"/>
                <w:b/>
                <w:bCs/>
                <w:i w:val="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Szerokość całkowita siedziska pomiędzy podporami uchwytów do pchania – 45 cm (+/-5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B49" w14:textId="77777777" w:rsidR="00FC31B3" w:rsidRPr="00A60BF8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46A1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013506D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7DFE51A2" w14:textId="77777777" w:rsidTr="00BE48C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6A0587B4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133F48E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139E890" w14:textId="77777777" w:rsidR="00FC31B3" w:rsidRPr="009B1DAB" w:rsidRDefault="00FC31B3" w:rsidP="00C66EF3">
            <w:pPr>
              <w:pStyle w:val="Tekstpodstawowy2"/>
              <w:spacing w:after="0" w:line="240" w:lineRule="auto"/>
              <w:ind w:left="7"/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Szerokość siedziska -40 cm (+/-5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B9D" w14:textId="77777777" w:rsidR="00FC31B3" w:rsidRPr="00A60BF8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50740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340DB3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71FC1344" w14:textId="77777777" w:rsidTr="00C047D6">
        <w:trPr>
          <w:trHeight w:val="169"/>
        </w:trPr>
        <w:tc>
          <w:tcPr>
            <w:tcW w:w="709" w:type="dxa"/>
            <w:shd w:val="clear" w:color="auto" w:fill="auto"/>
            <w:vAlign w:val="center"/>
          </w:tcPr>
          <w:p w14:paraId="208EAA3E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C25BFB4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F381230" w14:textId="77777777" w:rsidR="00FC31B3" w:rsidRPr="009B1DAB" w:rsidRDefault="00FC31B3" w:rsidP="00C66EF3">
            <w:pPr>
              <w:pStyle w:val="Tekstpodstawowy2"/>
              <w:spacing w:after="0" w:line="240" w:lineRule="auto"/>
              <w:ind w:left="7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Głębokość siedziska do oparcia -5 cm (+/- 5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54F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8BADE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0E59118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313E7AEE" w14:textId="77777777" w:rsidTr="00C047D6">
        <w:trPr>
          <w:trHeight w:val="74"/>
        </w:trPr>
        <w:tc>
          <w:tcPr>
            <w:tcW w:w="709" w:type="dxa"/>
            <w:shd w:val="clear" w:color="auto" w:fill="auto"/>
            <w:vAlign w:val="center"/>
          </w:tcPr>
          <w:p w14:paraId="6E7C17D4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9AB113C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2C0EFF5" w14:textId="77777777" w:rsidR="00FC31B3" w:rsidRPr="009B1DAB" w:rsidRDefault="00FC31B3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Maksymalne obciążenie podpórki – 140 kg (+/- 10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694" w14:textId="77777777" w:rsidR="00FC31B3" w:rsidRDefault="00FC31B3" w:rsidP="00C66EF3">
            <w:pPr>
              <w:jc w:val="center"/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05E08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7A432D2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54E3BC58" w14:textId="77777777" w:rsidTr="00C047D6">
        <w:trPr>
          <w:trHeight w:val="56"/>
        </w:trPr>
        <w:tc>
          <w:tcPr>
            <w:tcW w:w="709" w:type="dxa"/>
            <w:shd w:val="clear" w:color="auto" w:fill="auto"/>
            <w:vAlign w:val="center"/>
          </w:tcPr>
          <w:p w14:paraId="44FED1BB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EC0C188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3CD6D00" w14:textId="77777777" w:rsidR="00FC31B3" w:rsidRPr="009B1DAB" w:rsidRDefault="00FC31B3" w:rsidP="00C66EF3">
            <w:pPr>
              <w:numPr>
                <w:ilvl w:val="0"/>
                <w:numId w:val="31"/>
              </w:numPr>
              <w:ind w:left="0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>Waga -7,5 kg (+/- 1 kg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76BC" w14:textId="77777777" w:rsidR="00FC31B3" w:rsidRPr="00C106A4" w:rsidRDefault="00FC31B3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6ED0E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7A0F4FF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31B3" w:rsidRPr="00FF4731" w14:paraId="25BD9BFF" w14:textId="77777777" w:rsidTr="006E71E7">
        <w:trPr>
          <w:trHeight w:val="80"/>
        </w:trPr>
        <w:tc>
          <w:tcPr>
            <w:tcW w:w="709" w:type="dxa"/>
            <w:shd w:val="clear" w:color="auto" w:fill="auto"/>
            <w:vAlign w:val="center"/>
          </w:tcPr>
          <w:p w14:paraId="3FBD506A" w14:textId="77777777" w:rsidR="00FC31B3" w:rsidRPr="009B1DAB" w:rsidRDefault="00FC31B3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CC2C12E" w14:textId="77777777" w:rsidR="00FC31B3" w:rsidRDefault="00FC31B3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679F746" w14:textId="77777777" w:rsidR="00FC31B3" w:rsidRPr="009B1DAB" w:rsidRDefault="00FC31B3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9B1DAB">
              <w:rPr>
                <w:rFonts w:ascii="Calibri" w:hAnsi="Calibri" w:cstheme="minorHAnsi"/>
                <w:color w:val="auto"/>
                <w:sz w:val="16"/>
                <w:szCs w:val="16"/>
              </w:rPr>
              <w:t xml:space="preserve">2 hamulce z blokada postojową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0120C" w14:textId="77777777" w:rsidR="00FC31B3" w:rsidRDefault="00FC31B3" w:rsidP="00C66EF3">
            <w:pPr>
              <w:jc w:val="center"/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911321" w14:textId="77777777" w:rsidR="00FC31B3" w:rsidRPr="00FF4731" w:rsidRDefault="00FC31B3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F979860" w14:textId="77777777" w:rsidR="00FC31B3" w:rsidRPr="00FF4731" w:rsidRDefault="00FC31B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4071B52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616567B" w14:textId="77777777" w:rsidR="00BE48C4" w:rsidRPr="009B1DAB" w:rsidRDefault="00BE48C4" w:rsidP="00C66EF3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448CA72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8005B" w14:textId="77777777" w:rsidR="00BE48C4" w:rsidRPr="00A748DB" w:rsidRDefault="00BE48C4" w:rsidP="00C66EF3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A748DB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>Balkonik inwalidzki do wstawania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B3F45" w14:textId="3A45F604" w:rsidR="00BE48C4" w:rsidRPr="00A748DB" w:rsidRDefault="00BE48C4" w:rsidP="00C66EF3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BE48C4" w:rsidRPr="00FF4731" w14:paraId="791F89CD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FB01026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0686948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09BC314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 xml:space="preserve">Balkonik ułatwiający wstawanie, poruszania się, pionizację pacjentów dorosłych oraz dzieci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A86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F2B9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7DFA091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5757B210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F68757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1B2F6D7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9B44E9B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Możliwość zastosowania do samodzielnej nauki chodzenia po przebytej chorobie lub urazie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4223" w14:textId="77777777" w:rsidR="00BE48C4" w:rsidRDefault="00BE48C4" w:rsidP="00C66EF3">
            <w:pPr>
              <w:jc w:val="center"/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0A89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EF71119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28FD3D25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A5702AD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70E9225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5097379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Ergonomiczne uchwyty zapewniające stabilizację,  podparcie rąk na dwóch wysokościach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796" w14:textId="77777777" w:rsidR="00BE48C4" w:rsidRDefault="00BE48C4" w:rsidP="00C66EF3">
            <w:pPr>
              <w:jc w:val="center"/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43E49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56335C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1C24AAE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61F7D80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11E4ECC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2C1C3E6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Możliwość dostosowania wysokości balkonika do wzrostu pacjent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597" w14:textId="77777777" w:rsidR="00BE48C4" w:rsidRDefault="00BE48C4" w:rsidP="00C66EF3">
            <w:pPr>
              <w:jc w:val="center"/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9FCD3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885029F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63876CC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5B7C289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5AEECFE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2C6A357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Materiał wykonania – aluminium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CFF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614B0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1B48AAA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756D8BB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F323E30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5887542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F0712D6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Waga -3 kg (+/- 0,5 kg)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5583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01DD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5E27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CABD6A8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1CAD40E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9C52E69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C925FFE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67951D7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Szerokość -60 cm (+/- 5 cm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7248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01DD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3E1171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E2FFB5C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43D37646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D3622E9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0E60801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3CDF384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Długość – 50 cm (+/-5 cm)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F12F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01DD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876EE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8078704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73567C8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26D42C2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4A6D275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EE4C55F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Wysokość – 80-100 cm (możliwość regulacji co 2-3 cm)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272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01DD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2FD74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161FD0C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2D05C0A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6DB6D39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AFA106E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65514F1" w14:textId="77777777" w:rsidR="00BE48C4" w:rsidRPr="00A748DB" w:rsidRDefault="00BE48C4" w:rsidP="00C66EF3">
            <w:pPr>
              <w:shd w:val="clear" w:color="auto" w:fill="FFFFFF"/>
              <w:jc w:val="both"/>
              <w:textAlignment w:val="baseline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Obciążenie całkowite – 95 kg (+/- 10 kg)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83F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01DD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826F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943A2FA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7C537A8" w14:textId="77777777" w:rsidTr="00BE48C4">
        <w:trPr>
          <w:trHeight w:val="178"/>
        </w:trPr>
        <w:tc>
          <w:tcPr>
            <w:tcW w:w="709" w:type="dxa"/>
            <w:shd w:val="clear" w:color="auto" w:fill="auto"/>
            <w:vAlign w:val="center"/>
          </w:tcPr>
          <w:p w14:paraId="7E67B1FD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B242640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4DC6274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  <w:t>Gwarancja: min. 3 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EA0F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01DD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8552D31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6B3B8CB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AD9E4C6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3F5283D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3F155778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F5A771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748DB"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  <w:t xml:space="preserve">Podnośnik dwufunkcyjny 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96FFC" w14:textId="0ED22AB0" w:rsidR="00BE48C4" w:rsidRPr="00FF4731" w:rsidRDefault="00BE48C4" w:rsidP="00C66EF3">
            <w:pPr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BE48C4" w:rsidRPr="00FF4731" w14:paraId="0C4E0FA7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42A4BAE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5A6448C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6A0B61C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Urządzenie pełniące funkcję podnośnika i </w:t>
            </w:r>
            <w:proofErr w:type="spellStart"/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pionizatora</w:t>
            </w:r>
            <w:proofErr w:type="spellEnd"/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E67" w14:textId="77777777" w:rsidR="00BE48C4" w:rsidRPr="00713852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A9208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E9103DD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070057E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9BB2F65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D15F23D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DFAB8A6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Możliwość przyjęcia pozycji wyprostowanej dzięki  wymiennemu  ramieniu oraz blokadzie kolan i specjalnej uprzęży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A6B68" w14:textId="77777777" w:rsidR="00BE48C4" w:rsidRPr="00F862AD" w:rsidRDefault="00BE48C4" w:rsidP="00C66EF3">
            <w:pPr>
              <w:jc w:val="center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501DDE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749F9" w14:textId="77777777" w:rsidR="00BE48C4" w:rsidRPr="00F862AD" w:rsidRDefault="00BE48C4" w:rsidP="00C66EF3">
            <w:pP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EDC375" w14:textId="77777777" w:rsidR="00BE48C4" w:rsidRPr="00F862AD" w:rsidRDefault="00BE48C4" w:rsidP="00C66EF3">
            <w:pPr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</w:p>
        </w:tc>
      </w:tr>
      <w:tr w:rsidR="00BE48C4" w:rsidRPr="00FF4731" w14:paraId="40C0E499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48F9022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2994EA1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E6A4E01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Bezpieczne i komfortowe dla pacjenta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C31" w14:textId="77777777" w:rsidR="00BE48C4" w:rsidRDefault="00BE48C4" w:rsidP="00C66EF3">
            <w:pPr>
              <w:jc w:val="center"/>
            </w:pPr>
            <w:r w:rsidRPr="00713852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0D04B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C0396E6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039864CE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30EA2C4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387033C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D93D9F6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Powlekana rama proszkowo-epoksydowa, wykończenie: uchwyt z poliuretanu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5894" w14:textId="77777777" w:rsidR="00BE48C4" w:rsidRPr="00501DDE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C1809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292C4E4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0A7A7FAF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85FDDA0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0C5EBBC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3F1765F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Sterowanie elektryczne,  jednostka sterująca wyposażona w przycisk awaryjn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3A5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7EF34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7509BED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0682F47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88112FA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AC1AF5A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370E1D1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System tzw. „szybkiego opuszczania” pozwalający na bezpieczne, mechaniczne opuszczanie pacjenta w przypadku rozładowania się bateri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BC2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873B4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20B8E8B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C5F8311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7EAAD42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1057720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9B7B84D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Regulowany uchwyt kolan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C39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6EFEB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6EA93E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282E254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7341FB4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5B13866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ACD6C36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Platforma stóp zapewniająca bezpieczeństwo, regulowane szerokości nóg podstawy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E36" w14:textId="77777777" w:rsidR="00BE48C4" w:rsidRPr="00713852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7091B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4852254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5F3AC301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231AD58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6D3FA56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D378844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Koła przednie obrotowe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611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9C150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E39ECB6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2631E08C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57E2BD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2A263A6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AD59BDE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Przynajmniej tylne koła wyposażone w hamulec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ED8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291FB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7071809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5F3DC8C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2801514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6B57F46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BE0868E" w14:textId="77777777" w:rsidR="00BE48C4" w:rsidRPr="00A748DB" w:rsidRDefault="00BE48C4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  <w:u w:val="single"/>
              </w:rPr>
              <w:t xml:space="preserve">Dodatkowo:                                                                                                                                                    </w:t>
            </w: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- nosidło ze stabilizacją głowy do codziennego użytku,                                                                         - nosidło ze stabilizacją głowy do kąpieli,                                                                                              - nosidło z separatorem nóg,</w:t>
            </w: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br/>
              <w:t>- nosidło do kąpieli z separatorem nóg.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587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0541E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0D7E834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42D31A14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760AF8A" w14:textId="77777777" w:rsidR="00BE48C4" w:rsidRPr="009B1DAB" w:rsidRDefault="00BE48C4" w:rsidP="00C66EF3">
            <w:pPr>
              <w:pStyle w:val="Akapitzlist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33B2250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EA04774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  <w:u w:val="single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  <w:u w:val="single"/>
              </w:rPr>
              <w:t>Parametry techniczne:</w:t>
            </w:r>
          </w:p>
          <w:p w14:paraId="15E218AA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- długość 105 cm (+/- 10 cm)</w:t>
            </w:r>
          </w:p>
          <w:p w14:paraId="1DD8FE69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- Szerokość – 60 cm (+/- 5 cm)</w:t>
            </w:r>
          </w:p>
          <w:p w14:paraId="28A4D504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- Rozstaw </w:t>
            </w:r>
            <w:proofErr w:type="spellStart"/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nog</w:t>
            </w:r>
            <w:proofErr w:type="spellEnd"/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 podstawy 58 – 80 cm (+/- 5 cm)</w:t>
            </w:r>
          </w:p>
          <w:p w14:paraId="568CD03F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- Wysokość – 110 cm (+/- 5 cm)</w:t>
            </w:r>
          </w:p>
          <w:p w14:paraId="731DD9E6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- Zakres podnoszenia – 120-170 cm (+/- 10 cm)</w:t>
            </w:r>
          </w:p>
          <w:p w14:paraId="5B3D44AA" w14:textId="77777777" w:rsidR="00BE48C4" w:rsidRPr="00A748DB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- Prędkość podnoszenia – 4,0 cm/s (+/- 0,5  cm)</w:t>
            </w:r>
          </w:p>
          <w:p w14:paraId="58800E30" w14:textId="77777777" w:rsidR="00BE48C4" w:rsidRPr="00A748DB" w:rsidRDefault="00BE48C4" w:rsidP="00C66EF3">
            <w:pPr>
              <w:rPr>
                <w:rFonts w:ascii="Calibri" w:hAnsi="Calibri" w:cstheme="minorHAnsi"/>
                <w:b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lastRenderedPageBreak/>
              <w:t>- Średnica kół przednich – 10 cm (+/- 2 cm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D3EE0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lastRenderedPageBreak/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851DF61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7F37B6F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49EAB61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79C596B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41F23C8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9AC7531" w14:textId="77777777" w:rsidR="00BE48C4" w:rsidRPr="00A748DB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Masa urządzenia 55 kg (+/- 5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8A1DC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4062C38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BDB3C22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7750785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621AFF0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5673BDD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4707788" w14:textId="77777777" w:rsidR="00BE48C4" w:rsidRPr="00A748DB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Fonts w:ascii="Calibri" w:hAnsi="Calibri" w:cstheme="minorHAnsi"/>
                <w:color w:val="auto"/>
                <w:sz w:val="16"/>
                <w:szCs w:val="20"/>
              </w:rPr>
              <w:t>Maksymalne obciążenie, masa ciała pacjenta – 145 kg (+/- 5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BFA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89217C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4BB22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E9BBB81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F62BDBF" w14:textId="77777777" w:rsidTr="00BE48C4">
        <w:trPr>
          <w:trHeight w:val="153"/>
        </w:trPr>
        <w:tc>
          <w:tcPr>
            <w:tcW w:w="709" w:type="dxa"/>
            <w:shd w:val="clear" w:color="auto" w:fill="auto"/>
            <w:vAlign w:val="center"/>
          </w:tcPr>
          <w:p w14:paraId="5FAE7A57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39853B7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5D073D7" w14:textId="77777777" w:rsidR="00BE48C4" w:rsidRPr="00A748DB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A748DB">
              <w:rPr>
                <w:rStyle w:val="Uwydatnienie"/>
                <w:rFonts w:ascii="Calibri" w:hAnsi="Calibri" w:cstheme="minorHAnsi"/>
                <w:bCs/>
                <w:i w:val="0"/>
                <w:sz w:val="16"/>
                <w:szCs w:val="20"/>
              </w:rPr>
              <w:t>Gwarancja: min.  3 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8C935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89217C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B4BE8BF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A2CAFD8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970CD67" w14:textId="77777777" w:rsidTr="00BE48C4">
        <w:trPr>
          <w:trHeight w:val="257"/>
        </w:trPr>
        <w:tc>
          <w:tcPr>
            <w:tcW w:w="709" w:type="dxa"/>
            <w:shd w:val="clear" w:color="auto" w:fill="auto"/>
            <w:vAlign w:val="center"/>
          </w:tcPr>
          <w:p w14:paraId="4A161EC7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4DA7A2B1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>Z</w:t>
            </w:r>
            <w:r w:rsidRPr="007E5902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estaw sprzętu do pielęgnacji 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br/>
            </w:r>
            <w:r w:rsidRPr="007E5902">
              <w:rPr>
                <w:rFonts w:ascii="Calibri" w:hAnsi="Calibri" w:cs="Arial"/>
                <w:b/>
                <w:bCs/>
                <w:sz w:val="22"/>
                <w:szCs w:val="20"/>
              </w:rPr>
              <w:t>i higieny pacjenta –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1 </w:t>
            </w:r>
            <w:r w:rsidRPr="00FC2ABB">
              <w:rPr>
                <w:rFonts w:ascii="Calibri" w:hAnsi="Calibri" w:cs="Arial"/>
                <w:b/>
                <w:bCs/>
                <w:color w:val="auto"/>
                <w:sz w:val="22"/>
                <w:szCs w:val="20"/>
              </w:rPr>
              <w:t>zestaw</w:t>
            </w: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A71D9" w14:textId="77777777" w:rsidR="00BE48C4" w:rsidRPr="00DC3C3F" w:rsidRDefault="00BE48C4" w:rsidP="00C66EF3">
            <w:pPr>
              <w:rPr>
                <w:rFonts w:ascii="Calibri" w:hAnsi="Calibri"/>
                <w:b/>
              </w:rPr>
            </w:pPr>
            <w:r w:rsidRPr="00DC3C3F">
              <w:rPr>
                <w:rFonts w:ascii="Calibri" w:hAnsi="Calibri"/>
                <w:b/>
                <w:sz w:val="16"/>
              </w:rPr>
              <w:t xml:space="preserve">Krzesło toaletowe  składane z kółkami 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93772" w14:textId="08900F32" w:rsidR="00BE48C4" w:rsidRPr="00DC3C3F" w:rsidRDefault="00BE48C4" w:rsidP="00C66EF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BE48C4" w:rsidRPr="00FF4731" w14:paraId="7F6A6457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784E314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0083701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F8CE" w14:textId="77777777" w:rsidR="00BE48C4" w:rsidRPr="00DC3C3F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System tzw. „szybkiego opuszczania” pozwalający na bezpieczne, mechaniczne opuszczanie pacjenta w przypadku rozładowania się baterii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FCFB4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  <w:r w:rsidRPr="00C008DB">
              <w:rPr>
                <w:rFonts w:ascii="Calibri" w:hAnsi="Calibri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23" w:type="dxa"/>
            <w:gridSpan w:val="4"/>
          </w:tcPr>
          <w:p w14:paraId="3E4FF033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BEBD21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537E15F6" w14:textId="77777777" w:rsidTr="00BE48C4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F985724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253CB89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3B3F6DF" w14:textId="77777777" w:rsidR="00BE48C4" w:rsidRPr="00DC3C3F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sz w:val="16"/>
                <w:szCs w:val="20"/>
              </w:rPr>
              <w:t xml:space="preserve">Krzesło toaletowe pozwala na zaspokojenie potrzeby wydalania w miejscu dogodnym dla pacjenta, bez konieczności przemieszczenia się do toalety. 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BA62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</w:tcPr>
          <w:p w14:paraId="0B850544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27B602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4BDE6621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71D50CA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2AB127BB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94DFC4F" w14:textId="77777777" w:rsidR="00BE48C4" w:rsidRPr="00DC3C3F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Krzesło bez wiadra można postawić nad sedesem w toalecie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588F" w14:textId="77777777" w:rsidR="00BE48C4" w:rsidRDefault="00BE48C4" w:rsidP="00C66EF3">
            <w:pPr>
              <w:jc w:val="center"/>
            </w:pPr>
            <w:r w:rsidRPr="00537C89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B35B6F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C7AA56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03D075F1" w14:textId="77777777" w:rsidTr="00BE48C4">
        <w:trPr>
          <w:trHeight w:val="250"/>
        </w:trPr>
        <w:tc>
          <w:tcPr>
            <w:tcW w:w="709" w:type="dxa"/>
            <w:shd w:val="clear" w:color="auto" w:fill="auto"/>
            <w:vAlign w:val="center"/>
          </w:tcPr>
          <w:p w14:paraId="2E00E55E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36C17C5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4D8CB7E" w14:textId="77777777" w:rsidR="00BE48C4" w:rsidRPr="00DC3C3F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Wytrzymała rama aluminiow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C0A" w14:textId="77777777" w:rsidR="00BE48C4" w:rsidRDefault="00BE48C4" w:rsidP="00C66EF3">
            <w:pPr>
              <w:jc w:val="center"/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EDF7A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1FFF7C0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0663C0AB" w14:textId="77777777" w:rsidTr="00BE48C4">
        <w:trPr>
          <w:trHeight w:val="213"/>
        </w:trPr>
        <w:tc>
          <w:tcPr>
            <w:tcW w:w="709" w:type="dxa"/>
            <w:shd w:val="clear" w:color="auto" w:fill="auto"/>
            <w:vAlign w:val="center"/>
          </w:tcPr>
          <w:p w14:paraId="6F495552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B5B2286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24852B6" w14:textId="77777777" w:rsidR="00BE48C4" w:rsidRPr="00DC3C3F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Składana konstrukcja pozwalająca na łatwy transport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679" w14:textId="77777777" w:rsidR="00BE48C4" w:rsidRDefault="00BE48C4" w:rsidP="00C66EF3">
            <w:pPr>
              <w:jc w:val="center"/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5CF4C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AAE93AB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42969BB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BE326C7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4538526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6327C903" w14:textId="77777777" w:rsidR="00BE48C4" w:rsidRPr="00DC3C3F" w:rsidRDefault="00BE48C4" w:rsidP="00C66EF3">
            <w:pPr>
              <w:shd w:val="clear" w:color="auto" w:fill="FFFFFF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Ramy boczne wykończone miękkimi podłokietnikami, łatwymi do utrzymania w czystości, odpornymi na środki dezynfekcyjne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980" w14:textId="77777777" w:rsidR="00BE48C4" w:rsidRDefault="00BE48C4" w:rsidP="00C66EF3">
            <w:pPr>
              <w:jc w:val="center"/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13C13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23A5DB3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9CAED12" w14:textId="77777777" w:rsidTr="00BE48C4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14:paraId="33C9EC46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479FBE4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6C13817" w14:textId="77777777" w:rsidR="00BE48C4" w:rsidRPr="00DC3C3F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sz w:val="16"/>
                <w:szCs w:val="20"/>
              </w:rPr>
              <w:t xml:space="preserve">Krzesło na kółkach, z których przynajmniej tylne maja blokadę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912A" w14:textId="77777777" w:rsidR="00BE48C4" w:rsidRPr="00537C89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AC4AF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D851E7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48B8408" w14:textId="77777777" w:rsidTr="00BE48C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14:paraId="28F5C9CC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84B4D0E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BD809E5" w14:textId="77777777" w:rsidR="00BE48C4" w:rsidRPr="00DC3C3F" w:rsidRDefault="00BE48C4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Pojemnik o pojemności co najmniej 4  litrów z pokrywką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811E" w14:textId="77777777" w:rsidR="00BE48C4" w:rsidRPr="00537C89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6172A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7939A1A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19F41D7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754DD4E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DBACE3B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2867F8F" w14:textId="77777777" w:rsidR="00BE48C4" w:rsidRPr="00DC3C3F" w:rsidRDefault="00BE48C4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Deska sedesowa z pokrywą łatwa do utrzymania w czystości, odporna na działanie środków dezynfekcyjnych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76D" w14:textId="77777777" w:rsidR="00BE48C4" w:rsidRDefault="00BE48C4" w:rsidP="00C66EF3">
            <w:pPr>
              <w:jc w:val="center"/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D619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F7A4B16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2608BACB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5ADAD72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2E3CE2C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8694D11" w14:textId="77777777" w:rsidR="00BE48C4" w:rsidRPr="00DC3C3F" w:rsidRDefault="00BE48C4" w:rsidP="00C66EF3">
            <w:pPr>
              <w:rPr>
                <w:rFonts w:ascii="Calibri" w:hAnsi="Calibri" w:cstheme="minorHAnsi"/>
                <w:color w:val="FF0000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Możliwość regulacji wysokości co 2,0 cm (+/- 2 cm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245" w14:textId="77777777" w:rsidR="00BE48C4" w:rsidRDefault="00BE48C4" w:rsidP="00C66EF3">
            <w:pPr>
              <w:jc w:val="center"/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2ACE3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E1F68EA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06E0A75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7F2B2CC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4C206A9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2867755" w14:textId="77777777" w:rsidR="00BE48C4" w:rsidRPr="00DC3C3F" w:rsidRDefault="00BE48C4" w:rsidP="00C66EF3">
            <w:pPr>
              <w:rPr>
                <w:rFonts w:ascii="Calibri" w:hAnsi="Calibri" w:cstheme="minorHAnsi"/>
                <w:b/>
                <w:bCs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Szerokość: 55 cm (+/- 5 cm).</w:t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br/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Wysokość krzesełka: 75 - 85 cm (+/- 5 cm).</w:t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br/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 xml:space="preserve">Głębokość: 45 cm (+/- 5 cm). </w:t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br/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Szerokość siedziska: 48 cm (+/-5 cm).</w:t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br/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Wysokość siedziska: 50 - 60 cm (+/-5 cm).</w:t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br/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Wysokość oparcia: 30 cm (+/-2 cm).</w:t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br/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Maksymalne obciążenie: 95 kg (+/5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E20" w14:textId="77777777" w:rsidR="00BE48C4" w:rsidRDefault="00BE48C4" w:rsidP="00C66EF3">
            <w:pPr>
              <w:jc w:val="center"/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C57BA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DDE3398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DA52A52" w14:textId="77777777" w:rsidTr="00BE48C4">
        <w:trPr>
          <w:trHeight w:val="249"/>
        </w:trPr>
        <w:tc>
          <w:tcPr>
            <w:tcW w:w="709" w:type="dxa"/>
            <w:shd w:val="clear" w:color="auto" w:fill="auto"/>
            <w:vAlign w:val="center"/>
          </w:tcPr>
          <w:p w14:paraId="48942C34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770B0E9" w14:textId="77777777" w:rsidR="00BE48C4" w:rsidRDefault="00BE48C4" w:rsidP="00C66EF3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93FDBAC" w14:textId="77777777" w:rsidR="00BE48C4" w:rsidRPr="00DC3C3F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20"/>
              </w:rPr>
              <w:t>Gwarancja: min.  3 la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73B" w14:textId="77777777" w:rsidR="00BE48C4" w:rsidRPr="00713852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CE2CB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FD9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CAF2269" w14:textId="77777777" w:rsidTr="00BE48C4">
        <w:trPr>
          <w:trHeight w:val="240"/>
        </w:trPr>
        <w:tc>
          <w:tcPr>
            <w:tcW w:w="709" w:type="dxa"/>
            <w:shd w:val="clear" w:color="auto" w:fill="auto"/>
            <w:vAlign w:val="center"/>
          </w:tcPr>
          <w:p w14:paraId="44557A9C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E4D7F07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19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C3805" w14:textId="77777777" w:rsidR="00BE48C4" w:rsidRPr="00C106A4" w:rsidRDefault="00BE48C4" w:rsidP="00C66EF3">
            <w:pPr>
              <w:rPr>
                <w:rFonts w:ascii="Calibri" w:hAnsi="Calibri" w:cs="Arial"/>
                <w:bCs/>
                <w:sz w:val="16"/>
                <w:szCs w:val="18"/>
              </w:rPr>
            </w:pPr>
            <w:r w:rsidRPr="00DC3C3F">
              <w:rPr>
                <w:rStyle w:val="Uwydatnienie"/>
                <w:rFonts w:ascii="Calibri" w:hAnsi="Calibri" w:cstheme="minorHAnsi"/>
                <w:b/>
                <w:bCs/>
                <w:i w:val="0"/>
                <w:color w:val="auto"/>
                <w:sz w:val="16"/>
                <w:szCs w:val="20"/>
              </w:rPr>
              <w:t>Wózek transportowo-kąpielowy</w:t>
            </w:r>
          </w:p>
        </w:tc>
        <w:tc>
          <w:tcPr>
            <w:tcW w:w="11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EE68B" w14:textId="5517846A" w:rsidR="00BE48C4" w:rsidRPr="00C106A4" w:rsidRDefault="00BE48C4" w:rsidP="00C66EF3">
            <w:pPr>
              <w:jc w:val="right"/>
              <w:rPr>
                <w:rFonts w:ascii="Calibri" w:hAnsi="Calibri" w:cs="Arial"/>
                <w:bCs/>
                <w:sz w:val="16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BE48C4" w:rsidRPr="00FF4731" w14:paraId="2432CF60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5C7EDAA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1F54C3B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A7A3320" w14:textId="77777777" w:rsidR="00BE48C4" w:rsidRPr="00DC3C3F" w:rsidRDefault="00BE48C4" w:rsidP="00C66EF3">
            <w:pPr>
              <w:pStyle w:val="Tytu1"/>
              <w:shd w:val="clear" w:color="auto" w:fill="FFFFFF"/>
              <w:spacing w:before="0" w:beforeAutospacing="0" w:after="0" w:afterAutospacing="0"/>
              <w:rPr>
                <w:rFonts w:ascii="Calibri" w:hAnsi="Calibri" w:cstheme="minorHAnsi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Odpływ wody do kratki ściekowej w łazience dzięki systemowi rur karbowanych o odpowiedniej długości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8153C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23A1FF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0A8F94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10E36A2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C4A489A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8D014A9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1B573A2" w14:textId="77777777" w:rsidR="00BE48C4" w:rsidRPr="00DC3C3F" w:rsidRDefault="00BE48C4" w:rsidP="00C66EF3">
            <w:pPr>
              <w:pStyle w:val="Tytu1"/>
              <w:shd w:val="clear" w:color="auto" w:fill="FFFFFF"/>
              <w:spacing w:before="0" w:beforeAutospacing="0" w:after="0" w:afterAutospacing="0"/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</w:pPr>
            <w:r w:rsidRPr="00DC3C3F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 xml:space="preserve">Wózek kąpielowy posiada leżysko-wannę, wykonaną materiału PVC, odpornego na działanie środków myjących oraz środków dezynfekcyjnych, nie ulega odbarwieniu. 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1D854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143C0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  <w:p w14:paraId="5274FD7C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2D5842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9FD07D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EE171F9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0952BBFF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602E2A1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7BD0EC8" w14:textId="77777777" w:rsidR="00BE48C4" w:rsidRPr="00DC3C3F" w:rsidRDefault="00BE48C4" w:rsidP="00C66EF3">
            <w:pPr>
              <w:shd w:val="clear" w:color="auto" w:fill="FFFFFF"/>
              <w:ind w:left="7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Uchylne barierki boczne pozwalają na przenoszenie pacjenta z łóżka na wózek bez potrzeby jego podnoszeni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5C2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CEAEB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1ED123D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5B107C7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9DE1FB2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972B904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130C7FC" w14:textId="77777777" w:rsidR="00BE48C4" w:rsidRPr="00DC3C3F" w:rsidRDefault="00BE48C4" w:rsidP="00C66EF3">
            <w:pPr>
              <w:shd w:val="clear" w:color="auto" w:fill="FFFFFF"/>
              <w:ind w:left="7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 xml:space="preserve">Możliwość regulacji wysokości leża do łóżka pacjenta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036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60696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C8782C8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01F5D6AC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3841DF4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E7E107A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54AF54F" w14:textId="77777777" w:rsidR="00BE48C4" w:rsidRPr="00DC3C3F" w:rsidRDefault="00BE48C4" w:rsidP="00C66EF3">
            <w:pPr>
              <w:shd w:val="clear" w:color="auto" w:fill="FFFFFF"/>
              <w:ind w:left="7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 xml:space="preserve">Regulacja wysokości </w:t>
            </w:r>
            <w:proofErr w:type="spellStart"/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wannowózka</w:t>
            </w:r>
            <w:proofErr w:type="spellEnd"/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 xml:space="preserve"> za pomocą siłownika hydraulicznego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B22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9537A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C2426EB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29E46BE3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4F393B08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19A84BD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FE3278A" w14:textId="77777777" w:rsidR="00BE48C4" w:rsidRPr="00DC3C3F" w:rsidRDefault="00BE48C4" w:rsidP="00C66EF3">
            <w:pPr>
              <w:pStyle w:val="Tytu1"/>
              <w:shd w:val="clear" w:color="auto" w:fill="FFFFFF"/>
              <w:spacing w:before="0" w:beforeAutospacing="0" w:after="0" w:afterAutospacing="0"/>
              <w:rPr>
                <w:rFonts w:ascii="Calibri" w:hAnsi="Calibri" w:cstheme="minorHAnsi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sz w:val="16"/>
                <w:szCs w:val="20"/>
                <w:shd w:val="clear" w:color="auto" w:fill="FFFFFF"/>
              </w:rPr>
              <w:t>Wyposażony w poduszkę dla pacjenta.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404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27319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6865129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570B61BF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B0B9CB6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787C344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3E5AD6AE" w14:textId="77777777" w:rsidR="00BE48C4" w:rsidRPr="00DC3C3F" w:rsidRDefault="00BE48C4" w:rsidP="00C66EF3">
            <w:pPr>
              <w:shd w:val="clear" w:color="auto" w:fill="FFFFFF"/>
              <w:ind w:left="7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bCs/>
                <w:color w:val="auto"/>
                <w:sz w:val="16"/>
                <w:szCs w:val="20"/>
              </w:rPr>
              <w:t>Konstrukcja wózka oraz elementy ruchome odporne na kontakt z wodą - ze stali nierdzewn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95EC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647DD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97FCDEB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9786B5B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AB1D11F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2B09250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AE9F12A" w14:textId="77777777" w:rsidR="00BE48C4" w:rsidRPr="00DC3C3F" w:rsidRDefault="00BE48C4" w:rsidP="00C66EF3">
            <w:pPr>
              <w:shd w:val="clear" w:color="auto" w:fill="FFFFFF"/>
              <w:ind w:left="7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Umożliwia mycie pacjenta w pozycji leżącej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387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96F84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288141D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2A05E462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1BBB858F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3FF9066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E535D89" w14:textId="77777777" w:rsidR="00BE48C4" w:rsidRPr="00DC3C3F" w:rsidRDefault="00BE48C4" w:rsidP="00C66EF3">
            <w:pPr>
              <w:shd w:val="clear" w:color="auto" w:fill="FFFFFF"/>
              <w:ind w:left="7"/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Wyposażony w krążki odbojowe chroniące przed uszkodzeniem wózka oraz uszkodzeniem ścian, glazury w Sali chorych i łazience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51B8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3F0EA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25DF828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E4E2281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F1752E0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7CD33BF4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EB00503" w14:textId="77777777" w:rsidR="00BE48C4" w:rsidRPr="00DC3C3F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bCs/>
                <w:color w:val="auto"/>
                <w:sz w:val="16"/>
                <w:szCs w:val="20"/>
              </w:rPr>
              <w:t xml:space="preserve">dodatkowo: </w:t>
            </w:r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konstrukcja pozwalająca na ułożenie w pozycji </w:t>
            </w:r>
            <w:proofErr w:type="spellStart"/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Trendelenburga</w:t>
            </w:r>
            <w:proofErr w:type="spellEnd"/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 i anty- </w:t>
            </w:r>
            <w:proofErr w:type="spellStart"/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Trendelenburga</w:t>
            </w:r>
            <w:proofErr w:type="spellEnd"/>
            <w:r w:rsidRPr="00DC3C3F">
              <w:rPr>
                <w:rFonts w:ascii="Calibri" w:hAnsi="Calibri" w:cstheme="minorHAnsi"/>
                <w:color w:val="auto"/>
                <w:sz w:val="16"/>
                <w:szCs w:val="20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A37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6FEC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21798CF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AD28075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68E7885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12B24F00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D8D6DD1" w14:textId="77777777" w:rsidR="00BE48C4" w:rsidRPr="00DC3C3F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Długość: całkowita 2020 mm, wanna 1900 mm,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DB52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C9DF3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3C43FDB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6C3B227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289708C8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4538B94C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C296DE1" w14:textId="77777777" w:rsidR="00BE48C4" w:rsidRPr="00DC3C3F" w:rsidRDefault="00BE48C4" w:rsidP="00C66EF3">
            <w:pPr>
              <w:pStyle w:val="Akapitzlist"/>
              <w:ind w:left="35"/>
              <w:rPr>
                <w:rStyle w:val="Uwydatnienie"/>
                <w:rFonts w:ascii="Calibri" w:hAnsi="Calibri" w:cstheme="minorHAnsi"/>
                <w:b/>
                <w:bCs/>
                <w:i w:val="0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Szerokość: całkowita 750 mm, wanna 600 mm,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F56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414D5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00337B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74AA9AE8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6C964C0B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CF045F2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08B829D0" w14:textId="77777777" w:rsidR="00BE48C4" w:rsidRPr="00DC3C3F" w:rsidRDefault="00BE48C4" w:rsidP="00C66EF3">
            <w:pPr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Wysokość: całkowita 850-1250 mm, dno wanny 550-950 mm,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C53" w14:textId="77777777" w:rsidR="00BE48C4" w:rsidRPr="00C106A4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72A0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1B33FFD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61B8614E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5005B9DB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06B7DEE7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56EEFD50" w14:textId="77777777" w:rsidR="00BE48C4" w:rsidRPr="00DC3C3F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Wysokość boków wanny: ok. 250m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526" w14:textId="77777777" w:rsidR="00BE48C4" w:rsidRPr="00143C05" w:rsidRDefault="00BE48C4" w:rsidP="00C66EF3">
            <w:pPr>
              <w:jc w:val="center"/>
              <w:rPr>
                <w:rFonts w:ascii="Calibri" w:hAnsi="Calibri" w:cs="Arial"/>
                <w:bCs/>
                <w:sz w:val="16"/>
                <w:szCs w:val="18"/>
              </w:rPr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0098A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2EAB897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47877BE2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7979CF1D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10B8D4F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4339009E" w14:textId="77777777" w:rsidR="00BE48C4" w:rsidRPr="00DC3C3F" w:rsidRDefault="00BE48C4" w:rsidP="00C66EF3">
            <w:pPr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20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 xml:space="preserve">Ciężar całkowity wózka: 70 kg (+/-5 kg).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CF8" w14:textId="77777777" w:rsidR="00BE48C4" w:rsidRDefault="00BE48C4" w:rsidP="00C66EF3">
            <w:pPr>
              <w:jc w:val="center"/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C328D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94C19D3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1254EDD1" w14:textId="77777777" w:rsidTr="00BE48C4">
        <w:trPr>
          <w:trHeight w:val="132"/>
        </w:trPr>
        <w:tc>
          <w:tcPr>
            <w:tcW w:w="709" w:type="dxa"/>
            <w:shd w:val="clear" w:color="auto" w:fill="auto"/>
            <w:vAlign w:val="center"/>
          </w:tcPr>
          <w:p w14:paraId="33A86AD7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5F17767F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2229CF6A" w14:textId="77777777" w:rsidR="00BE48C4" w:rsidRPr="00DC3C3F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</w:pPr>
            <w:r w:rsidRPr="00DC3C3F"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  <w:t>Dopuszczalne obciążenie: 145 kg (+/- 10 kg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0DA" w14:textId="77777777" w:rsidR="00BE48C4" w:rsidRDefault="00BE48C4" w:rsidP="00C66EF3">
            <w:pPr>
              <w:jc w:val="center"/>
            </w:pPr>
            <w:r w:rsidRPr="006C4836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70FA3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96FD541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E48C4" w:rsidRPr="00FF4731" w14:paraId="33C17A23" w14:textId="77777777" w:rsidTr="00BE48C4">
        <w:trPr>
          <w:trHeight w:val="116"/>
        </w:trPr>
        <w:tc>
          <w:tcPr>
            <w:tcW w:w="709" w:type="dxa"/>
            <w:shd w:val="clear" w:color="auto" w:fill="auto"/>
            <w:vAlign w:val="center"/>
          </w:tcPr>
          <w:p w14:paraId="5F341E2D" w14:textId="77777777" w:rsidR="00BE48C4" w:rsidRPr="009B1DAB" w:rsidRDefault="00BE48C4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D9D9D9" w:themeFill="background1" w:themeFillShade="D9"/>
          </w:tcPr>
          <w:p w14:paraId="6D76877A" w14:textId="77777777" w:rsidR="00BE48C4" w:rsidRPr="00C008DB" w:rsidRDefault="00BE48C4" w:rsidP="00C66EF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77383912" w14:textId="77777777" w:rsidR="00BE48C4" w:rsidRPr="00DC3C3F" w:rsidRDefault="00BE48C4" w:rsidP="00C66EF3">
            <w:pPr>
              <w:rPr>
                <w:rFonts w:ascii="Calibri" w:hAnsi="Calibri" w:cstheme="minorHAnsi"/>
                <w:color w:val="auto"/>
                <w:sz w:val="16"/>
                <w:szCs w:val="20"/>
                <w:shd w:val="clear" w:color="auto" w:fill="FFFFFF"/>
              </w:rPr>
            </w:pPr>
            <w:r w:rsidRPr="00DC3C3F">
              <w:rPr>
                <w:rStyle w:val="Uwydatnienie"/>
                <w:rFonts w:ascii="Calibri" w:hAnsi="Calibri" w:cstheme="minorHAnsi"/>
                <w:bCs/>
                <w:i w:val="0"/>
                <w:color w:val="auto"/>
                <w:sz w:val="16"/>
                <w:szCs w:val="20"/>
              </w:rPr>
              <w:t>Gwarancja: min.  3 lata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B27" w14:textId="77777777" w:rsidR="00BE48C4" w:rsidRDefault="00BE48C4" w:rsidP="00C66EF3">
            <w:pPr>
              <w:jc w:val="center"/>
            </w:pPr>
            <w:r w:rsidRPr="007002F5">
              <w:rPr>
                <w:rFonts w:ascii="Calibri" w:hAnsi="Calibri" w:cs="Arial"/>
                <w:bCs/>
                <w:sz w:val="16"/>
                <w:szCs w:val="18"/>
              </w:rPr>
              <w:t>SPEŁNIA/NIE SPEŁNIA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FCB7F" w14:textId="77777777" w:rsidR="00BE48C4" w:rsidRPr="00FF4731" w:rsidRDefault="00BE48C4" w:rsidP="00C66EF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A94C" w14:textId="77777777" w:rsidR="00BE48C4" w:rsidRPr="00FF4731" w:rsidRDefault="00BE48C4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B46473" w:rsidRPr="00FF4731" w14:paraId="2BA19711" w14:textId="77777777" w:rsidTr="00FE612F">
        <w:trPr>
          <w:trHeight w:val="116"/>
        </w:trPr>
        <w:tc>
          <w:tcPr>
            <w:tcW w:w="709" w:type="dxa"/>
            <w:shd w:val="clear" w:color="auto" w:fill="auto"/>
            <w:vAlign w:val="center"/>
          </w:tcPr>
          <w:p w14:paraId="20776D07" w14:textId="77777777" w:rsidR="00B46473" w:rsidRPr="009B1DAB" w:rsidRDefault="00B46473" w:rsidP="00C66EF3">
            <w:pPr>
              <w:pStyle w:val="Akapitzlist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15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9E76FE" w14:textId="77777777" w:rsidR="00B46473" w:rsidRPr="00FF4731" w:rsidRDefault="00B46473" w:rsidP="00C66EF3">
            <w:pPr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86A22">
              <w:rPr>
                <w:rFonts w:ascii="Calibri" w:hAnsi="Calibri" w:cs="Arial"/>
                <w:b/>
                <w:bCs/>
                <w:szCs w:val="18"/>
              </w:rPr>
              <w:t>RAZEM: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B2C1" w14:textId="77777777" w:rsidR="00B46473" w:rsidRPr="00FF4731" w:rsidRDefault="00B46473" w:rsidP="00C66EF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14:paraId="712D31E0" w14:textId="77777777" w:rsidR="00B86A22" w:rsidRDefault="00B86A22" w:rsidP="00C66EF3">
      <w:pPr>
        <w:jc w:val="both"/>
        <w:rPr>
          <w:rFonts w:ascii="Calibri" w:hAnsi="Calibri" w:cs="Arial"/>
          <w:b/>
          <w:sz w:val="20"/>
        </w:rPr>
      </w:pPr>
    </w:p>
    <w:p w14:paraId="6DDF623F" w14:textId="77777777" w:rsidR="00EF1465" w:rsidRPr="00451B30" w:rsidRDefault="00EF1465" w:rsidP="00C66EF3">
      <w:pPr>
        <w:jc w:val="both"/>
        <w:rPr>
          <w:rFonts w:ascii="Calibri" w:hAnsi="Calibri" w:cs="Arial"/>
          <w:b/>
          <w:sz w:val="20"/>
        </w:rPr>
      </w:pPr>
      <w:r w:rsidRPr="00451B30">
        <w:rPr>
          <w:rFonts w:ascii="Calibri" w:hAnsi="Calibri" w:cs="Arial"/>
          <w:b/>
          <w:sz w:val="20"/>
        </w:rPr>
        <w:t xml:space="preserve">……………………………….……………….  </w:t>
      </w:r>
    </w:p>
    <w:p w14:paraId="2DC8FF1A" w14:textId="77777777" w:rsidR="006071D5" w:rsidRPr="002E2E91" w:rsidRDefault="00EF1465" w:rsidP="00C66EF3">
      <w:pPr>
        <w:jc w:val="both"/>
        <w:rPr>
          <w:rFonts w:ascii="Calibri" w:hAnsi="Calibri"/>
          <w:sz w:val="32"/>
          <w:szCs w:val="22"/>
        </w:rPr>
      </w:pPr>
      <w:r>
        <w:rPr>
          <w:rFonts w:ascii="Calibri" w:hAnsi="Calibri" w:cs="Arial"/>
          <w:sz w:val="20"/>
        </w:rPr>
        <w:t xml:space="preserve">     </w:t>
      </w:r>
      <w:r w:rsidR="00D800E4">
        <w:rPr>
          <w:rFonts w:ascii="Calibri" w:hAnsi="Calibri" w:cs="Arial"/>
          <w:sz w:val="20"/>
        </w:rPr>
        <w:t>(miejscowość,</w:t>
      </w:r>
      <w:r w:rsidRPr="00451B30">
        <w:rPr>
          <w:rFonts w:ascii="Calibri" w:hAnsi="Calibri" w:cs="Arial"/>
          <w:sz w:val="20"/>
        </w:rPr>
        <w:t xml:space="preserve"> data)     </w:t>
      </w:r>
    </w:p>
    <w:sectPr w:rsidR="006071D5" w:rsidRPr="002E2E91" w:rsidSect="00AA298F">
      <w:headerReference w:type="default" r:id="rId8"/>
      <w:footerReference w:type="default" r:id="rId9"/>
      <w:pgSz w:w="16838" w:h="11906" w:orient="landscape"/>
      <w:pgMar w:top="1417" w:right="1418" w:bottom="1417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08445" w14:textId="77777777" w:rsidR="001245D2" w:rsidRDefault="001245D2">
      <w:r>
        <w:separator/>
      </w:r>
    </w:p>
  </w:endnote>
  <w:endnote w:type="continuationSeparator" w:id="0">
    <w:p w14:paraId="1DCE072F" w14:textId="77777777" w:rsidR="001245D2" w:rsidRDefault="0012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6" w:type="pct"/>
      <w:tblLook w:val="0000" w:firstRow="0" w:lastRow="0" w:firstColumn="0" w:lastColumn="0" w:noHBand="0" w:noVBand="0"/>
    </w:tblPr>
    <w:tblGrid>
      <w:gridCol w:w="6103"/>
      <w:gridCol w:w="1035"/>
      <w:gridCol w:w="929"/>
      <w:gridCol w:w="5885"/>
    </w:tblGrid>
    <w:tr w:rsidR="00FC31B3" w:rsidRPr="00055E10" w14:paraId="08E4C70B" w14:textId="77777777" w:rsidTr="00E863A0">
      <w:trPr>
        <w:cantSplit/>
        <w:trHeight w:val="175"/>
      </w:trPr>
      <w:tc>
        <w:tcPr>
          <w:tcW w:w="2187" w:type="pct"/>
          <w:vAlign w:val="center"/>
        </w:tcPr>
        <w:p w14:paraId="3C0D8112" w14:textId="77777777" w:rsidR="00FC31B3" w:rsidRPr="008932B4" w:rsidRDefault="00FC31B3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 w:val="restart"/>
          <w:vAlign w:val="center"/>
        </w:tcPr>
        <w:p w14:paraId="6D1D5B37" w14:textId="77777777" w:rsidR="00FC31B3" w:rsidRPr="008932B4" w:rsidRDefault="00FC31B3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color w:val="000000"/>
              <w:sz w:val="14"/>
              <w:szCs w:val="14"/>
            </w:rPr>
            <w:t xml:space="preserve">Strona: </w:t>
          </w:r>
        </w:p>
      </w:tc>
      <w:tc>
        <w:tcPr>
          <w:tcW w:w="333" w:type="pct"/>
          <w:vMerge w:val="restart"/>
          <w:vAlign w:val="center"/>
        </w:tcPr>
        <w:p w14:paraId="1A41385B" w14:textId="77777777" w:rsidR="00FC31B3" w:rsidRPr="008932B4" w:rsidRDefault="00FC31B3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PAGE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9B7983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6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z 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NUMPAGES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9B7983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16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2109" w:type="pct"/>
          <w:vMerge w:val="restart"/>
        </w:tcPr>
        <w:p w14:paraId="531BB9C6" w14:textId="77777777" w:rsidR="00FC31B3" w:rsidRPr="00B603C3" w:rsidRDefault="00FC31B3" w:rsidP="00AA298F">
          <w:pPr>
            <w:pStyle w:val="Standard"/>
            <w:rPr>
              <w:rFonts w:ascii="Arial" w:hAnsi="Arial" w:cs="Arial"/>
              <w:b/>
              <w:bCs/>
              <w:sz w:val="16"/>
              <w:szCs w:val="16"/>
            </w:rPr>
          </w:pP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</w:t>
          </w: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...........</w:t>
          </w:r>
        </w:p>
        <w:p w14:paraId="69B2BC0A" w14:textId="77777777" w:rsidR="00FC31B3" w:rsidRPr="00B603C3" w:rsidRDefault="00FC31B3" w:rsidP="00AA298F">
          <w:pPr>
            <w:pStyle w:val="Standard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603C3">
            <w:rPr>
              <w:rFonts w:ascii="Arial" w:hAnsi="Arial" w:cs="Arial"/>
              <w:sz w:val="14"/>
              <w:szCs w:val="14"/>
            </w:rPr>
            <w:t>Podpis osoby - osób upoważnionych do skład</w:t>
          </w:r>
          <w:r>
            <w:rPr>
              <w:rFonts w:ascii="Arial" w:hAnsi="Arial" w:cs="Arial"/>
              <w:sz w:val="14"/>
              <w:szCs w:val="14"/>
            </w:rPr>
            <w:t>ania oświadczeń woli w imieniu W</w:t>
          </w:r>
          <w:r w:rsidRPr="00B603C3">
            <w:rPr>
              <w:rFonts w:ascii="Arial" w:hAnsi="Arial" w:cs="Arial"/>
              <w:sz w:val="14"/>
              <w:szCs w:val="14"/>
            </w:rPr>
            <w:t>ykonawcy</w:t>
          </w:r>
        </w:p>
      </w:tc>
    </w:tr>
    <w:tr w:rsidR="00FC31B3" w:rsidRPr="00AA5599" w14:paraId="66C1182F" w14:textId="77777777" w:rsidTr="00E863A0">
      <w:trPr>
        <w:cantSplit/>
        <w:trHeight w:val="70"/>
      </w:trPr>
      <w:tc>
        <w:tcPr>
          <w:tcW w:w="2187" w:type="pct"/>
          <w:vAlign w:val="center"/>
        </w:tcPr>
        <w:p w14:paraId="4BB4AAB1" w14:textId="77777777" w:rsidR="00FC31B3" w:rsidRPr="008932B4" w:rsidRDefault="00FC31B3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/>
          <w:vAlign w:val="center"/>
        </w:tcPr>
        <w:p w14:paraId="6D051CE4" w14:textId="77777777" w:rsidR="00FC31B3" w:rsidRPr="008932B4" w:rsidRDefault="00FC31B3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33" w:type="pct"/>
          <w:vMerge/>
          <w:vAlign w:val="center"/>
        </w:tcPr>
        <w:p w14:paraId="783259CD" w14:textId="77777777" w:rsidR="00FC31B3" w:rsidRPr="008932B4" w:rsidRDefault="00FC31B3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2109" w:type="pct"/>
          <w:vMerge/>
        </w:tcPr>
        <w:p w14:paraId="3EABFACB" w14:textId="77777777" w:rsidR="00FC31B3" w:rsidRPr="008932B4" w:rsidRDefault="00FC31B3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</w:tr>
  </w:tbl>
  <w:p w14:paraId="18C9A622" w14:textId="77777777" w:rsidR="00FC31B3" w:rsidRDefault="00FC3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AAEF1" w14:textId="77777777" w:rsidR="001245D2" w:rsidRDefault="001245D2">
      <w:r>
        <w:separator/>
      </w:r>
    </w:p>
  </w:footnote>
  <w:footnote w:type="continuationSeparator" w:id="0">
    <w:p w14:paraId="393ECEF2" w14:textId="77777777" w:rsidR="001245D2" w:rsidRDefault="0012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D80F" w14:textId="77777777" w:rsidR="00FC31B3" w:rsidRDefault="00FC31B3" w:rsidP="001129C8">
    <w:pPr>
      <w:pStyle w:val="Gwka"/>
      <w:jc w:val="center"/>
    </w:pPr>
    <w:r>
      <w:rPr>
        <w:noProof/>
      </w:rPr>
      <w:drawing>
        <wp:inline distT="0" distB="0" distL="0" distR="0" wp14:anchorId="373CA51D" wp14:editId="2C970A20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ell_u8\AppData\Local\Microsoft\Windows\Temporary Internet Files\Content.Word\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8A37942"/>
    <w:multiLevelType w:val="hybridMultilevel"/>
    <w:tmpl w:val="32D22804"/>
    <w:lvl w:ilvl="0" w:tplc="F7CE442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964E6"/>
    <w:multiLevelType w:val="hybridMultilevel"/>
    <w:tmpl w:val="18ACD376"/>
    <w:lvl w:ilvl="0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95663F1"/>
    <w:multiLevelType w:val="hybridMultilevel"/>
    <w:tmpl w:val="D100ADE0"/>
    <w:lvl w:ilvl="0" w:tplc="76D08B08">
      <w:start w:val="3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8D04C3"/>
    <w:multiLevelType w:val="hybridMultilevel"/>
    <w:tmpl w:val="C14271F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1B2C24"/>
    <w:multiLevelType w:val="hybridMultilevel"/>
    <w:tmpl w:val="3EE2D9EA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CA63CA"/>
    <w:multiLevelType w:val="hybridMultilevel"/>
    <w:tmpl w:val="80BE8B72"/>
    <w:lvl w:ilvl="0" w:tplc="FA0E87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FA0799"/>
    <w:multiLevelType w:val="hybridMultilevel"/>
    <w:tmpl w:val="676AB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D77542"/>
    <w:multiLevelType w:val="hybridMultilevel"/>
    <w:tmpl w:val="1306317E"/>
    <w:lvl w:ilvl="0" w:tplc="17C4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C40370"/>
    <w:multiLevelType w:val="multilevel"/>
    <w:tmpl w:val="DEF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2CA45B8"/>
    <w:multiLevelType w:val="hybridMultilevel"/>
    <w:tmpl w:val="CC765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4A9167A"/>
    <w:multiLevelType w:val="hybridMultilevel"/>
    <w:tmpl w:val="0942687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362BDA"/>
    <w:multiLevelType w:val="multilevel"/>
    <w:tmpl w:val="927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7B63B6"/>
    <w:multiLevelType w:val="multilevel"/>
    <w:tmpl w:val="77B603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8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C7D6A9C"/>
    <w:multiLevelType w:val="multilevel"/>
    <w:tmpl w:val="85C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717FC2"/>
    <w:multiLevelType w:val="hybridMultilevel"/>
    <w:tmpl w:val="2AF0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764489"/>
    <w:multiLevelType w:val="hybridMultilevel"/>
    <w:tmpl w:val="0ED0B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E141B"/>
    <w:multiLevelType w:val="hybridMultilevel"/>
    <w:tmpl w:val="E7229D54"/>
    <w:lvl w:ilvl="0" w:tplc="4064A9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371A8"/>
    <w:multiLevelType w:val="hybridMultilevel"/>
    <w:tmpl w:val="2D0EB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231B57"/>
    <w:multiLevelType w:val="hybridMultilevel"/>
    <w:tmpl w:val="176013FC"/>
    <w:lvl w:ilvl="0" w:tplc="DFAEBE4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D66AC"/>
    <w:multiLevelType w:val="hybridMultilevel"/>
    <w:tmpl w:val="2280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42A9E"/>
    <w:multiLevelType w:val="hybridMultilevel"/>
    <w:tmpl w:val="C128CD34"/>
    <w:lvl w:ilvl="0" w:tplc="092AF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D661C"/>
    <w:multiLevelType w:val="hybridMultilevel"/>
    <w:tmpl w:val="1A34B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81A97"/>
    <w:multiLevelType w:val="multilevel"/>
    <w:tmpl w:val="96B6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/>
        <w:color w:val="00000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C226E7"/>
    <w:multiLevelType w:val="multilevel"/>
    <w:tmpl w:val="9C9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/>
        <w:sz w:val="16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87E2180"/>
    <w:multiLevelType w:val="hybridMultilevel"/>
    <w:tmpl w:val="EAA2FF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976B98"/>
    <w:multiLevelType w:val="hybridMultilevel"/>
    <w:tmpl w:val="E50487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43" w15:restartNumberingAfterBreak="0">
    <w:nsid w:val="5C771569"/>
    <w:multiLevelType w:val="multilevel"/>
    <w:tmpl w:val="155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2436957"/>
    <w:multiLevelType w:val="hybridMultilevel"/>
    <w:tmpl w:val="383EF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0" w:hanging="360"/>
      </w:pPr>
    </w:lvl>
    <w:lvl w:ilvl="2" w:tplc="0415001B" w:tentative="1">
      <w:start w:val="1"/>
      <w:numFmt w:val="lowerRoman"/>
      <w:lvlText w:val="%3."/>
      <w:lvlJc w:val="right"/>
      <w:pPr>
        <w:ind w:left="1550" w:hanging="180"/>
      </w:pPr>
    </w:lvl>
    <w:lvl w:ilvl="3" w:tplc="0415000F" w:tentative="1">
      <w:start w:val="1"/>
      <w:numFmt w:val="decimal"/>
      <w:lvlText w:val="%4."/>
      <w:lvlJc w:val="left"/>
      <w:pPr>
        <w:ind w:left="2270" w:hanging="360"/>
      </w:pPr>
    </w:lvl>
    <w:lvl w:ilvl="4" w:tplc="04150019" w:tentative="1">
      <w:start w:val="1"/>
      <w:numFmt w:val="lowerLetter"/>
      <w:lvlText w:val="%5."/>
      <w:lvlJc w:val="left"/>
      <w:pPr>
        <w:ind w:left="2990" w:hanging="360"/>
      </w:pPr>
    </w:lvl>
    <w:lvl w:ilvl="5" w:tplc="0415001B" w:tentative="1">
      <w:start w:val="1"/>
      <w:numFmt w:val="lowerRoman"/>
      <w:lvlText w:val="%6."/>
      <w:lvlJc w:val="right"/>
      <w:pPr>
        <w:ind w:left="3710" w:hanging="180"/>
      </w:pPr>
    </w:lvl>
    <w:lvl w:ilvl="6" w:tplc="0415000F" w:tentative="1">
      <w:start w:val="1"/>
      <w:numFmt w:val="decimal"/>
      <w:lvlText w:val="%7."/>
      <w:lvlJc w:val="left"/>
      <w:pPr>
        <w:ind w:left="4430" w:hanging="360"/>
      </w:pPr>
    </w:lvl>
    <w:lvl w:ilvl="7" w:tplc="04150019" w:tentative="1">
      <w:start w:val="1"/>
      <w:numFmt w:val="lowerLetter"/>
      <w:lvlText w:val="%8."/>
      <w:lvlJc w:val="left"/>
      <w:pPr>
        <w:ind w:left="5150" w:hanging="360"/>
      </w:pPr>
    </w:lvl>
    <w:lvl w:ilvl="8" w:tplc="041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6" w15:restartNumberingAfterBreak="0">
    <w:nsid w:val="636F6E47"/>
    <w:multiLevelType w:val="hybridMultilevel"/>
    <w:tmpl w:val="0D6A1506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239DA"/>
    <w:multiLevelType w:val="hybridMultilevel"/>
    <w:tmpl w:val="58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B1DC8"/>
    <w:multiLevelType w:val="multilevel"/>
    <w:tmpl w:val="57689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BD75C24"/>
    <w:multiLevelType w:val="multilevel"/>
    <w:tmpl w:val="1518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2130A36"/>
    <w:multiLevelType w:val="hybridMultilevel"/>
    <w:tmpl w:val="B93E1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7209E1"/>
    <w:multiLevelType w:val="hybridMultilevel"/>
    <w:tmpl w:val="7340EE4C"/>
    <w:lvl w:ilvl="0" w:tplc="44A0FB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B258A7"/>
    <w:multiLevelType w:val="hybridMultilevel"/>
    <w:tmpl w:val="E8F4A142"/>
    <w:lvl w:ilvl="0" w:tplc="05A6F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87D9B"/>
    <w:multiLevelType w:val="hybridMultilevel"/>
    <w:tmpl w:val="D3D41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C5B0A09"/>
    <w:multiLevelType w:val="hybridMultilevel"/>
    <w:tmpl w:val="6BE0CEEC"/>
    <w:lvl w:ilvl="0" w:tplc="AF5A89B2">
      <w:start w:val="32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D70555"/>
    <w:multiLevelType w:val="hybridMultilevel"/>
    <w:tmpl w:val="AFCCCF70"/>
    <w:lvl w:ilvl="0" w:tplc="A8D47A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7"/>
  </w:num>
  <w:num w:numId="5">
    <w:abstractNumId w:val="56"/>
  </w:num>
  <w:num w:numId="6">
    <w:abstractNumId w:val="30"/>
  </w:num>
  <w:num w:numId="7">
    <w:abstractNumId w:val="21"/>
  </w:num>
  <w:num w:numId="8">
    <w:abstractNumId w:val="47"/>
  </w:num>
  <w:num w:numId="9">
    <w:abstractNumId w:val="53"/>
  </w:num>
  <w:num w:numId="10">
    <w:abstractNumId w:val="35"/>
  </w:num>
  <w:num w:numId="11">
    <w:abstractNumId w:val="31"/>
  </w:num>
  <w:num w:numId="12">
    <w:abstractNumId w:val="20"/>
  </w:num>
  <w:num w:numId="13">
    <w:abstractNumId w:val="37"/>
  </w:num>
  <w:num w:numId="14">
    <w:abstractNumId w:val="18"/>
  </w:num>
  <w:num w:numId="15">
    <w:abstractNumId w:val="19"/>
  </w:num>
  <w:num w:numId="16">
    <w:abstractNumId w:val="46"/>
  </w:num>
  <w:num w:numId="17">
    <w:abstractNumId w:val="49"/>
    <w:lvlOverride w:ilvl="0">
      <w:startOverride w:val="1"/>
    </w:lvlOverride>
  </w:num>
  <w:num w:numId="18">
    <w:abstractNumId w:val="32"/>
  </w:num>
  <w:num w:numId="19">
    <w:abstractNumId w:val="15"/>
  </w:num>
  <w:num w:numId="20">
    <w:abstractNumId w:val="25"/>
  </w:num>
  <w:num w:numId="21">
    <w:abstractNumId w:val="50"/>
  </w:num>
  <w:num w:numId="22">
    <w:abstractNumId w:val="54"/>
  </w:num>
  <w:num w:numId="23">
    <w:abstractNumId w:val="24"/>
  </w:num>
  <w:num w:numId="24">
    <w:abstractNumId w:val="40"/>
  </w:num>
  <w:num w:numId="25">
    <w:abstractNumId w:val="33"/>
  </w:num>
  <w:num w:numId="26">
    <w:abstractNumId w:val="51"/>
  </w:num>
  <w:num w:numId="27">
    <w:abstractNumId w:val="45"/>
  </w:num>
  <w:num w:numId="28">
    <w:abstractNumId w:val="38"/>
  </w:num>
  <w:num w:numId="29">
    <w:abstractNumId w:val="48"/>
  </w:num>
  <w:num w:numId="30">
    <w:abstractNumId w:val="39"/>
  </w:num>
  <w:num w:numId="31">
    <w:abstractNumId w:val="26"/>
  </w:num>
  <w:num w:numId="32">
    <w:abstractNumId w:val="43"/>
  </w:num>
  <w:num w:numId="33">
    <w:abstractNumId w:val="29"/>
  </w:num>
  <w:num w:numId="34">
    <w:abstractNumId w:val="22"/>
  </w:num>
  <w:num w:numId="35">
    <w:abstractNumId w:val="17"/>
  </w:num>
  <w:num w:numId="36">
    <w:abstractNumId w:val="14"/>
  </w:num>
  <w:num w:numId="37">
    <w:abstractNumId w:val="34"/>
  </w:num>
  <w:num w:numId="38">
    <w:abstractNumId w:val="23"/>
  </w:num>
  <w:num w:numId="39">
    <w:abstractNumId w:val="41"/>
  </w:num>
  <w:num w:numId="40">
    <w:abstractNumId w:val="36"/>
  </w:num>
  <w:num w:numId="41">
    <w:abstractNumId w:val="52"/>
  </w:num>
  <w:num w:numId="42">
    <w:abstractNumId w:val="55"/>
  </w:num>
  <w:num w:numId="4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67F"/>
    <w:rsid w:val="00000ACE"/>
    <w:rsid w:val="00001830"/>
    <w:rsid w:val="0000363B"/>
    <w:rsid w:val="000043BF"/>
    <w:rsid w:val="00020F3F"/>
    <w:rsid w:val="00021B37"/>
    <w:rsid w:val="00022154"/>
    <w:rsid w:val="00023590"/>
    <w:rsid w:val="00023AC1"/>
    <w:rsid w:val="0002629A"/>
    <w:rsid w:val="00027B6A"/>
    <w:rsid w:val="00034F8B"/>
    <w:rsid w:val="00041269"/>
    <w:rsid w:val="000526D4"/>
    <w:rsid w:val="00054A00"/>
    <w:rsid w:val="0005569E"/>
    <w:rsid w:val="00056B37"/>
    <w:rsid w:val="00056D58"/>
    <w:rsid w:val="00060DFB"/>
    <w:rsid w:val="00067C24"/>
    <w:rsid w:val="00072AF0"/>
    <w:rsid w:val="000805BD"/>
    <w:rsid w:val="000835DC"/>
    <w:rsid w:val="00087F09"/>
    <w:rsid w:val="00094A1F"/>
    <w:rsid w:val="000A27DF"/>
    <w:rsid w:val="000A348D"/>
    <w:rsid w:val="000A3AE0"/>
    <w:rsid w:val="000A594B"/>
    <w:rsid w:val="000A60DC"/>
    <w:rsid w:val="000B577E"/>
    <w:rsid w:val="000C43DE"/>
    <w:rsid w:val="000C4F59"/>
    <w:rsid w:val="000C57C0"/>
    <w:rsid w:val="000C74C6"/>
    <w:rsid w:val="000D6F5B"/>
    <w:rsid w:val="000E1EB3"/>
    <w:rsid w:val="000E2BCB"/>
    <w:rsid w:val="000E2E9B"/>
    <w:rsid w:val="000E7239"/>
    <w:rsid w:val="000F3B0F"/>
    <w:rsid w:val="000F4367"/>
    <w:rsid w:val="000F5413"/>
    <w:rsid w:val="000F64D9"/>
    <w:rsid w:val="000F7C63"/>
    <w:rsid w:val="00104655"/>
    <w:rsid w:val="00105EA5"/>
    <w:rsid w:val="0010660B"/>
    <w:rsid w:val="00106964"/>
    <w:rsid w:val="0011064A"/>
    <w:rsid w:val="00112792"/>
    <w:rsid w:val="001129C8"/>
    <w:rsid w:val="0011446B"/>
    <w:rsid w:val="00120CC7"/>
    <w:rsid w:val="00121929"/>
    <w:rsid w:val="001245D2"/>
    <w:rsid w:val="001306CB"/>
    <w:rsid w:val="00133BA5"/>
    <w:rsid w:val="00133BAF"/>
    <w:rsid w:val="00134034"/>
    <w:rsid w:val="00136CC0"/>
    <w:rsid w:val="001477C1"/>
    <w:rsid w:val="00153A2A"/>
    <w:rsid w:val="0016071F"/>
    <w:rsid w:val="00165185"/>
    <w:rsid w:val="00165276"/>
    <w:rsid w:val="00165F96"/>
    <w:rsid w:val="00171F34"/>
    <w:rsid w:val="001729D3"/>
    <w:rsid w:val="0018679B"/>
    <w:rsid w:val="00191DC5"/>
    <w:rsid w:val="00192BEC"/>
    <w:rsid w:val="00196D3D"/>
    <w:rsid w:val="001A03DF"/>
    <w:rsid w:val="001A11F9"/>
    <w:rsid w:val="001A30D2"/>
    <w:rsid w:val="001A5074"/>
    <w:rsid w:val="001A6252"/>
    <w:rsid w:val="001A67F1"/>
    <w:rsid w:val="001B0210"/>
    <w:rsid w:val="001B479B"/>
    <w:rsid w:val="001B6DE0"/>
    <w:rsid w:val="001C26A1"/>
    <w:rsid w:val="001C42F0"/>
    <w:rsid w:val="001C551D"/>
    <w:rsid w:val="001D074F"/>
    <w:rsid w:val="001D0AAC"/>
    <w:rsid w:val="001D1187"/>
    <w:rsid w:val="001D1B3E"/>
    <w:rsid w:val="001D1F09"/>
    <w:rsid w:val="001D3706"/>
    <w:rsid w:val="001E0C30"/>
    <w:rsid w:val="001E2910"/>
    <w:rsid w:val="001E2B04"/>
    <w:rsid w:val="001E70AB"/>
    <w:rsid w:val="001F37D5"/>
    <w:rsid w:val="001F3CAE"/>
    <w:rsid w:val="001F4B69"/>
    <w:rsid w:val="001F5ECD"/>
    <w:rsid w:val="001F64AC"/>
    <w:rsid w:val="001F7DF1"/>
    <w:rsid w:val="00203A7A"/>
    <w:rsid w:val="00207A2C"/>
    <w:rsid w:val="00212E69"/>
    <w:rsid w:val="002157DB"/>
    <w:rsid w:val="00217B0F"/>
    <w:rsid w:val="00217D6E"/>
    <w:rsid w:val="0022073A"/>
    <w:rsid w:val="002230C8"/>
    <w:rsid w:val="002256C4"/>
    <w:rsid w:val="00225F35"/>
    <w:rsid w:val="00231B6B"/>
    <w:rsid w:val="002322DC"/>
    <w:rsid w:val="002327C1"/>
    <w:rsid w:val="0023325C"/>
    <w:rsid w:val="002348D2"/>
    <w:rsid w:val="00236D94"/>
    <w:rsid w:val="00241004"/>
    <w:rsid w:val="002456B1"/>
    <w:rsid w:val="0024766C"/>
    <w:rsid w:val="00250683"/>
    <w:rsid w:val="002541B3"/>
    <w:rsid w:val="00256235"/>
    <w:rsid w:val="0026044F"/>
    <w:rsid w:val="00260866"/>
    <w:rsid w:val="00260C60"/>
    <w:rsid w:val="00262504"/>
    <w:rsid w:val="002633CB"/>
    <w:rsid w:val="00263C03"/>
    <w:rsid w:val="00264ABA"/>
    <w:rsid w:val="00265811"/>
    <w:rsid w:val="00270C4B"/>
    <w:rsid w:val="00271478"/>
    <w:rsid w:val="002722A7"/>
    <w:rsid w:val="00273297"/>
    <w:rsid w:val="00276881"/>
    <w:rsid w:val="002775FA"/>
    <w:rsid w:val="00286E6B"/>
    <w:rsid w:val="0029719B"/>
    <w:rsid w:val="002A0EE0"/>
    <w:rsid w:val="002A31D8"/>
    <w:rsid w:val="002A3FD1"/>
    <w:rsid w:val="002A45BB"/>
    <w:rsid w:val="002A4989"/>
    <w:rsid w:val="002A4E71"/>
    <w:rsid w:val="002B1199"/>
    <w:rsid w:val="002B12A7"/>
    <w:rsid w:val="002B539A"/>
    <w:rsid w:val="002C0008"/>
    <w:rsid w:val="002C0F92"/>
    <w:rsid w:val="002C16F7"/>
    <w:rsid w:val="002C1962"/>
    <w:rsid w:val="002D1FD6"/>
    <w:rsid w:val="002D4DD1"/>
    <w:rsid w:val="002E29DC"/>
    <w:rsid w:val="002E2E91"/>
    <w:rsid w:val="002E776C"/>
    <w:rsid w:val="002F54AD"/>
    <w:rsid w:val="00301F8C"/>
    <w:rsid w:val="0030232F"/>
    <w:rsid w:val="003028CF"/>
    <w:rsid w:val="00303DDE"/>
    <w:rsid w:val="003111CB"/>
    <w:rsid w:val="00312C36"/>
    <w:rsid w:val="00314A35"/>
    <w:rsid w:val="00323777"/>
    <w:rsid w:val="00324E05"/>
    <w:rsid w:val="003267F2"/>
    <w:rsid w:val="00331522"/>
    <w:rsid w:val="003350C7"/>
    <w:rsid w:val="0034413E"/>
    <w:rsid w:val="00346CB9"/>
    <w:rsid w:val="00353CF0"/>
    <w:rsid w:val="00355DD2"/>
    <w:rsid w:val="0035615C"/>
    <w:rsid w:val="00357222"/>
    <w:rsid w:val="00360496"/>
    <w:rsid w:val="00361868"/>
    <w:rsid w:val="00367349"/>
    <w:rsid w:val="00371423"/>
    <w:rsid w:val="00372DC4"/>
    <w:rsid w:val="00375AFB"/>
    <w:rsid w:val="00383FF6"/>
    <w:rsid w:val="00387B9A"/>
    <w:rsid w:val="00387C1C"/>
    <w:rsid w:val="00392EE7"/>
    <w:rsid w:val="00392F30"/>
    <w:rsid w:val="00394B22"/>
    <w:rsid w:val="0039760F"/>
    <w:rsid w:val="00397D3D"/>
    <w:rsid w:val="003A5E00"/>
    <w:rsid w:val="003B3B12"/>
    <w:rsid w:val="003B5F69"/>
    <w:rsid w:val="003B6B49"/>
    <w:rsid w:val="003C2618"/>
    <w:rsid w:val="003C32E5"/>
    <w:rsid w:val="003C49BC"/>
    <w:rsid w:val="003C531E"/>
    <w:rsid w:val="003C6057"/>
    <w:rsid w:val="003C60A7"/>
    <w:rsid w:val="003C62F4"/>
    <w:rsid w:val="003D5163"/>
    <w:rsid w:val="003D6D9C"/>
    <w:rsid w:val="003E242A"/>
    <w:rsid w:val="003E570C"/>
    <w:rsid w:val="003F386C"/>
    <w:rsid w:val="003F44BF"/>
    <w:rsid w:val="00400098"/>
    <w:rsid w:val="004003FF"/>
    <w:rsid w:val="004006FB"/>
    <w:rsid w:val="00404F3F"/>
    <w:rsid w:val="00413B98"/>
    <w:rsid w:val="00414140"/>
    <w:rsid w:val="00416A9B"/>
    <w:rsid w:val="00416AB4"/>
    <w:rsid w:val="004175D5"/>
    <w:rsid w:val="004244B8"/>
    <w:rsid w:val="004327E1"/>
    <w:rsid w:val="00433A88"/>
    <w:rsid w:val="00436D52"/>
    <w:rsid w:val="00442E48"/>
    <w:rsid w:val="00444F3D"/>
    <w:rsid w:val="004478DA"/>
    <w:rsid w:val="004504BE"/>
    <w:rsid w:val="004525C6"/>
    <w:rsid w:val="0045267F"/>
    <w:rsid w:val="00465D1E"/>
    <w:rsid w:val="004711AC"/>
    <w:rsid w:val="0047175E"/>
    <w:rsid w:val="00473A11"/>
    <w:rsid w:val="00480157"/>
    <w:rsid w:val="004829FE"/>
    <w:rsid w:val="00486262"/>
    <w:rsid w:val="00492F0A"/>
    <w:rsid w:val="00494F58"/>
    <w:rsid w:val="004A285D"/>
    <w:rsid w:val="004A29DB"/>
    <w:rsid w:val="004B1128"/>
    <w:rsid w:val="004B49BA"/>
    <w:rsid w:val="004C119D"/>
    <w:rsid w:val="004C707A"/>
    <w:rsid w:val="004D11EC"/>
    <w:rsid w:val="004D1FD5"/>
    <w:rsid w:val="004D39FD"/>
    <w:rsid w:val="004D79B5"/>
    <w:rsid w:val="004F03CF"/>
    <w:rsid w:val="004F1FC6"/>
    <w:rsid w:val="004F3995"/>
    <w:rsid w:val="004F67D9"/>
    <w:rsid w:val="00502BAB"/>
    <w:rsid w:val="005037E9"/>
    <w:rsid w:val="0050481D"/>
    <w:rsid w:val="00510FEC"/>
    <w:rsid w:val="0051160C"/>
    <w:rsid w:val="00512121"/>
    <w:rsid w:val="00516A64"/>
    <w:rsid w:val="00516D8D"/>
    <w:rsid w:val="0051730E"/>
    <w:rsid w:val="00517881"/>
    <w:rsid w:val="00520386"/>
    <w:rsid w:val="00520921"/>
    <w:rsid w:val="0052797D"/>
    <w:rsid w:val="00527C5A"/>
    <w:rsid w:val="005321E1"/>
    <w:rsid w:val="00534AAD"/>
    <w:rsid w:val="00540A11"/>
    <w:rsid w:val="005424DE"/>
    <w:rsid w:val="0054367C"/>
    <w:rsid w:val="005445AF"/>
    <w:rsid w:val="00552324"/>
    <w:rsid w:val="00553824"/>
    <w:rsid w:val="00557D04"/>
    <w:rsid w:val="00561E5A"/>
    <w:rsid w:val="00566F08"/>
    <w:rsid w:val="00572425"/>
    <w:rsid w:val="005728F2"/>
    <w:rsid w:val="0057441C"/>
    <w:rsid w:val="00576932"/>
    <w:rsid w:val="00577F00"/>
    <w:rsid w:val="00592B9A"/>
    <w:rsid w:val="005933D1"/>
    <w:rsid w:val="0059562C"/>
    <w:rsid w:val="005956FA"/>
    <w:rsid w:val="005957A6"/>
    <w:rsid w:val="00595C7B"/>
    <w:rsid w:val="00595F8D"/>
    <w:rsid w:val="0059746D"/>
    <w:rsid w:val="005A1FC2"/>
    <w:rsid w:val="005A27D8"/>
    <w:rsid w:val="005B0D3C"/>
    <w:rsid w:val="005B1A17"/>
    <w:rsid w:val="005B1DA5"/>
    <w:rsid w:val="005B5FDD"/>
    <w:rsid w:val="005B6A54"/>
    <w:rsid w:val="005B6FD3"/>
    <w:rsid w:val="005C234B"/>
    <w:rsid w:val="005C395C"/>
    <w:rsid w:val="005C55EF"/>
    <w:rsid w:val="005C7779"/>
    <w:rsid w:val="005C7FF3"/>
    <w:rsid w:val="005D63C5"/>
    <w:rsid w:val="005D652F"/>
    <w:rsid w:val="005E1525"/>
    <w:rsid w:val="005E2C13"/>
    <w:rsid w:val="005E317B"/>
    <w:rsid w:val="005E5147"/>
    <w:rsid w:val="005F5524"/>
    <w:rsid w:val="006023FC"/>
    <w:rsid w:val="00603C2D"/>
    <w:rsid w:val="00604732"/>
    <w:rsid w:val="00606382"/>
    <w:rsid w:val="006071D5"/>
    <w:rsid w:val="00607B38"/>
    <w:rsid w:val="00610C21"/>
    <w:rsid w:val="006210CF"/>
    <w:rsid w:val="00623FF6"/>
    <w:rsid w:val="00624E24"/>
    <w:rsid w:val="00625E05"/>
    <w:rsid w:val="00627525"/>
    <w:rsid w:val="0062774F"/>
    <w:rsid w:val="00627968"/>
    <w:rsid w:val="006307A7"/>
    <w:rsid w:val="006416FD"/>
    <w:rsid w:val="00643538"/>
    <w:rsid w:val="00663612"/>
    <w:rsid w:val="00664605"/>
    <w:rsid w:val="006652E2"/>
    <w:rsid w:val="00665DEC"/>
    <w:rsid w:val="006716C1"/>
    <w:rsid w:val="006765DE"/>
    <w:rsid w:val="006806A2"/>
    <w:rsid w:val="006828E0"/>
    <w:rsid w:val="0068379B"/>
    <w:rsid w:val="00685202"/>
    <w:rsid w:val="006852E3"/>
    <w:rsid w:val="00697030"/>
    <w:rsid w:val="006A17AB"/>
    <w:rsid w:val="006A7309"/>
    <w:rsid w:val="006B6104"/>
    <w:rsid w:val="006C094D"/>
    <w:rsid w:val="006C5CAE"/>
    <w:rsid w:val="006D0E31"/>
    <w:rsid w:val="006D11F7"/>
    <w:rsid w:val="006D261C"/>
    <w:rsid w:val="006D58E6"/>
    <w:rsid w:val="006D728A"/>
    <w:rsid w:val="006E3B4D"/>
    <w:rsid w:val="006E71E7"/>
    <w:rsid w:val="006F1ED9"/>
    <w:rsid w:val="006F241A"/>
    <w:rsid w:val="006F3AC3"/>
    <w:rsid w:val="006F61A6"/>
    <w:rsid w:val="00700926"/>
    <w:rsid w:val="00703368"/>
    <w:rsid w:val="007058D4"/>
    <w:rsid w:val="007102D7"/>
    <w:rsid w:val="0071172B"/>
    <w:rsid w:val="00711CF1"/>
    <w:rsid w:val="0071631D"/>
    <w:rsid w:val="00720A6C"/>
    <w:rsid w:val="007264BD"/>
    <w:rsid w:val="007270FC"/>
    <w:rsid w:val="00733EC4"/>
    <w:rsid w:val="0074163E"/>
    <w:rsid w:val="0074577E"/>
    <w:rsid w:val="00745CA7"/>
    <w:rsid w:val="0074674F"/>
    <w:rsid w:val="00747C62"/>
    <w:rsid w:val="00750DBB"/>
    <w:rsid w:val="007552B8"/>
    <w:rsid w:val="00763F9A"/>
    <w:rsid w:val="0077039B"/>
    <w:rsid w:val="00772347"/>
    <w:rsid w:val="007756B5"/>
    <w:rsid w:val="007803FD"/>
    <w:rsid w:val="00780859"/>
    <w:rsid w:val="0078460A"/>
    <w:rsid w:val="007968E7"/>
    <w:rsid w:val="007A4F61"/>
    <w:rsid w:val="007A5BA9"/>
    <w:rsid w:val="007A666E"/>
    <w:rsid w:val="007B03D7"/>
    <w:rsid w:val="007B0BC4"/>
    <w:rsid w:val="007B186B"/>
    <w:rsid w:val="007B2D86"/>
    <w:rsid w:val="007C25C6"/>
    <w:rsid w:val="007C27C0"/>
    <w:rsid w:val="007C2F40"/>
    <w:rsid w:val="007C3047"/>
    <w:rsid w:val="007C43FB"/>
    <w:rsid w:val="007D420E"/>
    <w:rsid w:val="007E4A03"/>
    <w:rsid w:val="007E5902"/>
    <w:rsid w:val="007E799A"/>
    <w:rsid w:val="007F03B4"/>
    <w:rsid w:val="007F2BFC"/>
    <w:rsid w:val="007F3FBA"/>
    <w:rsid w:val="007F7FB0"/>
    <w:rsid w:val="008015B3"/>
    <w:rsid w:val="0080379E"/>
    <w:rsid w:val="0081333F"/>
    <w:rsid w:val="0081364D"/>
    <w:rsid w:val="00814C5A"/>
    <w:rsid w:val="00815AE0"/>
    <w:rsid w:val="00821937"/>
    <w:rsid w:val="00822BFC"/>
    <w:rsid w:val="00824ABB"/>
    <w:rsid w:val="00832BBA"/>
    <w:rsid w:val="00832CF4"/>
    <w:rsid w:val="00843125"/>
    <w:rsid w:val="008449D0"/>
    <w:rsid w:val="00845F7E"/>
    <w:rsid w:val="00846FB8"/>
    <w:rsid w:val="0085028B"/>
    <w:rsid w:val="00850387"/>
    <w:rsid w:val="00853E45"/>
    <w:rsid w:val="00861973"/>
    <w:rsid w:val="00862377"/>
    <w:rsid w:val="00864854"/>
    <w:rsid w:val="00865A75"/>
    <w:rsid w:val="00867CB5"/>
    <w:rsid w:val="0087222E"/>
    <w:rsid w:val="008749BC"/>
    <w:rsid w:val="00875129"/>
    <w:rsid w:val="00876722"/>
    <w:rsid w:val="00876AB6"/>
    <w:rsid w:val="00876E63"/>
    <w:rsid w:val="008777D7"/>
    <w:rsid w:val="00883B2F"/>
    <w:rsid w:val="00887EA2"/>
    <w:rsid w:val="008901A0"/>
    <w:rsid w:val="008A17E6"/>
    <w:rsid w:val="008A214D"/>
    <w:rsid w:val="008A44C5"/>
    <w:rsid w:val="008A66C1"/>
    <w:rsid w:val="008A798A"/>
    <w:rsid w:val="008B1E6E"/>
    <w:rsid w:val="008B33B1"/>
    <w:rsid w:val="008B7BF2"/>
    <w:rsid w:val="008B7DF5"/>
    <w:rsid w:val="008B7F52"/>
    <w:rsid w:val="008C4141"/>
    <w:rsid w:val="008C72FB"/>
    <w:rsid w:val="008D1481"/>
    <w:rsid w:val="008D5C67"/>
    <w:rsid w:val="008E2690"/>
    <w:rsid w:val="008E43F3"/>
    <w:rsid w:val="008E5C9E"/>
    <w:rsid w:val="008E5D8E"/>
    <w:rsid w:val="008E76F1"/>
    <w:rsid w:val="008F1C93"/>
    <w:rsid w:val="008F6FC5"/>
    <w:rsid w:val="008F7625"/>
    <w:rsid w:val="009048CF"/>
    <w:rsid w:val="00905151"/>
    <w:rsid w:val="0090689D"/>
    <w:rsid w:val="00907030"/>
    <w:rsid w:val="00912BF6"/>
    <w:rsid w:val="009149D4"/>
    <w:rsid w:val="009154EE"/>
    <w:rsid w:val="00917519"/>
    <w:rsid w:val="009217E8"/>
    <w:rsid w:val="00923BCE"/>
    <w:rsid w:val="00923F25"/>
    <w:rsid w:val="00924F99"/>
    <w:rsid w:val="00925E60"/>
    <w:rsid w:val="009314FE"/>
    <w:rsid w:val="009319CA"/>
    <w:rsid w:val="00935596"/>
    <w:rsid w:val="00936675"/>
    <w:rsid w:val="00937A99"/>
    <w:rsid w:val="00940FE5"/>
    <w:rsid w:val="009411EA"/>
    <w:rsid w:val="009546EB"/>
    <w:rsid w:val="00955A9D"/>
    <w:rsid w:val="00956BA7"/>
    <w:rsid w:val="0096104C"/>
    <w:rsid w:val="0096286D"/>
    <w:rsid w:val="00973FCB"/>
    <w:rsid w:val="00975167"/>
    <w:rsid w:val="00976966"/>
    <w:rsid w:val="0098239F"/>
    <w:rsid w:val="009879F8"/>
    <w:rsid w:val="0099198D"/>
    <w:rsid w:val="009931AB"/>
    <w:rsid w:val="00994839"/>
    <w:rsid w:val="009955B5"/>
    <w:rsid w:val="00995B4E"/>
    <w:rsid w:val="00996A27"/>
    <w:rsid w:val="00996B3B"/>
    <w:rsid w:val="00997432"/>
    <w:rsid w:val="009A2289"/>
    <w:rsid w:val="009A24AA"/>
    <w:rsid w:val="009A546A"/>
    <w:rsid w:val="009A692A"/>
    <w:rsid w:val="009A734C"/>
    <w:rsid w:val="009B056B"/>
    <w:rsid w:val="009B1DAB"/>
    <w:rsid w:val="009B3B3B"/>
    <w:rsid w:val="009B758C"/>
    <w:rsid w:val="009B7983"/>
    <w:rsid w:val="009C4679"/>
    <w:rsid w:val="009C502F"/>
    <w:rsid w:val="009C68B6"/>
    <w:rsid w:val="009D3F1A"/>
    <w:rsid w:val="009D47FA"/>
    <w:rsid w:val="009D5211"/>
    <w:rsid w:val="009D5C15"/>
    <w:rsid w:val="009E12EA"/>
    <w:rsid w:val="009E22DC"/>
    <w:rsid w:val="009E3B61"/>
    <w:rsid w:val="009E7E58"/>
    <w:rsid w:val="009F7796"/>
    <w:rsid w:val="00A008AD"/>
    <w:rsid w:val="00A01529"/>
    <w:rsid w:val="00A109D9"/>
    <w:rsid w:val="00A12ADA"/>
    <w:rsid w:val="00A22BC8"/>
    <w:rsid w:val="00A234E9"/>
    <w:rsid w:val="00A25DFC"/>
    <w:rsid w:val="00A31A3A"/>
    <w:rsid w:val="00A341D7"/>
    <w:rsid w:val="00A34EF2"/>
    <w:rsid w:val="00A43D06"/>
    <w:rsid w:val="00A44A30"/>
    <w:rsid w:val="00A51D3D"/>
    <w:rsid w:val="00A5439D"/>
    <w:rsid w:val="00A57C3A"/>
    <w:rsid w:val="00A61F81"/>
    <w:rsid w:val="00A62452"/>
    <w:rsid w:val="00A632EF"/>
    <w:rsid w:val="00A650A2"/>
    <w:rsid w:val="00A70992"/>
    <w:rsid w:val="00A748DB"/>
    <w:rsid w:val="00A755AB"/>
    <w:rsid w:val="00A77556"/>
    <w:rsid w:val="00A8142D"/>
    <w:rsid w:val="00A8179E"/>
    <w:rsid w:val="00A823F9"/>
    <w:rsid w:val="00A831A7"/>
    <w:rsid w:val="00A85306"/>
    <w:rsid w:val="00A8701D"/>
    <w:rsid w:val="00A91323"/>
    <w:rsid w:val="00A92147"/>
    <w:rsid w:val="00A9242B"/>
    <w:rsid w:val="00A92C39"/>
    <w:rsid w:val="00A96885"/>
    <w:rsid w:val="00AA298F"/>
    <w:rsid w:val="00AA4072"/>
    <w:rsid w:val="00AA4803"/>
    <w:rsid w:val="00AB2ECA"/>
    <w:rsid w:val="00AB3008"/>
    <w:rsid w:val="00AB3CCE"/>
    <w:rsid w:val="00AB52BE"/>
    <w:rsid w:val="00AC061E"/>
    <w:rsid w:val="00AC19B7"/>
    <w:rsid w:val="00AC35C9"/>
    <w:rsid w:val="00AC4968"/>
    <w:rsid w:val="00AC4F97"/>
    <w:rsid w:val="00AC6A4A"/>
    <w:rsid w:val="00AD118B"/>
    <w:rsid w:val="00AD376A"/>
    <w:rsid w:val="00AD4497"/>
    <w:rsid w:val="00AE06EF"/>
    <w:rsid w:val="00AE5737"/>
    <w:rsid w:val="00AF357B"/>
    <w:rsid w:val="00B00BF8"/>
    <w:rsid w:val="00B00C4E"/>
    <w:rsid w:val="00B079E0"/>
    <w:rsid w:val="00B1301A"/>
    <w:rsid w:val="00B1369A"/>
    <w:rsid w:val="00B257CA"/>
    <w:rsid w:val="00B25B68"/>
    <w:rsid w:val="00B27E40"/>
    <w:rsid w:val="00B35734"/>
    <w:rsid w:val="00B36073"/>
    <w:rsid w:val="00B37625"/>
    <w:rsid w:val="00B37CCA"/>
    <w:rsid w:val="00B459B2"/>
    <w:rsid w:val="00B46473"/>
    <w:rsid w:val="00B5089C"/>
    <w:rsid w:val="00B52FB6"/>
    <w:rsid w:val="00B54098"/>
    <w:rsid w:val="00B612CB"/>
    <w:rsid w:val="00B641A0"/>
    <w:rsid w:val="00B645C1"/>
    <w:rsid w:val="00B65608"/>
    <w:rsid w:val="00B71248"/>
    <w:rsid w:val="00B817AC"/>
    <w:rsid w:val="00B840D7"/>
    <w:rsid w:val="00B86A22"/>
    <w:rsid w:val="00B92834"/>
    <w:rsid w:val="00B95ADA"/>
    <w:rsid w:val="00BA1DD9"/>
    <w:rsid w:val="00BA4198"/>
    <w:rsid w:val="00BB1B24"/>
    <w:rsid w:val="00BB2526"/>
    <w:rsid w:val="00BB3979"/>
    <w:rsid w:val="00BB49D9"/>
    <w:rsid w:val="00BB76B2"/>
    <w:rsid w:val="00BC05BC"/>
    <w:rsid w:val="00BC3323"/>
    <w:rsid w:val="00BC4E0C"/>
    <w:rsid w:val="00BC545B"/>
    <w:rsid w:val="00BC54C3"/>
    <w:rsid w:val="00BD139E"/>
    <w:rsid w:val="00BD2F39"/>
    <w:rsid w:val="00BD581A"/>
    <w:rsid w:val="00BD69FA"/>
    <w:rsid w:val="00BE0D32"/>
    <w:rsid w:val="00BE32B9"/>
    <w:rsid w:val="00BE48C4"/>
    <w:rsid w:val="00BE573C"/>
    <w:rsid w:val="00BE74DE"/>
    <w:rsid w:val="00BF0B9F"/>
    <w:rsid w:val="00BF1271"/>
    <w:rsid w:val="00BF30D4"/>
    <w:rsid w:val="00BF3CB6"/>
    <w:rsid w:val="00BF4CC9"/>
    <w:rsid w:val="00BF7B21"/>
    <w:rsid w:val="00C047D6"/>
    <w:rsid w:val="00C07805"/>
    <w:rsid w:val="00C106A4"/>
    <w:rsid w:val="00C123AE"/>
    <w:rsid w:val="00C22C7A"/>
    <w:rsid w:val="00C239EE"/>
    <w:rsid w:val="00C25323"/>
    <w:rsid w:val="00C270C8"/>
    <w:rsid w:val="00C313D9"/>
    <w:rsid w:val="00C37E53"/>
    <w:rsid w:val="00C400A5"/>
    <w:rsid w:val="00C433AA"/>
    <w:rsid w:val="00C44755"/>
    <w:rsid w:val="00C44E43"/>
    <w:rsid w:val="00C46316"/>
    <w:rsid w:val="00C5317B"/>
    <w:rsid w:val="00C53B36"/>
    <w:rsid w:val="00C54B88"/>
    <w:rsid w:val="00C57A04"/>
    <w:rsid w:val="00C616A2"/>
    <w:rsid w:val="00C66EF3"/>
    <w:rsid w:val="00C67314"/>
    <w:rsid w:val="00C71550"/>
    <w:rsid w:val="00C8618D"/>
    <w:rsid w:val="00C91A35"/>
    <w:rsid w:val="00C947FF"/>
    <w:rsid w:val="00C97358"/>
    <w:rsid w:val="00CA1D9D"/>
    <w:rsid w:val="00CA21D0"/>
    <w:rsid w:val="00CA2460"/>
    <w:rsid w:val="00CB105E"/>
    <w:rsid w:val="00CB2777"/>
    <w:rsid w:val="00CB3F47"/>
    <w:rsid w:val="00CC2DA2"/>
    <w:rsid w:val="00CD3777"/>
    <w:rsid w:val="00CD3EB9"/>
    <w:rsid w:val="00CD4E6A"/>
    <w:rsid w:val="00CE340F"/>
    <w:rsid w:val="00CE415E"/>
    <w:rsid w:val="00CE730F"/>
    <w:rsid w:val="00CE798E"/>
    <w:rsid w:val="00CF1E3F"/>
    <w:rsid w:val="00CF4499"/>
    <w:rsid w:val="00D07145"/>
    <w:rsid w:val="00D1174E"/>
    <w:rsid w:val="00D131AC"/>
    <w:rsid w:val="00D16562"/>
    <w:rsid w:val="00D17CC2"/>
    <w:rsid w:val="00D2387D"/>
    <w:rsid w:val="00D2543C"/>
    <w:rsid w:val="00D2716E"/>
    <w:rsid w:val="00D33B30"/>
    <w:rsid w:val="00D34B70"/>
    <w:rsid w:val="00D34C2E"/>
    <w:rsid w:val="00D3581E"/>
    <w:rsid w:val="00D42C4E"/>
    <w:rsid w:val="00D44444"/>
    <w:rsid w:val="00D45FC5"/>
    <w:rsid w:val="00D51AA3"/>
    <w:rsid w:val="00D57C17"/>
    <w:rsid w:val="00D60050"/>
    <w:rsid w:val="00D627AC"/>
    <w:rsid w:val="00D62B01"/>
    <w:rsid w:val="00D64021"/>
    <w:rsid w:val="00D67373"/>
    <w:rsid w:val="00D71A11"/>
    <w:rsid w:val="00D73E36"/>
    <w:rsid w:val="00D758E4"/>
    <w:rsid w:val="00D800E4"/>
    <w:rsid w:val="00D832F8"/>
    <w:rsid w:val="00D929EA"/>
    <w:rsid w:val="00D94D90"/>
    <w:rsid w:val="00D94F98"/>
    <w:rsid w:val="00DA0043"/>
    <w:rsid w:val="00DA2266"/>
    <w:rsid w:val="00DA436F"/>
    <w:rsid w:val="00DA4CCC"/>
    <w:rsid w:val="00DA5A10"/>
    <w:rsid w:val="00DA5D95"/>
    <w:rsid w:val="00DA65D2"/>
    <w:rsid w:val="00DA6A04"/>
    <w:rsid w:val="00DA7A9A"/>
    <w:rsid w:val="00DB062B"/>
    <w:rsid w:val="00DB0640"/>
    <w:rsid w:val="00DB25F7"/>
    <w:rsid w:val="00DB56CA"/>
    <w:rsid w:val="00DB6121"/>
    <w:rsid w:val="00DB713A"/>
    <w:rsid w:val="00DB775F"/>
    <w:rsid w:val="00DC3C3F"/>
    <w:rsid w:val="00DD43C8"/>
    <w:rsid w:val="00DD593A"/>
    <w:rsid w:val="00DE608D"/>
    <w:rsid w:val="00DE74C6"/>
    <w:rsid w:val="00DF4A03"/>
    <w:rsid w:val="00E027DD"/>
    <w:rsid w:val="00E0375C"/>
    <w:rsid w:val="00E05746"/>
    <w:rsid w:val="00E06370"/>
    <w:rsid w:val="00E06888"/>
    <w:rsid w:val="00E074A7"/>
    <w:rsid w:val="00E13E48"/>
    <w:rsid w:val="00E15D1A"/>
    <w:rsid w:val="00E24B97"/>
    <w:rsid w:val="00E26FA4"/>
    <w:rsid w:val="00E34CC6"/>
    <w:rsid w:val="00E36CE0"/>
    <w:rsid w:val="00E3741D"/>
    <w:rsid w:val="00E37C68"/>
    <w:rsid w:val="00E43413"/>
    <w:rsid w:val="00E503AB"/>
    <w:rsid w:val="00E56FE7"/>
    <w:rsid w:val="00E604AE"/>
    <w:rsid w:val="00E63DBC"/>
    <w:rsid w:val="00E704C0"/>
    <w:rsid w:val="00E74527"/>
    <w:rsid w:val="00E747BA"/>
    <w:rsid w:val="00E759B5"/>
    <w:rsid w:val="00E76145"/>
    <w:rsid w:val="00E821B0"/>
    <w:rsid w:val="00E8375E"/>
    <w:rsid w:val="00E84EAC"/>
    <w:rsid w:val="00E863A0"/>
    <w:rsid w:val="00E958B3"/>
    <w:rsid w:val="00EA0F92"/>
    <w:rsid w:val="00EB1632"/>
    <w:rsid w:val="00EB295C"/>
    <w:rsid w:val="00EB54CB"/>
    <w:rsid w:val="00ED2FAA"/>
    <w:rsid w:val="00ED5352"/>
    <w:rsid w:val="00EE62C7"/>
    <w:rsid w:val="00EE6BCB"/>
    <w:rsid w:val="00EF1465"/>
    <w:rsid w:val="00EF1603"/>
    <w:rsid w:val="00EF1E5F"/>
    <w:rsid w:val="00EF3543"/>
    <w:rsid w:val="00F02805"/>
    <w:rsid w:val="00F057B4"/>
    <w:rsid w:val="00F05FAD"/>
    <w:rsid w:val="00F069A8"/>
    <w:rsid w:val="00F10FC2"/>
    <w:rsid w:val="00F13334"/>
    <w:rsid w:val="00F14B78"/>
    <w:rsid w:val="00F15B1E"/>
    <w:rsid w:val="00F1691A"/>
    <w:rsid w:val="00F31AE7"/>
    <w:rsid w:val="00F33F9C"/>
    <w:rsid w:val="00F421D5"/>
    <w:rsid w:val="00F42DDD"/>
    <w:rsid w:val="00F44204"/>
    <w:rsid w:val="00F47FD5"/>
    <w:rsid w:val="00F5667C"/>
    <w:rsid w:val="00F61BBD"/>
    <w:rsid w:val="00F6446C"/>
    <w:rsid w:val="00F6638C"/>
    <w:rsid w:val="00F72A38"/>
    <w:rsid w:val="00F76CAB"/>
    <w:rsid w:val="00F862AD"/>
    <w:rsid w:val="00F87A65"/>
    <w:rsid w:val="00FA32AA"/>
    <w:rsid w:val="00FA5F15"/>
    <w:rsid w:val="00FB468F"/>
    <w:rsid w:val="00FB4DF0"/>
    <w:rsid w:val="00FB5E48"/>
    <w:rsid w:val="00FB61DB"/>
    <w:rsid w:val="00FB6F99"/>
    <w:rsid w:val="00FC160E"/>
    <w:rsid w:val="00FC1611"/>
    <w:rsid w:val="00FC2ABB"/>
    <w:rsid w:val="00FC2DA7"/>
    <w:rsid w:val="00FC31B3"/>
    <w:rsid w:val="00FC5B53"/>
    <w:rsid w:val="00FD0199"/>
    <w:rsid w:val="00FD3878"/>
    <w:rsid w:val="00FD572C"/>
    <w:rsid w:val="00FD6A3A"/>
    <w:rsid w:val="00FE1E8B"/>
    <w:rsid w:val="00FE210B"/>
    <w:rsid w:val="00FE6115"/>
    <w:rsid w:val="00FE612F"/>
    <w:rsid w:val="00FF2703"/>
    <w:rsid w:val="00FF2ACA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84CB9"/>
  <w15:docId w15:val="{DC216E87-80C6-432B-82BB-E9C57031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styleId="Uwydatnienie">
    <w:name w:val="Emphasis"/>
    <w:qFormat/>
    <w:locked/>
    <w:rsid w:val="00EF1465"/>
    <w:rPr>
      <w:i/>
      <w:iCs/>
    </w:rPr>
  </w:style>
  <w:style w:type="character" w:styleId="Pogrubienie">
    <w:name w:val="Strong"/>
    <w:uiPriority w:val="22"/>
    <w:qFormat/>
    <w:locked/>
    <w:rsid w:val="00997432"/>
    <w:rPr>
      <w:b/>
      <w:bCs/>
    </w:rPr>
  </w:style>
  <w:style w:type="paragraph" w:styleId="Bezodstpw">
    <w:name w:val="No Spacing"/>
    <w:uiPriority w:val="99"/>
    <w:qFormat/>
    <w:rsid w:val="00DA7A9A"/>
    <w:rPr>
      <w:rFonts w:ascii="Calibri" w:hAnsi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6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66C1"/>
    <w:rPr>
      <w:rFonts w:ascii="Courier New" w:hAnsi="Courier New" w:cs="Courier New"/>
      <w:sz w:val="20"/>
      <w:szCs w:val="20"/>
    </w:rPr>
  </w:style>
  <w:style w:type="paragraph" w:customStyle="1" w:styleId="Tytu1">
    <w:name w:val="Tytuł1"/>
    <w:basedOn w:val="Normalny"/>
    <w:rsid w:val="00832CF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A18A-8237-49DD-8F04-65F69614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5645</Words>
  <Characters>3387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34</cp:revision>
  <cp:lastPrinted>2019-03-20T10:04:00Z</cp:lastPrinted>
  <dcterms:created xsi:type="dcterms:W3CDTF">2018-08-05T14:12:00Z</dcterms:created>
  <dcterms:modified xsi:type="dcterms:W3CDTF">2019-03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